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71565" w14:textId="61403AE1" w:rsidR="005B06E3" w:rsidRPr="009B214F" w:rsidRDefault="005B06E3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</w:rPr>
      </w:pPr>
      <w:bookmarkStart w:id="0" w:name="_Hlk523276315"/>
      <w:r w:rsidRPr="009B214F">
        <w:rPr>
          <w:rFonts w:ascii="TH SarabunPSK" w:eastAsia="Cordia New" w:hAnsi="TH SarabunPSK" w:cs="TH SarabunPSK"/>
          <w:b/>
          <w:bCs/>
          <w:sz w:val="40"/>
          <w:szCs w:val="40"/>
          <w:cs/>
        </w:rPr>
        <w:t>แบบฟอร์มข้อเสนอโครงการวิจัย</w:t>
      </w:r>
      <w:r w:rsidR="00F40E79" w:rsidRPr="009B214F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 </w:t>
      </w:r>
      <w:r w:rsidRPr="009B214F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ฉบับสมบูรณ์ (</w:t>
      </w:r>
      <w:r w:rsidRPr="009B214F">
        <w:rPr>
          <w:rFonts w:ascii="TH SarabunPSK" w:eastAsia="Cordia New" w:hAnsi="TH SarabunPSK" w:cs="TH SarabunPSK"/>
          <w:b/>
          <w:bCs/>
          <w:sz w:val="40"/>
          <w:szCs w:val="40"/>
        </w:rPr>
        <w:t>Full Proposal</w:t>
      </w:r>
      <w:r w:rsidRPr="009B214F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) </w:t>
      </w:r>
    </w:p>
    <w:bookmarkEnd w:id="0"/>
    <w:p w14:paraId="51DC943D" w14:textId="51E4EE86" w:rsidR="005B06E3" w:rsidRDefault="00E617CF" w:rsidP="005B06E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งบประมาณ</w:t>
      </w:r>
      <w:r w:rsidR="006469E2" w:rsidRPr="006469E2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สนับสนุนงาน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มูล</w:t>
      </w:r>
      <w:r w:rsidR="006469E2" w:rsidRPr="006469E2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ฐาน 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  <w:cs/>
        </w:rPr>
        <w:t>(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</w:rPr>
        <w:t>Fundamental Fund; FF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  <w:cs/>
        </w:rPr>
        <w:t>)</w:t>
      </w:r>
      <w:r w:rsidR="005B06E3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</w:p>
    <w:p w14:paraId="1ADE17C2" w14:textId="682603EB" w:rsidR="004B65C3" w:rsidRPr="009B214F" w:rsidRDefault="004B65C3" w:rsidP="004B65C3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6"/>
          <w:szCs w:val="36"/>
        </w:rPr>
      </w:pPr>
      <w:r w:rsidRPr="009B214F">
        <w:rPr>
          <w:rFonts w:ascii="TH SarabunPSK" w:eastAsia="Sarabun" w:hAnsi="TH SarabunPSK" w:cs="TH SarabunPSK"/>
          <w:b/>
          <w:bCs/>
          <w:sz w:val="36"/>
          <w:szCs w:val="36"/>
          <w:cs/>
        </w:rPr>
        <w:t xml:space="preserve">ชื่อหน่วยงาน </w:t>
      </w:r>
      <w:r w:rsidR="00526A90">
        <w:rPr>
          <w:rFonts w:ascii="TH SarabunPSK" w:eastAsia="Sarabun" w:hAnsi="TH SarabunPSK" w:cs="TH SarabunPSK" w:hint="cs"/>
          <w:b/>
          <w:bCs/>
          <w:sz w:val="36"/>
          <w:szCs w:val="36"/>
          <w:cs/>
        </w:rPr>
        <w:t>มหาวิทยาลัยพะเยา</w:t>
      </w:r>
    </w:p>
    <w:p w14:paraId="01AAC5B6" w14:textId="77777777" w:rsidR="0011530B" w:rsidRDefault="0011530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  <w:highlight w:val="yellow"/>
        </w:rPr>
      </w:pPr>
    </w:p>
    <w:p w14:paraId="2C203FCC" w14:textId="0B7C25A5" w:rsidR="003E6487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566BC7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09837E0B" w14:textId="64EDCC23" w:rsidR="00767EAE" w:rsidRPr="00767EAE" w:rsidRDefault="00767EAE" w:rsidP="00D2575D">
      <w:pPr>
        <w:spacing w:after="0" w:line="240" w:lineRule="auto"/>
        <w:ind w:left="3119" w:hanging="3119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1</w:t>
      </w:r>
      <w:r w:rsidRPr="00516789">
        <w:rPr>
          <w:rFonts w:ascii="TH SarabunPSK" w:eastAsia="Cordia New" w:hAnsi="TH SarabunPSK" w:cs="TH SarabunPSK"/>
          <w:sz w:val="32"/>
          <w:szCs w:val="32"/>
        </w:rPr>
        <w:t xml:space="preserve">. </w:t>
      </w:r>
      <w:r w:rsidRPr="00516789">
        <w:rPr>
          <w:rFonts w:ascii="TH SarabunPSK" w:eastAsia="Cordia New" w:hAnsi="TH SarabunPSK" w:cs="TH SarabunPSK" w:hint="cs"/>
          <w:sz w:val="32"/>
          <w:szCs w:val="32"/>
          <w:cs/>
        </w:rPr>
        <w:t>โครงการวิจัยนี้อยู่ภายใต้แผนงาน</w:t>
      </w:r>
      <w:r w:rsidRPr="00CA780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D2575D">
        <w:rPr>
          <w:rFonts w:ascii="TH SarabunPSK" w:eastAsia="Cordia New" w:hAnsi="TH SarabunPSK" w:cs="TH SarabunPSK"/>
          <w:sz w:val="32"/>
          <w:szCs w:val="32"/>
        </w:rPr>
        <w:t xml:space="preserve"> </w:t>
      </w:r>
      <w:sdt>
        <w:sdtPr>
          <w:rPr>
            <w:rFonts w:ascii="TH SarabunPSK" w:eastAsia="Cordia New" w:hAnsi="TH SarabunPSK" w:cs="TH SarabunPSK"/>
            <w:sz w:val="32"/>
            <w:szCs w:val="32"/>
          </w:rPr>
          <w:id w:val="-195159219"/>
          <w:lock w:val="sdtLocked"/>
          <w:placeholder>
            <w:docPart w:val="E757907DA51A4692980FD77B7F4AA823"/>
          </w:placeholder>
          <w:dropDownList>
            <w:listItem w:displayText="เลือกแผนงาน" w:value="เลือกแผนงาน"/>
            <w:listItem w:displayText="แผนงาน 1 พัฒนาวิทยาศาสตร์ วิจัยและนวัตกรรมเพื่อความเป็นเลิศ และมุ่งสู่ความเป็นสากล" w:value="แผนงาน 1 พัฒนาวิทยาศาสตร์ วิจัยและนวัตกรรมเพื่อความเป็นเลิศ และมุ่งสู่ความเป็นสากล"/>
            <w:listItem w:displayText="แผนงาน 2 พัฒนาวิทยาศาสตร์ วิจัยและนวัตกรรมเพื่อการใช้ประโยชน์ในการพัฒนา ชุมชน สังคม และเศรษฐกิจอย่างยั่งยืน" w:value="แผนงาน 2 พัฒนาวิทยาศาสตร์ วิจัยและนวัตกรรมเพื่อการใช้ประโยชน์ในการพัฒนา ชุมชน สังคม และเศรษฐกิจอย่างยั่งยืน"/>
          </w:dropDownList>
        </w:sdtPr>
        <w:sdtEndPr/>
        <w:sdtContent>
          <w:r w:rsidR="00A75189">
            <w:rPr>
              <w:rFonts w:ascii="TH SarabunPSK" w:eastAsia="Cordia New" w:hAnsi="TH SarabunPSK" w:cs="TH SarabunPSK"/>
              <w:sz w:val="32"/>
              <w:szCs w:val="32"/>
            </w:rPr>
            <w:t>เลือกแผนงาน</w:t>
          </w:r>
        </w:sdtContent>
      </w:sdt>
    </w:p>
    <w:p w14:paraId="6C3C420F" w14:textId="0B679394" w:rsidR="003E6487" w:rsidRPr="00D37E16" w:rsidRDefault="00767EAE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 w:hint="cs"/>
          <w:szCs w:val="2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>2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วิจัย 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8146B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50117B36" w14:textId="77777777" w:rsidR="004C6C3D" w:rsidRPr="008146B6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0DDFF924" w14:textId="3F150C45" w:rsidR="00403A93" w:rsidRPr="008146B6" w:rsidRDefault="00767EAE" w:rsidP="00403A9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>3</w:t>
      </w:r>
      <w:r w:rsidR="004C6C3D" w:rsidRPr="00566BC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84F87" w:rsidRPr="00566BC7">
        <w:rPr>
          <w:rFonts w:ascii="TH SarabunPSK" w:eastAsia="Cordia New" w:hAnsi="TH SarabunPSK" w:cs="TH SarabunPSK" w:hint="cs"/>
          <w:sz w:val="32"/>
          <w:szCs w:val="32"/>
          <w:cs/>
        </w:rPr>
        <w:t>ชื่อ</w:t>
      </w:r>
      <w:r w:rsidR="00B62410" w:rsidRPr="00566BC7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="003E6487" w:rsidRPr="00566BC7">
        <w:rPr>
          <w:rFonts w:ascii="TH SarabunPSK" w:eastAsia="Cordia New" w:hAnsi="TH SarabunPSK" w:cs="TH SarabunPSK"/>
          <w:sz w:val="32"/>
          <w:szCs w:val="32"/>
          <w:cs/>
        </w:rPr>
        <w:t>ภายใต้</w:t>
      </w:r>
      <w:r w:rsidR="00D00258" w:rsidRPr="00566BC7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4C3FD1" w:rsidRPr="00566BC7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403A93"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="00384F87" w:rsidRPr="00566BC7">
        <w:rPr>
          <w:rFonts w:ascii="TH SarabunPSK" w:eastAsia="Cordia New" w:hAnsi="TH SarabunPSK" w:cs="TH SarabunPSK" w:hint="cs"/>
          <w:sz w:val="32"/>
          <w:szCs w:val="32"/>
          <w:cs/>
        </w:rPr>
        <w:t>หากมี</w:t>
      </w:r>
      <w:r w:rsidR="00403A93" w:rsidRPr="00566BC7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4014"/>
        <w:gridCol w:w="2363"/>
        <w:gridCol w:w="2364"/>
      </w:tblGrid>
      <w:tr w:rsidR="009B214F" w:rsidRPr="009B214F" w14:paraId="56D4FE5A" w14:textId="77777777" w:rsidTr="009B214F">
        <w:tc>
          <w:tcPr>
            <w:tcW w:w="724" w:type="dxa"/>
            <w:shd w:val="clear" w:color="auto" w:fill="D9D9D9" w:themeFill="background1" w:themeFillShade="D9"/>
          </w:tcPr>
          <w:p w14:paraId="5DC857D2" w14:textId="0740BFE8" w:rsidR="009B214F" w:rsidRPr="009B214F" w:rsidRDefault="009B214F" w:rsidP="009B214F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B214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014" w:type="dxa"/>
            <w:shd w:val="clear" w:color="auto" w:fill="D9D9D9" w:themeFill="background1" w:themeFillShade="D9"/>
          </w:tcPr>
          <w:p w14:paraId="69DDEA94" w14:textId="6F5AE2D7" w:rsidR="009B214F" w:rsidRPr="009B214F" w:rsidRDefault="009B214F" w:rsidP="009B214F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B214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ย่อย</w:t>
            </w:r>
          </w:p>
        </w:tc>
        <w:tc>
          <w:tcPr>
            <w:tcW w:w="2363" w:type="dxa"/>
            <w:shd w:val="clear" w:color="auto" w:fill="D9D9D9" w:themeFill="background1" w:themeFillShade="D9"/>
          </w:tcPr>
          <w:p w14:paraId="017D2110" w14:textId="79FA2930" w:rsidR="009B214F" w:rsidRPr="009B214F" w:rsidRDefault="009B214F" w:rsidP="009B214F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B214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2364" w:type="dxa"/>
            <w:shd w:val="clear" w:color="auto" w:fill="D9D9D9" w:themeFill="background1" w:themeFillShade="D9"/>
          </w:tcPr>
          <w:p w14:paraId="386A0881" w14:textId="59EFA1FA" w:rsidR="009B214F" w:rsidRPr="009B214F" w:rsidRDefault="009B214F" w:rsidP="009B214F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9B214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หัวหน้าโครงการย่อย</w:t>
            </w:r>
          </w:p>
        </w:tc>
      </w:tr>
      <w:tr w:rsidR="009B214F" w14:paraId="6BF3F082" w14:textId="77777777" w:rsidTr="009B214F">
        <w:tc>
          <w:tcPr>
            <w:tcW w:w="724" w:type="dxa"/>
          </w:tcPr>
          <w:p w14:paraId="442E9E8F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014" w:type="dxa"/>
          </w:tcPr>
          <w:p w14:paraId="4B85A1F3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</w:tcPr>
          <w:p w14:paraId="60A2C47D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364" w:type="dxa"/>
          </w:tcPr>
          <w:p w14:paraId="5F58C7C0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B214F" w14:paraId="12EFFCB0" w14:textId="77777777" w:rsidTr="009B214F">
        <w:tc>
          <w:tcPr>
            <w:tcW w:w="724" w:type="dxa"/>
          </w:tcPr>
          <w:p w14:paraId="085E8A50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014" w:type="dxa"/>
          </w:tcPr>
          <w:p w14:paraId="2DECE5DF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</w:tcPr>
          <w:p w14:paraId="743B6870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364" w:type="dxa"/>
          </w:tcPr>
          <w:p w14:paraId="26227505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2EE222A6" w14:textId="77777777" w:rsidR="009B214F" w:rsidRPr="008146B6" w:rsidRDefault="009B214F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</w:p>
    <w:p w14:paraId="40F00561" w14:textId="69C80A52" w:rsidR="005B06E3" w:rsidRPr="008146B6" w:rsidRDefault="00767EAE" w:rsidP="005B06E3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4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B06E3" w:rsidRPr="00566BC7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โครงการวิจัย</w:t>
      </w:r>
      <w:r w:rsidR="005B06E3" w:rsidRPr="008146B6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0B52C897" w14:textId="77777777" w:rsidR="00C745C2" w:rsidRPr="00C66E37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bookmarkStart w:id="1" w:name="_Hlk49859232"/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C66E37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01E5F8E3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6E89E07F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A7665A5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B263EEF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34063B0" w14:textId="77777777" w:rsidR="00C745C2" w:rsidRPr="00C66E37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383D4F33" w14:textId="77777777" w:rsidR="00C745C2" w:rsidRPr="00C66E37" w:rsidRDefault="00C745C2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23141F76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</w:p>
    <w:p w14:paraId="5607B3BA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086D9D0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05EC1F9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74714D8" w14:textId="77777777" w:rsidR="00C745C2" w:rsidRPr="00C66E37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ต่อเนื่องที่มีข้อผูกพันสัญญา</w:t>
      </w:r>
      <w:r w:rsidRPr="00C66E37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4CF765C1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4A077B4C" w14:textId="77777777" w:rsidR="00C745C2" w:rsidRPr="00C66E37" w:rsidRDefault="00C745C2" w:rsidP="00C745C2">
      <w:pPr>
        <w:shd w:val="clear" w:color="auto" w:fill="FFFFFF"/>
        <w:spacing w:after="0" w:line="240" w:lineRule="auto"/>
        <w:ind w:left="414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เริ่มรับงบประมาณปี...........</w:t>
      </w:r>
    </w:p>
    <w:p w14:paraId="1C11F8D0" w14:textId="77777777" w:rsidR="00C745C2" w:rsidRPr="00C66E37" w:rsidRDefault="00C745C2" w:rsidP="00C745C2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883141B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7A75A20" w14:textId="77777777" w:rsidR="00C745C2" w:rsidRPr="000C2AF1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bookmarkEnd w:id="1"/>
    <w:p w14:paraId="77DC61D2" w14:textId="57780EED" w:rsidR="00E61BB1" w:rsidRPr="0045250D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5250D">
        <w:rPr>
          <w:rFonts w:ascii="TH Sarabun New" w:hAnsi="TH Sarabun New" w:cs="TH Sarabun New"/>
          <w:sz w:val="32"/>
          <w:szCs w:val="32"/>
          <w:cs/>
        </w:rPr>
        <w:t>ผลการดำเนินที่ผ่านมา (กรณีที่เป็น</w:t>
      </w:r>
      <w:r w:rsidR="007B40B7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Pr="0045250D">
        <w:rPr>
          <w:rFonts w:ascii="TH Sarabun New" w:hAnsi="TH Sarabun New" w:cs="TH Sarabun New"/>
          <w:sz w:val="32"/>
          <w:szCs w:val="32"/>
          <w:cs/>
        </w:rPr>
        <w:t>ต่อเนื่อง)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E61BB1" w:rsidRPr="0045250D" w14:paraId="36E6CBD7" w14:textId="77777777" w:rsidTr="00093DCD">
        <w:trPr>
          <w:jc w:val="center"/>
        </w:trPr>
        <w:tc>
          <w:tcPr>
            <w:tcW w:w="1385" w:type="dxa"/>
            <w:shd w:val="clear" w:color="auto" w:fill="D9D9D9" w:themeFill="background1" w:themeFillShade="D9"/>
            <w:vAlign w:val="center"/>
            <w:hideMark/>
          </w:tcPr>
          <w:p w14:paraId="5CA1ADEC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shd w:val="clear" w:color="auto" w:fill="D9D9D9" w:themeFill="background1" w:themeFillShade="D9"/>
            <w:vAlign w:val="center"/>
            <w:hideMark/>
          </w:tcPr>
          <w:p w14:paraId="419A21A8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4525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shd w:val="clear" w:color="auto" w:fill="D9D9D9" w:themeFill="background1" w:themeFillShade="D9"/>
            <w:vAlign w:val="center"/>
            <w:hideMark/>
          </w:tcPr>
          <w:p w14:paraId="510A0B9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  <w:hideMark/>
          </w:tcPr>
          <w:p w14:paraId="096B665E" w14:textId="77777777" w:rsidR="00E61BB1" w:rsidRPr="000C2AF1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2A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shd w:val="clear" w:color="auto" w:fill="D9D9D9" w:themeFill="background1" w:themeFillShade="D9"/>
            <w:vAlign w:val="center"/>
            <w:hideMark/>
          </w:tcPr>
          <w:p w14:paraId="7842D4B3" w14:textId="77777777" w:rsidR="00E61BB1" w:rsidRPr="000C2AF1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2AF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ัดส่วน</w:t>
            </w:r>
            <w:r w:rsidRPr="000C2A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จริง (%</w:t>
            </w:r>
            <w:r w:rsidRPr="000C2AF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E61BB1" w:rsidRPr="0045250D" w14:paraId="20F92883" w14:textId="77777777" w:rsidTr="00E61BB1">
        <w:trPr>
          <w:jc w:val="center"/>
        </w:trPr>
        <w:tc>
          <w:tcPr>
            <w:tcW w:w="1385" w:type="dxa"/>
          </w:tcPr>
          <w:p w14:paraId="4F26D7D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203319B1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636D52D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740F32FA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0623A838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1BB1" w:rsidRPr="0045250D" w14:paraId="7382D5AB" w14:textId="77777777" w:rsidTr="00E61BB1">
        <w:trPr>
          <w:jc w:val="center"/>
        </w:trPr>
        <w:tc>
          <w:tcPr>
            <w:tcW w:w="1385" w:type="dxa"/>
          </w:tcPr>
          <w:p w14:paraId="1193FDF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75828E1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2C914239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5BA65DF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186EF39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4BF2B5" w14:textId="40A106EC" w:rsidR="00E61BB1" w:rsidRPr="00566BC7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5250D"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 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สรุปผลการดำเนินงานที่ผ่านมา </w:t>
      </w:r>
    </w:p>
    <w:p w14:paraId="65AB180A" w14:textId="26BDF45E" w:rsidR="00E61BB1" w:rsidRPr="00566BC7" w:rsidRDefault="00E61BB1" w:rsidP="00E61BB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566BC7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66BC7">
        <w:rPr>
          <w:rFonts w:ascii="TH Sarabun New" w:hAnsi="TH Sarabun New" w:cs="TH Sarabun New"/>
          <w:sz w:val="32"/>
          <w:szCs w:val="32"/>
          <w:cs/>
        </w:rPr>
        <w:t>.</w:t>
      </w:r>
      <w:r w:rsidRPr="00566BC7">
        <w:rPr>
          <w:rFonts w:ascii="TH Sarabun New" w:hAnsi="TH Sarabun New" w:cs="TH Sarabun New"/>
          <w:sz w:val="32"/>
          <w:szCs w:val="32"/>
        </w:rPr>
        <w:t>………………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>....</w:t>
      </w:r>
      <w:r w:rsidR="009B214F" w:rsidRPr="009B214F">
        <w:rPr>
          <w:rFonts w:ascii="TH Sarabun New" w:hAnsi="TH Sarabun New" w:cs="TH Sarabun New" w:hint="cs"/>
          <w:b/>
          <w:bCs/>
          <w:sz w:val="32"/>
          <w:szCs w:val="32"/>
          <w:cs/>
        </w:rPr>
        <w:t>..</w:t>
      </w:r>
      <w:r w:rsidR="009B214F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</w:t>
      </w:r>
    </w:p>
    <w:p w14:paraId="4CCD37A4" w14:textId="77777777" w:rsidR="00E61BB1" w:rsidRPr="00566BC7" w:rsidRDefault="00E61BB1" w:rsidP="00E61BB1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16"/>
          <w:szCs w:val="16"/>
        </w:rPr>
      </w:pPr>
    </w:p>
    <w:p w14:paraId="1939EAFA" w14:textId="65A7B818" w:rsidR="00543328" w:rsidRPr="00F21FCC" w:rsidRDefault="00767EAE" w:rsidP="00543328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5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4332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43328" w:rsidRPr="00F21FCC">
        <w:rPr>
          <w:rFonts w:ascii="TH SarabunPSK" w:eastAsia="Times New Roman" w:hAnsi="TH SarabunPSK" w:cs="TH SarabunPSK"/>
          <w:sz w:val="32"/>
          <w:szCs w:val="32"/>
          <w:cs/>
        </w:rPr>
        <w:t>โครงการยืนเสนอขอรับทุนจากหน่วยงานอื</w:t>
      </w:r>
      <w:r w:rsidR="00543328" w:rsidRPr="00F21FCC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543328" w:rsidRPr="00F21FCC">
        <w:rPr>
          <w:rFonts w:ascii="TH SarabunPSK" w:eastAsia="Times New Roman" w:hAnsi="TH SarabunPSK" w:cs="TH SarabunPSK"/>
          <w:sz w:val="32"/>
          <w:szCs w:val="32"/>
          <w:cs/>
        </w:rPr>
        <w:t>น</w:t>
      </w:r>
    </w:p>
    <w:p w14:paraId="5DF834B0" w14:textId="77777777" w:rsidR="00543328" w:rsidRPr="00F21FCC" w:rsidRDefault="00543328" w:rsidP="00543328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ไม่ยื่นเสนอ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เสนอ ระบุหน่วยงาน.....................</w:t>
      </w:r>
    </w:p>
    <w:p w14:paraId="7D276A1F" w14:textId="160A22CD" w:rsidR="00543328" w:rsidRDefault="00543328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07A6805" w14:textId="4DCE3344" w:rsidR="005B06E3" w:rsidRPr="00566BC7" w:rsidRDefault="00767EAE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6</w:t>
      </w:r>
      <w:r w:rsidR="00543328"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คำสำคัญ (</w:t>
      </w:r>
      <w:r w:rsidR="005B06E3" w:rsidRPr="00566BC7">
        <w:rPr>
          <w:rFonts w:ascii="TH SarabunPSK" w:eastAsia="Cordia New" w:hAnsi="TH SarabunPSK" w:cs="TH SarabunPSK"/>
          <w:sz w:val="32"/>
          <w:szCs w:val="32"/>
        </w:rPr>
        <w:t>Keywords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="005B06E3" w:rsidRPr="00566BC7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</w:p>
    <w:p w14:paraId="02F569FA" w14:textId="77777777" w:rsidR="005B06E3" w:rsidRPr="00566BC7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66BC7">
        <w:rPr>
          <w:rFonts w:ascii="TH SarabunPSK" w:eastAsia="Cordia New" w:hAnsi="TH SarabunPSK" w:cs="TH SarabunPSK"/>
          <w:sz w:val="32"/>
          <w:szCs w:val="32"/>
        </w:rPr>
        <w:tab/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BEF4D5A" w14:textId="77777777" w:rsidR="005B06E3" w:rsidRPr="00566BC7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66BC7">
        <w:rPr>
          <w:rFonts w:ascii="TH SarabunPSK" w:eastAsia="Cordia New" w:hAnsi="TH SarabunPSK" w:cs="TH SarabunPSK"/>
          <w:sz w:val="32"/>
          <w:szCs w:val="32"/>
        </w:rPr>
        <w:tab/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46772BA5" w14:textId="77777777" w:rsidR="005B06E3" w:rsidRPr="00566BC7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64D24164" w14:textId="3DEB0EC5" w:rsidR="005B06E3" w:rsidRPr="00543328" w:rsidRDefault="00767EAE" w:rsidP="0054332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543328">
        <w:rPr>
          <w:rFonts w:ascii="TH SarabunPSK" w:hAnsi="TH SarabunPSK" w:cs="TH SarabunPSK"/>
          <w:sz w:val="32"/>
          <w:szCs w:val="32"/>
        </w:rPr>
        <w:t xml:space="preserve">. </w:t>
      </w:r>
      <w:r w:rsidR="005B06E3" w:rsidRPr="00543328">
        <w:rPr>
          <w:rFonts w:ascii="TH SarabunPSK" w:hAnsi="TH SarabunPSK" w:cs="TH SarabunPSK" w:hint="cs"/>
          <w:sz w:val="32"/>
          <w:szCs w:val="32"/>
          <w:cs/>
        </w:rPr>
        <w:t>สาขาการวิจัย</w:t>
      </w:r>
      <w:r w:rsidR="005B06E3" w:rsidRPr="005433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06E3" w:rsidRPr="00543328">
        <w:rPr>
          <w:rFonts w:ascii="TH SarabunPSK" w:hAnsi="TH SarabunPSK" w:cs="TH SarabunPSK" w:hint="cs"/>
          <w:sz w:val="32"/>
          <w:szCs w:val="32"/>
          <w:cs/>
        </w:rPr>
        <w:t>(เลือกจากฐานข้อมูลในระบบ)</w:t>
      </w:r>
    </w:p>
    <w:p w14:paraId="71237B1B" w14:textId="78B0C3BB" w:rsidR="005B06E3" w:rsidRPr="00566BC7" w:rsidRDefault="00805768" w:rsidP="005B06E3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hyperlink w:anchor="สาขาตามOECDที่ใช้เป็นdropdown" w:history="1">
        <w:r w:rsidR="005B06E3" w:rsidRPr="00816232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 xml:space="preserve">สาขาการวิจัยหลัก </w:t>
        </w:r>
        <w:r w:rsidR="005B06E3" w:rsidRPr="00816232">
          <w:rPr>
            <w:rStyle w:val="Hyperlink"/>
            <w:rFonts w:ascii="TH SarabunPSK" w:eastAsia="Cordia New" w:hAnsi="TH SarabunPSK" w:cs="TH SarabunPSK"/>
            <w:color w:val="auto"/>
            <w:sz w:val="32"/>
            <w:szCs w:val="32"/>
            <w:u w:val="none"/>
          </w:rPr>
          <w:t>OECD</w:t>
        </w:r>
      </w:hyperlink>
      <w:r w:rsidR="005B06E3"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5B06E3"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="005B06E3" w:rsidRPr="00566BC7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="005B06E3" w:rsidRPr="00566BC7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) ……………..……………………………………………….</w:t>
      </w:r>
    </w:p>
    <w:p w14:paraId="43D77A55" w14:textId="32A5B1DF" w:rsidR="000B2966" w:rsidRDefault="005B06E3" w:rsidP="000B2966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สาขาการวิจัยย่อย </w:t>
      </w:r>
      <w:r w:rsidRPr="00566BC7">
        <w:rPr>
          <w:rFonts w:ascii="TH SarabunPSK" w:eastAsia="Cordia New" w:hAnsi="TH SarabunPSK" w:cs="TH SarabunPSK"/>
          <w:sz w:val="32"/>
          <w:szCs w:val="32"/>
        </w:rPr>
        <w:t>OECD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66BC7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เป็น </w:t>
      </w:r>
      <w:r w:rsidRPr="00566BC7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ให้เลือก</w:t>
      </w:r>
      <w:r w:rsidRPr="00566BC7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……………</w:t>
      </w:r>
      <w:r w:rsidRPr="00566BC7">
        <w:rPr>
          <w:rFonts w:ascii="TH SarabunPSK" w:eastAsia="Cordia New" w:hAnsi="TH SarabunPSK" w:cs="TH SarabunPSK"/>
          <w:sz w:val="32"/>
          <w:szCs w:val="32"/>
          <w:cs/>
          <w:lang w:bidi="th-TH"/>
        </w:rPr>
        <w:t>..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</w:t>
      </w:r>
      <w:r w:rsidRPr="00566BC7">
        <w:rPr>
          <w:rFonts w:ascii="TH SarabunPSK" w:eastAsia="Cordia New" w:hAnsi="TH SarabunPSK" w:cs="TH SarabunPSK"/>
          <w:sz w:val="32"/>
          <w:szCs w:val="32"/>
          <w:cs/>
          <w:lang w:bidi="th-TH"/>
        </w:rPr>
        <w:t>.</w:t>
      </w:r>
      <w:bookmarkStart w:id="2" w:name="_Hlk54975434"/>
    </w:p>
    <w:p w14:paraId="6F23CE85" w14:textId="5E6D5235" w:rsidR="00543328" w:rsidRPr="00FE5E63" w:rsidRDefault="00767EAE" w:rsidP="00543328">
      <w:pPr>
        <w:spacing w:before="24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>8</w:t>
      </w:r>
      <w:r w:rsidR="00543328" w:rsidRPr="00FE5E63">
        <w:rPr>
          <w:rFonts w:ascii="TH SarabunPSK" w:eastAsia="Cordia New" w:hAnsi="TH SarabunPSK" w:cs="TH SarabunPSK"/>
          <w:sz w:val="32"/>
          <w:szCs w:val="32"/>
        </w:rPr>
        <w:t>. ISCED</w:t>
      </w:r>
    </w:p>
    <w:p w14:paraId="4BB6C498" w14:textId="77777777" w:rsidR="00543328" w:rsidRPr="00FE5E63" w:rsidRDefault="00543328" w:rsidP="00543328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 xml:space="preserve">ISCED Broad field 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</w:t>
      </w:r>
      <w:proofErr w:type="gramStart"/>
      <w:r w:rsidRPr="00FE5E63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p w14:paraId="3DA0D3DC" w14:textId="77777777" w:rsidR="00543328" w:rsidRPr="00FE5E63" w:rsidRDefault="00543328" w:rsidP="00543328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 xml:space="preserve">ISCED Narrow field 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</w:t>
      </w:r>
      <w:proofErr w:type="gramStart"/>
      <w:r w:rsidRPr="00FE5E63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p w14:paraId="5DEC7430" w14:textId="77777777" w:rsidR="00543328" w:rsidRPr="00FE5E63" w:rsidRDefault="00543328" w:rsidP="00543328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>ISCED Detailed field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</w:t>
      </w:r>
      <w:proofErr w:type="gramStart"/>
      <w:r w:rsidRPr="00FE5E63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p w14:paraId="58304D84" w14:textId="77777777" w:rsidR="00816232" w:rsidRPr="00543328" w:rsidRDefault="00816232" w:rsidP="0054332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bookmarkEnd w:id="2"/>
    <w:p w14:paraId="37FE5638" w14:textId="2A0F72F0" w:rsidR="00816232" w:rsidRDefault="00767EAE" w:rsidP="0052351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9</w:t>
      </w:r>
      <w:r w:rsidR="0019126C" w:rsidRPr="00566BC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2351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2351C" w:rsidRPr="0052351C">
        <w:rPr>
          <w:rFonts w:ascii="TH SarabunPSK" w:eastAsia="Cordia New" w:hAnsi="TH SarabunPSK" w:cs="TH SarabunPSK"/>
          <w:sz w:val="32"/>
          <w:szCs w:val="32"/>
          <w:cs/>
        </w:rPr>
        <w:t>รายละเอียดของคณะผู้วิจัย (ใช้ฐานข้อมูลจากระบบ</w:t>
      </w:r>
      <w:r w:rsidR="00DA3FD6">
        <w:rPr>
          <w:rFonts w:ascii="TH SarabunPSK" w:eastAsia="Cordia New" w:hAnsi="TH SarabunPSK" w:cs="TH SarabunPSK" w:hint="cs"/>
          <w:sz w:val="32"/>
          <w:szCs w:val="32"/>
          <w:cs/>
        </w:rPr>
        <w:t>ข้อมูล</w:t>
      </w:r>
      <w:r w:rsidR="0052351C" w:rsidRPr="0052351C">
        <w:rPr>
          <w:rFonts w:ascii="TH SarabunPSK" w:eastAsia="Cordia New" w:hAnsi="TH SarabunPSK" w:cs="TH SarabunPSK"/>
          <w:sz w:val="32"/>
          <w:szCs w:val="32"/>
          <w:cs/>
        </w:rPr>
        <w:t>สารสนเทศ</w:t>
      </w:r>
      <w:r w:rsidR="00DA3FD6">
        <w:rPr>
          <w:rFonts w:ascii="TH SarabunPSK" w:eastAsia="Cordia New" w:hAnsi="TH SarabunPSK" w:cs="TH SarabunPSK" w:hint="cs"/>
          <w:sz w:val="32"/>
          <w:szCs w:val="32"/>
          <w:cs/>
        </w:rPr>
        <w:t>วิจัยและนวัตกรรมแห่งชาติ</w:t>
      </w:r>
      <w:r w:rsidR="0052351C" w:rsidRPr="0052351C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DA3FD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2351C" w:rsidRPr="0052351C">
        <w:rPr>
          <w:rFonts w:ascii="TH SarabunPSK" w:eastAsia="Cordia New" w:hAnsi="TH SarabunPSK" w:cs="TH SarabunPSK"/>
          <w:sz w:val="32"/>
          <w:szCs w:val="32"/>
          <w:cs/>
        </w:rPr>
        <w:t>ประกอบด้วย</w:t>
      </w: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08"/>
        <w:gridCol w:w="2354"/>
        <w:gridCol w:w="1842"/>
        <w:gridCol w:w="2410"/>
      </w:tblGrid>
      <w:tr w:rsidR="0052351C" w14:paraId="73C0CAC2" w14:textId="77777777" w:rsidTr="0052351C">
        <w:trPr>
          <w:trHeight w:val="539"/>
        </w:trPr>
        <w:tc>
          <w:tcPr>
            <w:tcW w:w="2608" w:type="dxa"/>
            <w:shd w:val="clear" w:color="auto" w:fill="D9D9D9" w:themeFill="background1" w:themeFillShade="D9"/>
            <w:vAlign w:val="center"/>
          </w:tcPr>
          <w:p w14:paraId="7D20E069" w14:textId="77777777" w:rsidR="00816232" w:rsidRPr="009C1445" w:rsidRDefault="00816232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C144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2354" w:type="dxa"/>
            <w:shd w:val="clear" w:color="auto" w:fill="D9D9D9" w:themeFill="background1" w:themeFillShade="D9"/>
            <w:vAlign w:val="center"/>
          </w:tcPr>
          <w:p w14:paraId="22898903" w14:textId="21521EF0" w:rsidR="00816232" w:rsidRPr="009C1445" w:rsidRDefault="00816232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14E0EC8" w14:textId="38655563" w:rsidR="00816232" w:rsidRPr="009C1445" w:rsidRDefault="00816232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1445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ในโครงการ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A9A0B8F" w14:textId="77777777" w:rsidR="00816232" w:rsidRPr="009C1445" w:rsidRDefault="00816232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14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ดส่วนก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ร</w:t>
            </w:r>
            <w:r w:rsidRPr="009C14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</w:t>
            </w:r>
          </w:p>
          <w:p w14:paraId="62BA655B" w14:textId="77777777" w:rsidR="00816232" w:rsidRPr="009C1445" w:rsidRDefault="00816232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14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วิจัย</w:t>
            </w:r>
          </w:p>
        </w:tc>
      </w:tr>
      <w:tr w:rsidR="0052351C" w14:paraId="44BE0CB7" w14:textId="77777777" w:rsidTr="0052351C">
        <w:trPr>
          <w:trHeight w:val="539"/>
        </w:trPr>
        <w:tc>
          <w:tcPr>
            <w:tcW w:w="2608" w:type="dxa"/>
          </w:tcPr>
          <w:p w14:paraId="21439AEF" w14:textId="77777777" w:rsidR="00816232" w:rsidRPr="004B06D9" w:rsidRDefault="00816232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54" w:type="dxa"/>
          </w:tcPr>
          <w:p w14:paraId="46D64FFD" w14:textId="77777777" w:rsidR="00816232" w:rsidRPr="004B06D9" w:rsidRDefault="00816232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399B8BCE" w14:textId="115A0DF6" w:rsidR="00816232" w:rsidRPr="004B06D9" w:rsidRDefault="00816232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1F4F3488" w14:textId="77777777" w:rsidR="00816232" w:rsidRPr="004B06D9" w:rsidRDefault="00816232" w:rsidP="007A089A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9FAB02E" w14:textId="77777777" w:rsidR="00816232" w:rsidRDefault="00816232" w:rsidP="00816232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459D20C1" w14:textId="3A301389" w:rsidR="00816232" w:rsidRDefault="00816232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616A539F" w14:textId="4716E755" w:rsidR="0052351C" w:rsidRDefault="0052351C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54B58949" w14:textId="5B1C8E64" w:rsidR="0052351C" w:rsidRDefault="0052351C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718F85DD" w14:textId="77777777" w:rsidR="00DA3FD6" w:rsidRDefault="00DA3FD6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0F94B49C" w14:textId="77777777" w:rsidR="00516789" w:rsidRDefault="00516789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1FC55C3E" w14:textId="043EEBD2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โครงการ</w:t>
      </w:r>
      <w:r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012ADDD8" w14:textId="3DFDE821" w:rsidR="00FD4F00" w:rsidRPr="00566BC7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hanging="720"/>
        <w:contextualSpacing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บทสรุป</w:t>
      </w:r>
      <w:r w:rsidR="004343C9">
        <w:rPr>
          <w:rFonts w:ascii="TH SarabunPSK" w:eastAsia="Cordia New" w:hAnsi="TH SarabunPSK" w:cs="TH SarabunPSK" w:hint="cs"/>
          <w:sz w:val="32"/>
          <w:szCs w:val="32"/>
          <w:cs/>
        </w:rPr>
        <w:t>ข้อเสนอโครงการ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 (ไม่เกิน 3000 คำ)</w:t>
      </w:r>
    </w:p>
    <w:p w14:paraId="06C7DAD7" w14:textId="77777777" w:rsidR="004343C9" w:rsidRDefault="004343C9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4343C9">
        <w:rPr>
          <w:rFonts w:ascii="TH SarabunPSK" w:eastAsia="Cordia New" w:hAnsi="TH SarabunPSK" w:cs="TH SarabunPSK"/>
          <w:sz w:val="32"/>
          <w:szCs w:val="32"/>
          <w:cs/>
        </w:rPr>
        <w:t>หลักการและเหตุผล/ปัญหา/โจทย์การวิจัย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648D4D4E" w14:textId="6911D1C6" w:rsidR="00FD4F00" w:rsidRPr="00566BC7" w:rsidRDefault="00FD4F00" w:rsidP="004343C9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Pr="00566BC7">
        <w:rPr>
          <w:rFonts w:ascii="TH SarabunPSK" w:eastAsia="Cordia New" w:hAnsi="TH SarabunPSK" w:cs="TH SarabunPSK"/>
          <w:sz w:val="32"/>
          <w:szCs w:val="32"/>
        </w:rPr>
        <w:t>Situation Review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พัฒนาศักยภาพที่สำคัญ และระบุคำถามงานวิจัยของโครงการวิจัย) (ไม่เกิน 3000 คำ)</w:t>
      </w:r>
    </w:p>
    <w:p w14:paraId="1BDB9F20" w14:textId="77777777" w:rsidR="00FD4F00" w:rsidRPr="00566BC7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/>
          <w:sz w:val="32"/>
          <w:szCs w:val="32"/>
          <w:cs/>
        </w:rPr>
        <w:t>วัตถุประสงค์ (ระบุเป็นข้อ)</w:t>
      </w:r>
    </w:p>
    <w:p w14:paraId="60A46A37" w14:textId="22ACBA85" w:rsidR="004343C9" w:rsidRPr="004343C9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</w:t>
      </w:r>
      <w:r w:rsidRPr="00566B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วิจัย</w:t>
      </w:r>
      <w:r w:rsidR="004343C9">
        <w:rPr>
          <w:rFonts w:ascii="TH SarabunPSK" w:eastAsia="SimSun" w:hAnsi="TH SarabunPSK" w:cs="TH SarabunPSK"/>
          <w:sz w:val="32"/>
          <w:szCs w:val="32"/>
          <w:lang w:eastAsia="zh-CN"/>
        </w:rPr>
        <w:t>/</w:t>
      </w:r>
      <w:r w:rsidR="004343C9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พัฒนา</w:t>
      </w:r>
    </w:p>
    <w:p w14:paraId="32E9D9A3" w14:textId="6F1D574A" w:rsidR="00FD4F00" w:rsidRPr="00566BC7" w:rsidRDefault="00FD4F00" w:rsidP="004343C9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lastRenderedPageBreak/>
        <w:t xml:space="preserve">(กรอบการวิจัยที่เป็นแผนผังภาพแสดงถึงเป้าหมายและตัวชี้วัดของโครงการ และมีการแสดงความเชื่อมโยงโครงการย่อยเพื่อตอบเป้าใหญ่ร่วมกัน </w:t>
      </w:r>
      <w:r w:rsidRPr="00566BC7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566B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หากมีโครงการย่อย</w:t>
      </w:r>
      <w:r w:rsidRPr="00566BC7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  <w:r w:rsidRPr="00566B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) </w:t>
      </w:r>
    </w:p>
    <w:p w14:paraId="504F1862" w14:textId="77777777" w:rsidR="00FD4F00" w:rsidRPr="00566BC7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นวคิด 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ทฤษฎี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สมมติฐาน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งานวิจัย (ไม่เกิน 3000 คำ)</w:t>
      </w:r>
    </w:p>
    <w:p w14:paraId="77A81217" w14:textId="087ABD24" w:rsidR="00F40E79" w:rsidRPr="00D2247F" w:rsidRDefault="00D2247F" w:rsidP="00D2247F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6. </w:t>
      </w:r>
      <w:r w:rsidR="00543328" w:rsidRPr="00D2247F">
        <w:rPr>
          <w:rFonts w:ascii="TH SarabunPSK" w:eastAsia="Cordia New" w:hAnsi="TH SarabunPSK" w:cs="TH SarabunPSK" w:hint="cs"/>
          <w:sz w:val="32"/>
          <w:szCs w:val="32"/>
          <w:cs/>
        </w:rPr>
        <w:t>ระเบียบวิธีวิจัยและวิธีการดำเนินการวิจัย</w:t>
      </w:r>
    </w:p>
    <w:p w14:paraId="04087A1E" w14:textId="77777777" w:rsidR="00F40E79" w:rsidRPr="00D2247F" w:rsidRDefault="00F40E79" w:rsidP="00D2247F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  <w:sectPr w:rsidR="00F40E79" w:rsidRPr="00D2247F" w:rsidSect="00CB143B">
          <w:footerReference w:type="default" r:id="rId8"/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62F6CFDC" w14:textId="77777777" w:rsidR="00D2247F" w:rsidRPr="00BF30EA" w:rsidRDefault="00D2247F" w:rsidP="00D2247F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3</w:t>
      </w: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การทำงาน</w:t>
      </w:r>
    </w:p>
    <w:p w14:paraId="1324678E" w14:textId="1CFF3D2B" w:rsidR="00FD4F00" w:rsidRPr="00BF30EA" w:rsidRDefault="00FD4F00" w:rsidP="00B40A9A">
      <w:pPr>
        <w:pStyle w:val="ListParagraph"/>
        <w:numPr>
          <w:ilvl w:val="0"/>
          <w:numId w:val="12"/>
        </w:num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ารดำเนินงานวิจัย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pacing w:val="-6"/>
          <w:sz w:val="32"/>
          <w:szCs w:val="32"/>
          <w:cs/>
        </w:rPr>
        <w:t>(</w:t>
      </w:r>
      <w:r w:rsidRPr="00BF30EA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แสดงแผนการดำเนินงานราย</w:t>
      </w:r>
      <w:r w:rsidRPr="00BF30EA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แต่ละปีงบประมาณ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TableGrid5"/>
        <w:tblW w:w="14743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5170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1776"/>
      </w:tblGrid>
      <w:tr w:rsidR="00FD4F00" w:rsidRPr="00FD469B" w14:paraId="70E06431" w14:textId="77777777" w:rsidTr="00AE2B1E">
        <w:trPr>
          <w:jc w:val="center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76A55E0B" w14:textId="34AFEAF8" w:rsidR="00FD4F00" w:rsidRPr="00FD469B" w:rsidRDefault="00FD4F00" w:rsidP="0019126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ปี</w:t>
            </w:r>
            <w:r w:rsidR="00FD469B"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5170" w:type="dxa"/>
            <w:shd w:val="clear" w:color="auto" w:fill="D9D9D9" w:themeFill="background1" w:themeFillShade="D9"/>
            <w:vAlign w:val="center"/>
          </w:tcPr>
          <w:p w14:paraId="4115B353" w14:textId="77777777" w:rsidR="00FD4F00" w:rsidRPr="00FD469B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14:paraId="788D3D35" w14:textId="5CBFCA80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D721416" w14:textId="6C2479A8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2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C797751" w14:textId="05F69301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3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AE34AC5" w14:textId="278BDEED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4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CB85A94" w14:textId="0186121E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5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2777D900" w14:textId="07B6841C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6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BCCAACB" w14:textId="7EB064CF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7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5C106C3" w14:textId="13F02B60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8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92D3896" w14:textId="15092104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9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66E0B2D9" w14:textId="62F8E805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0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53A1F4C" w14:textId="7574329C" w:rsidR="00FD4F00" w:rsidRPr="00FD469B" w:rsidRDefault="00FD469B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1CF991A" w14:textId="03CD74E3" w:rsidR="00FD4F00" w:rsidRPr="00FD469B" w:rsidRDefault="00FD469B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2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043142E8" w14:textId="77777777" w:rsidR="00FD4F00" w:rsidRPr="00FD469B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ร้อยละของกิจกรรมในปีงบประมาณ</w:t>
            </w:r>
          </w:p>
        </w:tc>
      </w:tr>
      <w:tr w:rsidR="00FD4F00" w:rsidRPr="00FD469B" w14:paraId="140DFD28" w14:textId="77777777" w:rsidTr="00AE2B1E">
        <w:trPr>
          <w:jc w:val="center"/>
        </w:trPr>
        <w:tc>
          <w:tcPr>
            <w:tcW w:w="1702" w:type="dxa"/>
            <w:vAlign w:val="center"/>
          </w:tcPr>
          <w:p w14:paraId="056F787F" w14:textId="45A42D2A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sz w:val="28"/>
                <w:cs/>
              </w:rPr>
              <w:t xml:space="preserve">ปีที่ </w:t>
            </w:r>
            <w:r w:rsidRPr="00FD469B">
              <w:rPr>
                <w:rFonts w:ascii="TH Sarabun New" w:eastAsia="Calibri" w:hAnsi="TH Sarabun New" w:cs="TH Sarabun New"/>
                <w:sz w:val="28"/>
              </w:rPr>
              <w:t>1</w:t>
            </w:r>
          </w:p>
          <w:p w14:paraId="6B70A88E" w14:textId="7C99B9D8" w:rsidR="00FD4F00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sz w:val="28"/>
              </w:rPr>
              <w:t>(</w:t>
            </w:r>
            <w:r w:rsidR="00FD4F00" w:rsidRPr="00FD469B">
              <w:rPr>
                <w:rFonts w:ascii="TH Sarabun New" w:eastAsia="Calibri" w:hAnsi="TH Sarabun New" w:cs="TH Sarabun New"/>
                <w:sz w:val="28"/>
              </w:rPr>
              <w:t>256</w:t>
            </w:r>
            <w:r w:rsidR="00D7596E">
              <w:rPr>
                <w:rFonts w:ascii="TH Sarabun New" w:eastAsia="Calibri" w:hAnsi="TH Sarabun New" w:cs="TH Sarabun New"/>
                <w:sz w:val="28"/>
              </w:rPr>
              <w:t>6</w:t>
            </w:r>
            <w:r w:rsidRPr="00FD469B">
              <w:rPr>
                <w:rFonts w:ascii="TH Sarabun New" w:eastAsia="Calibri" w:hAnsi="TH Sarabun New" w:cs="TH Sarabun New"/>
                <w:sz w:val="28"/>
              </w:rPr>
              <w:t>)</w:t>
            </w:r>
          </w:p>
        </w:tc>
        <w:tc>
          <w:tcPr>
            <w:tcW w:w="5170" w:type="dxa"/>
            <w:vAlign w:val="center"/>
          </w:tcPr>
          <w:p w14:paraId="5BFF3A0F" w14:textId="6A6384B3" w:rsidR="00FD4F00" w:rsidRPr="00FD469B" w:rsidRDefault="007A089A" w:rsidP="007A089A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sz w:val="28"/>
                <w:cs/>
              </w:rPr>
              <w:t xml:space="preserve">กิจกรรมที่ </w:t>
            </w:r>
            <w:r>
              <w:rPr>
                <w:rFonts w:ascii="TH Sarabun New" w:eastAsia="Calibri" w:hAnsi="TH Sarabun New" w:cs="TH Sarabun New"/>
                <w:sz w:val="28"/>
              </w:rPr>
              <w:t xml:space="preserve">1 : </w:t>
            </w:r>
            <w:r>
              <w:rPr>
                <w:rFonts w:ascii="TH Sarabun New" w:eastAsia="Calibri" w:hAnsi="TH Sarabun New" w:cs="TH Sarabun New" w:hint="cs"/>
                <w:sz w:val="28"/>
                <w:cs/>
              </w:rPr>
              <w:t>ศึกษาและสำรวจความเป็นไปได้</w:t>
            </w:r>
          </w:p>
        </w:tc>
        <w:tc>
          <w:tcPr>
            <w:tcW w:w="507" w:type="dxa"/>
            <w:vAlign w:val="center"/>
          </w:tcPr>
          <w:p w14:paraId="69632FA2" w14:textId="4C63B13A" w:rsidR="00FD4F00" w:rsidRPr="00FD469B" w:rsidRDefault="007A089A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>
              <w:rPr>
                <w:rFonts w:ascii="TH Sarabun New" w:eastAsia="Calibri" w:hAnsi="TH Sarabun New" w:cs="TH Sarabun New"/>
                <w:sz w:val="28"/>
              </w:rPr>
              <w:sym w:font="Wingdings 2" w:char="F050"/>
            </w:r>
          </w:p>
        </w:tc>
        <w:tc>
          <w:tcPr>
            <w:tcW w:w="508" w:type="dxa"/>
            <w:vAlign w:val="center"/>
          </w:tcPr>
          <w:p w14:paraId="1D27400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5D129A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4370FC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F663784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F6C891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1D3EB6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9FBBE0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9B57E3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2B8BB6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3F9748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3F8DF8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7DA3E82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69B" w:rsidRPr="00FD469B" w14:paraId="6B14A983" w14:textId="77777777" w:rsidTr="00AE2B1E">
        <w:trPr>
          <w:jc w:val="center"/>
        </w:trPr>
        <w:tc>
          <w:tcPr>
            <w:tcW w:w="1702" w:type="dxa"/>
            <w:vAlign w:val="center"/>
          </w:tcPr>
          <w:p w14:paraId="03BCA590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170" w:type="dxa"/>
            <w:vAlign w:val="center"/>
          </w:tcPr>
          <w:p w14:paraId="7728497F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5F987237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662832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C4EE4A2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9A5F6C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EF9785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38AEDC9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3D110BB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67BD889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82ECA53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614A1B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08D32A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3DD7248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41761BC8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652EBEF6" w14:textId="77777777" w:rsidTr="00AE2B1E">
        <w:trPr>
          <w:jc w:val="center"/>
        </w:trPr>
        <w:tc>
          <w:tcPr>
            <w:tcW w:w="1702" w:type="dxa"/>
            <w:vAlign w:val="center"/>
          </w:tcPr>
          <w:p w14:paraId="1070D661" w14:textId="307B885C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170" w:type="dxa"/>
            <w:vAlign w:val="center"/>
          </w:tcPr>
          <w:p w14:paraId="53DD119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62F7C8B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6DBAA3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41DA70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09D36A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A462AE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0E8233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49C3CF8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8DBA1D9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CDD0509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616DFD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696367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BB33FC8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46A28E0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0FC45554" w14:textId="77777777" w:rsidTr="00AE2B1E">
        <w:trPr>
          <w:jc w:val="center"/>
        </w:trPr>
        <w:tc>
          <w:tcPr>
            <w:tcW w:w="1702" w:type="dxa"/>
            <w:vAlign w:val="center"/>
          </w:tcPr>
          <w:p w14:paraId="4D60D43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170" w:type="dxa"/>
            <w:vAlign w:val="center"/>
          </w:tcPr>
          <w:p w14:paraId="16B9E43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747538EB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01583E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471605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C89273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4B26BB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BDBBD6D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7FEC5E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3FC124D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85701D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CED93DB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14E05B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93EDA9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1B54657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6EBBB238" w14:textId="77777777" w:rsidTr="00AE2B1E">
        <w:trPr>
          <w:jc w:val="center"/>
        </w:trPr>
        <w:tc>
          <w:tcPr>
            <w:tcW w:w="1702" w:type="dxa"/>
            <w:vAlign w:val="center"/>
          </w:tcPr>
          <w:p w14:paraId="7A0A309C" w14:textId="0E2AF2B0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5170" w:type="dxa"/>
            <w:vAlign w:val="center"/>
          </w:tcPr>
          <w:p w14:paraId="73F7BA3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01B0DA2F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8AEE1B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815FC8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E84B54F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42C666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660401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586F284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512951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4EE2C6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02978B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20867B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77F6E3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3EB2DC5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</w:tbl>
    <w:p w14:paraId="513FE5B1" w14:textId="77777777" w:rsidR="00B4608F" w:rsidRPr="00E536B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6"/>
          <w:szCs w:val="16"/>
          <w:cs/>
          <w:lang w:bidi="en-US"/>
        </w:rPr>
      </w:pPr>
    </w:p>
    <w:p w14:paraId="703A4605" w14:textId="6FEE809B" w:rsidR="00FD4F00" w:rsidRPr="00566BC7" w:rsidRDefault="00FD4F00" w:rsidP="00D2247F">
      <w:pPr>
        <w:numPr>
          <w:ilvl w:val="0"/>
          <w:numId w:val="12"/>
        </w:numPr>
        <w:tabs>
          <w:tab w:val="left" w:pos="284"/>
        </w:tabs>
        <w:spacing w:before="120" w:after="0" w:line="240" w:lineRule="auto"/>
        <w:ind w:left="426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พื้นที่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ทำวิจัย : โปรดระบุสถานที่ทำวิจัย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จำแนกตามโครงการวิจัย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โดยใช้ฐานข้อมูลจากระบบ และเพิ่มเติมชื่อเฉพาะ เช่น ชุมชน 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หมู่บ้าน</w:t>
      </w:r>
    </w:p>
    <w:p w14:paraId="18312961" w14:textId="1118FEAD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06EEE940" w14:textId="1676EAC9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436640442"/>
      </w:sdtPr>
      <w:sdtEndPr>
        <w:rPr>
          <w:rFonts w:eastAsia="Cordia New"/>
        </w:rPr>
      </w:sdtEndPr>
      <w:sdtContent>
        <w:tbl>
          <w:tblPr>
            <w:tblStyle w:val="4"/>
            <w:tblW w:w="14179" w:type="dxa"/>
            <w:jc w:val="center"/>
            <w:tblLook w:val="04A0" w:firstRow="1" w:lastRow="0" w:firstColumn="1" w:lastColumn="0" w:noHBand="0" w:noVBand="1"/>
          </w:tblPr>
          <w:tblGrid>
            <w:gridCol w:w="2983"/>
            <w:gridCol w:w="2126"/>
            <w:gridCol w:w="9070"/>
          </w:tblGrid>
          <w:tr w:rsidR="008D4B6F" w:rsidRPr="00FD4F00" w14:paraId="1A2C3C17" w14:textId="77777777" w:rsidTr="00784C2D">
            <w:trPr>
              <w:trHeight w:val="509"/>
              <w:tblHeader/>
              <w:jc w:val="center"/>
            </w:trPr>
            <w:tc>
              <w:tcPr>
                <w:tcW w:w="298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839608C" w14:textId="77777777" w:rsidR="008D4B6F" w:rsidRPr="00FD4F00" w:rsidRDefault="008D4B6F" w:rsidP="00784C2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1150181455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170377127"/>
                        <w:lock w:val="contentLocked"/>
                        <w:text/>
                      </w:sdtPr>
                      <w:sdtEndPr/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C399408" w14:textId="77777777" w:rsidR="008D4B6F" w:rsidRPr="00FD4F00" w:rsidRDefault="008D4B6F" w:rsidP="00784C2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-1032255110"/>
                    <w:lock w:val="contentLocked"/>
                    <w:placeholder>
                      <w:docPart w:val="EBEDC853CEF14C0BB2F8DCE0CB08B8AF"/>
                    </w:placeholder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90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7F0C115" w14:textId="77777777" w:rsidR="008D4B6F" w:rsidRPr="00FD4F00" w:rsidRDefault="008D4B6F" w:rsidP="00784C2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-379246873"/>
                    <w:lock w:val="contentLocked"/>
                    <w:placeholder>
                      <w:docPart w:val="9BFC8FF8E34442F0848A0FD6D3E3DD96"/>
                    </w:placeholder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8D4B6F" w:rsidRPr="00FD4F00" w14:paraId="35EEDA62" w14:textId="77777777" w:rsidTr="00784C2D">
            <w:trPr>
              <w:trHeight w:val="509"/>
              <w:tblHeader/>
              <w:jc w:val="center"/>
            </w:trPr>
            <w:tc>
              <w:tcPr>
                <w:tcW w:w="298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E0A02B1" w14:textId="77777777" w:rsidR="008D4B6F" w:rsidRPr="00FD4F00" w:rsidRDefault="008D4B6F" w:rsidP="00784C2D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1160CF4" w14:textId="77777777" w:rsidR="008D4B6F" w:rsidRPr="00FD4F00" w:rsidRDefault="008D4B6F" w:rsidP="00784C2D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5FBBF83" w14:textId="77777777" w:rsidR="008D4B6F" w:rsidRPr="00FD4F00" w:rsidRDefault="008D4B6F" w:rsidP="00784C2D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D4B6F" w:rsidRPr="00FD4F00" w14:paraId="32A8BA94" w14:textId="77777777" w:rsidTr="00784C2D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73CBA9E" w14:textId="77777777" w:rsidR="008D4B6F" w:rsidRPr="00FD4F00" w:rsidRDefault="00805768" w:rsidP="00784C2D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270552391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8D4B6F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FD01125" w14:textId="77777777" w:rsidR="008D4B6F" w:rsidRPr="00FD4F00" w:rsidRDefault="008D4B6F" w:rsidP="00784C2D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2057660990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2E98CC" w14:textId="77777777" w:rsidR="008D4B6F" w:rsidRPr="00FD4F00" w:rsidRDefault="008D4B6F" w:rsidP="00784C2D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D4B6F" w:rsidRPr="00FD4F00" w14:paraId="6796FE85" w14:textId="77777777" w:rsidTr="00784C2D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E0A8BE5" w14:textId="77777777" w:rsidR="008D4B6F" w:rsidRPr="00FD4F00" w:rsidRDefault="008D4B6F" w:rsidP="00784C2D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82301241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5A598A6" w14:textId="77777777" w:rsidR="008D4B6F" w:rsidRPr="00FD4F00" w:rsidRDefault="008D4B6F" w:rsidP="00784C2D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1060522214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DDE494" w14:textId="77777777" w:rsidR="008D4B6F" w:rsidRPr="00FD4F00" w:rsidRDefault="008D4B6F" w:rsidP="00784C2D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D4B6F" w:rsidRPr="00FD4F00" w14:paraId="41CD4F65" w14:textId="77777777" w:rsidTr="00784C2D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6AF1ECB" w14:textId="77777777" w:rsidR="008D4B6F" w:rsidRPr="00FD4F00" w:rsidRDefault="008D4B6F" w:rsidP="00784C2D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287513474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3D097F" w14:textId="77777777" w:rsidR="008D4B6F" w:rsidRPr="00FD4F00" w:rsidRDefault="008D4B6F" w:rsidP="00784C2D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A20601" w14:textId="77777777" w:rsidR="008D4B6F" w:rsidRPr="00FD4F00" w:rsidRDefault="00805768" w:rsidP="00784C2D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6B19CCC6" w14:textId="57D1CB21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266A8CED" w14:textId="60AD3511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FD9A643" w14:textId="0BCC576C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7280463" w14:textId="7C6BB96B" w:rsidR="00F40E79" w:rsidRDefault="00FD4F00" w:rsidP="008D4B6F">
      <w:pPr>
        <w:numPr>
          <w:ilvl w:val="0"/>
          <w:numId w:val="12"/>
        </w:numPr>
        <w:tabs>
          <w:tab w:val="left" w:pos="284"/>
        </w:tabs>
        <w:spacing w:before="120" w:line="240" w:lineRule="auto"/>
        <w:ind w:left="426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พื้นที่ที่ได้รับประโยชน์จากการวิจัย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rFonts w:eastAsia="Cordia New"/>
        </w:rPr>
      </w:sdtEndPr>
      <w:sdtContent>
        <w:tbl>
          <w:tblPr>
            <w:tblStyle w:val="4"/>
            <w:tblW w:w="14179" w:type="dxa"/>
            <w:jc w:val="center"/>
            <w:tblLook w:val="04A0" w:firstRow="1" w:lastRow="0" w:firstColumn="1" w:lastColumn="0" w:noHBand="0" w:noVBand="1"/>
          </w:tblPr>
          <w:tblGrid>
            <w:gridCol w:w="2983"/>
            <w:gridCol w:w="2126"/>
            <w:gridCol w:w="9070"/>
          </w:tblGrid>
          <w:tr w:rsidR="00FD4F00" w:rsidRPr="00FD4F00" w14:paraId="2B659009" w14:textId="77777777" w:rsidTr="00304DBC">
            <w:trPr>
              <w:trHeight w:val="509"/>
              <w:tblHeader/>
              <w:jc w:val="center"/>
            </w:trPr>
            <w:tc>
              <w:tcPr>
                <w:tcW w:w="298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22361F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EndPr/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2734FDF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placeholder>
                      <w:docPart w:val="6AEBE3212ECA493CB7AF863C99F08EA6"/>
                    </w:placeholder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90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CCC0EE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placeholder>
                      <w:docPart w:val="F8A3F1972F994D3B90DBF546F854EAD9"/>
                    </w:placeholder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FD4F00" w:rsidRPr="00FD4F00" w14:paraId="0B690103" w14:textId="77777777" w:rsidTr="00304DBC">
            <w:trPr>
              <w:trHeight w:val="509"/>
              <w:tblHeader/>
              <w:jc w:val="center"/>
            </w:trPr>
            <w:tc>
              <w:tcPr>
                <w:tcW w:w="298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2537F5C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849E150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5557B54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612FCC8C" w14:textId="77777777" w:rsidTr="00304DBC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588C1B" w14:textId="77777777" w:rsidR="00FD4F00" w:rsidRPr="00FD4F00" w:rsidRDefault="00805768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FD4F00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03D49B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000E43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2E47CF8A" w14:textId="77777777" w:rsidTr="00304DBC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C6F725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lastRenderedPageBreak/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04099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F0430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122F86C3" w14:textId="77777777" w:rsidTr="00304DBC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F1A7DE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C1B51C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4DB541" w14:textId="545003DC" w:rsidR="00FD4F00" w:rsidRPr="00FD4F00" w:rsidRDefault="00805768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6F4B5A35" w14:textId="77777777" w:rsidR="007458F7" w:rsidRDefault="007458F7" w:rsidP="00B40A9A">
      <w:pPr>
        <w:pStyle w:val="ListParagraph"/>
        <w:numPr>
          <w:ilvl w:val="0"/>
          <w:numId w:val="12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cs/>
          <w:lang w:bidi="th-TH"/>
        </w:rPr>
        <w:sectPr w:rsidR="007458F7" w:rsidSect="00516789">
          <w:pgSz w:w="16838" w:h="11906" w:orient="landscape"/>
          <w:pgMar w:top="1134" w:right="1350" w:bottom="851" w:left="993" w:header="708" w:footer="281" w:gutter="0"/>
          <w:cols w:space="708"/>
          <w:docGrid w:linePitch="360"/>
        </w:sectPr>
      </w:pPr>
    </w:p>
    <w:p w14:paraId="44519BF7" w14:textId="38F54ABB" w:rsidR="00FD4F00" w:rsidRPr="00566BC7" w:rsidRDefault="00543328" w:rsidP="00B40A9A">
      <w:pPr>
        <w:numPr>
          <w:ilvl w:val="0"/>
          <w:numId w:val="12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 xml:space="preserve"> 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แผนการใช้จ่ายงบประมาณของโครงการวิจัย </w:t>
      </w:r>
    </w:p>
    <w:p w14:paraId="0C1B4AC9" w14:textId="23AFBD5A" w:rsidR="00C745C2" w:rsidRPr="00BF30EA" w:rsidRDefault="00FD4F00" w:rsidP="00B40A9A">
      <w:pPr>
        <w:pStyle w:val="ListParagraph"/>
        <w:numPr>
          <w:ilvl w:val="1"/>
          <w:numId w:val="13"/>
        </w:num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ตลอดโครงการ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กรณีของบประมาณเป็นโครงการต่อเนื่อง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ระยะเวลาดำเนินการวิจัยมากกว่า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hAnsi="TH SarabunPSK" w:cs="TH SarabunPSK"/>
          <w:sz w:val="32"/>
          <w:szCs w:val="32"/>
        </w:rPr>
        <w:t xml:space="preserve">1 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ปี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ให้แสดงงบประมาณตลอดแผนการดำเนินงาน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โดย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ๆ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ดังนี้</w:t>
      </w:r>
      <w:r w:rsidR="004B65C3" w:rsidRPr="00BF30E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397"/>
        <w:gridCol w:w="1985"/>
        <w:gridCol w:w="1870"/>
        <w:gridCol w:w="2099"/>
      </w:tblGrid>
      <w:tr w:rsidR="00C745C2" w14:paraId="1C8E4642" w14:textId="77777777" w:rsidTr="008D4B6F"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E10C7FB" w14:textId="77777777" w:rsidR="00C745C2" w:rsidRPr="001B20FF" w:rsidRDefault="00C745C2" w:rsidP="008D4B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3" w:name="_Hlk54981681"/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4D49C2F" w14:textId="77777777" w:rsidR="00C745C2" w:rsidRPr="001B20FF" w:rsidRDefault="00C745C2" w:rsidP="008D4B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14:paraId="5B789329" w14:textId="77777777" w:rsidR="00C745C2" w:rsidRPr="00B86495" w:rsidRDefault="00C745C2" w:rsidP="008D4B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99" w:type="dxa"/>
            <w:shd w:val="clear" w:color="auto" w:fill="D9D9D9" w:themeFill="background1" w:themeFillShade="D9"/>
            <w:vAlign w:val="center"/>
          </w:tcPr>
          <w:p w14:paraId="0CA5728D" w14:textId="13A78E27" w:rsidR="00F81845" w:rsidRDefault="00F81845" w:rsidP="00F818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ปีที่</w:t>
            </w:r>
          </w:p>
          <w:p w14:paraId="47517F52" w14:textId="494F921E" w:rsidR="00C745C2" w:rsidRPr="00B86495" w:rsidRDefault="00F81845" w:rsidP="00F818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C745C2"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งบประมาณของปีงบประมา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534D6" w14:paraId="1963E7D7" w14:textId="77777777" w:rsidTr="003534D6">
        <w:tc>
          <w:tcPr>
            <w:tcW w:w="3397" w:type="dxa"/>
          </w:tcPr>
          <w:p w14:paraId="547504F2" w14:textId="2CEDD572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</w:t>
            </w:r>
          </w:p>
        </w:tc>
        <w:tc>
          <w:tcPr>
            <w:tcW w:w="1985" w:type="dxa"/>
          </w:tcPr>
          <w:p w14:paraId="284BA1CA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788A8F1B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76A0FF02" w14:textId="56CC845E" w:rsidR="003534D6" w:rsidRDefault="00D7596E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</w:tc>
      </w:tr>
      <w:tr w:rsidR="00D7596E" w14:paraId="405479D0" w14:textId="77777777" w:rsidTr="003534D6">
        <w:tc>
          <w:tcPr>
            <w:tcW w:w="3397" w:type="dxa"/>
          </w:tcPr>
          <w:p w14:paraId="28C1DD2D" w14:textId="43612921" w:rsidR="00D7596E" w:rsidRDefault="00D7596E" w:rsidP="00D7596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985" w:type="dxa"/>
          </w:tcPr>
          <w:p w14:paraId="304ED86C" w14:textId="77777777" w:rsidR="00D7596E" w:rsidRDefault="00D7596E" w:rsidP="00D7596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5BD16F3D" w14:textId="77777777" w:rsidR="00D7596E" w:rsidRDefault="00D7596E" w:rsidP="00D7596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0CA5665B" w14:textId="238D21B6" w:rsidR="00D7596E" w:rsidRDefault="00D7596E" w:rsidP="00D7596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37282"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</w:tc>
      </w:tr>
      <w:tr w:rsidR="00D7596E" w14:paraId="54E1DD57" w14:textId="77777777" w:rsidTr="003534D6">
        <w:tc>
          <w:tcPr>
            <w:tcW w:w="3397" w:type="dxa"/>
          </w:tcPr>
          <w:p w14:paraId="03D208B8" w14:textId="7C4E0C95" w:rsidR="00D7596E" w:rsidRDefault="00D7596E" w:rsidP="00D7596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985" w:type="dxa"/>
          </w:tcPr>
          <w:p w14:paraId="2BA51A64" w14:textId="77777777" w:rsidR="00D7596E" w:rsidRDefault="00D7596E" w:rsidP="00D7596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77F233DC" w14:textId="77777777" w:rsidR="00D7596E" w:rsidRDefault="00D7596E" w:rsidP="00D7596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1BC6E58" w14:textId="7853171C" w:rsidR="00D7596E" w:rsidRDefault="00D7596E" w:rsidP="00D7596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37282"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</w:tc>
      </w:tr>
      <w:tr w:rsidR="00D7596E" w14:paraId="6A83DF32" w14:textId="77777777" w:rsidTr="003534D6">
        <w:tc>
          <w:tcPr>
            <w:tcW w:w="3397" w:type="dxa"/>
          </w:tcPr>
          <w:p w14:paraId="078CC1F6" w14:textId="5FDA8D99" w:rsidR="00D7596E" w:rsidRPr="009B214F" w:rsidRDefault="00D7596E" w:rsidP="00D7596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214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งบดำเนินงาน </w:t>
            </w:r>
            <w:r w:rsidRPr="009B214F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9B214F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985" w:type="dxa"/>
          </w:tcPr>
          <w:p w14:paraId="3DF9AD3E" w14:textId="03D589C6" w:rsidR="00D7596E" w:rsidRDefault="00D7596E" w:rsidP="00D7596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2E780A2D" w14:textId="77777777" w:rsidR="00D7596E" w:rsidRDefault="00D7596E" w:rsidP="00D7596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E2B3457" w14:textId="26AA7EC4" w:rsidR="00D7596E" w:rsidRDefault="00D7596E" w:rsidP="00D7596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37282"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</w:tc>
      </w:tr>
      <w:tr w:rsidR="00D7596E" w14:paraId="67F02AE2" w14:textId="77777777" w:rsidTr="003534D6">
        <w:tc>
          <w:tcPr>
            <w:tcW w:w="3397" w:type="dxa"/>
          </w:tcPr>
          <w:p w14:paraId="60166917" w14:textId="5E7710C1" w:rsidR="00D7596E" w:rsidRPr="009B214F" w:rsidRDefault="00D7596E" w:rsidP="00D7596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214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งบดำเนินงาน </w:t>
            </w:r>
            <w:r w:rsidRPr="009B214F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9B214F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เดินทางต่างประเทศ</w:t>
            </w:r>
          </w:p>
        </w:tc>
        <w:tc>
          <w:tcPr>
            <w:tcW w:w="1985" w:type="dxa"/>
          </w:tcPr>
          <w:p w14:paraId="56CA6EB9" w14:textId="32133245" w:rsidR="00D7596E" w:rsidRDefault="00D7596E" w:rsidP="00D7596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2F06811B" w14:textId="77777777" w:rsidR="00D7596E" w:rsidRDefault="00D7596E" w:rsidP="00D7596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793B0BE" w14:textId="75CDE6C3" w:rsidR="00D7596E" w:rsidRDefault="00D7596E" w:rsidP="00D7596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37282"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</w:tc>
      </w:tr>
      <w:tr w:rsidR="00D7596E" w14:paraId="7A335B96" w14:textId="77777777" w:rsidTr="003534D6">
        <w:tc>
          <w:tcPr>
            <w:tcW w:w="3397" w:type="dxa"/>
          </w:tcPr>
          <w:p w14:paraId="4BAF425E" w14:textId="18CAA4B7" w:rsidR="00D7596E" w:rsidRPr="009B214F" w:rsidRDefault="00D7596E" w:rsidP="00D7596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214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งบดำเนินงาน </w:t>
            </w:r>
            <w:r w:rsidRPr="009B214F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9B214F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ซ่อมแซมครุภัณฑ์</w:t>
            </w:r>
          </w:p>
        </w:tc>
        <w:tc>
          <w:tcPr>
            <w:tcW w:w="1985" w:type="dxa"/>
          </w:tcPr>
          <w:p w14:paraId="1D91E066" w14:textId="77777777" w:rsidR="00D7596E" w:rsidRPr="00360AFD" w:rsidRDefault="00D7596E" w:rsidP="00D7596E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70" w:type="dxa"/>
          </w:tcPr>
          <w:p w14:paraId="005A7124" w14:textId="77777777" w:rsidR="00D7596E" w:rsidRDefault="00D7596E" w:rsidP="00D7596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8B31B84" w14:textId="771AC491" w:rsidR="00D7596E" w:rsidRDefault="00D7596E" w:rsidP="00D7596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37282"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</w:tc>
      </w:tr>
      <w:tr w:rsidR="00D7596E" w14:paraId="1746859E" w14:textId="77777777" w:rsidTr="003534D6">
        <w:tc>
          <w:tcPr>
            <w:tcW w:w="3397" w:type="dxa"/>
          </w:tcPr>
          <w:p w14:paraId="03AA1358" w14:textId="77777777" w:rsidR="00D7596E" w:rsidRDefault="00D7596E" w:rsidP="00D7596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ลงทุ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985" w:type="dxa"/>
          </w:tcPr>
          <w:p w14:paraId="2EB4D862" w14:textId="257C4388" w:rsidR="00D7596E" w:rsidRDefault="00D7596E" w:rsidP="00D7596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6ADDF107" w14:textId="77777777" w:rsidR="00D7596E" w:rsidRDefault="00D7596E" w:rsidP="00D7596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5F749A0B" w14:textId="58F3E716" w:rsidR="00D7596E" w:rsidRDefault="00D7596E" w:rsidP="00D7596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37282"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</w:tc>
      </w:tr>
      <w:tr w:rsidR="00C745C2" w14:paraId="4499E73B" w14:textId="77777777" w:rsidTr="003534D6">
        <w:tc>
          <w:tcPr>
            <w:tcW w:w="3397" w:type="dxa"/>
          </w:tcPr>
          <w:p w14:paraId="47C62EEC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</w:tcPr>
          <w:p w14:paraId="1902E1AA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1E97E6A4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477D7AD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bookmarkEnd w:id="3"/>
    <w:p w14:paraId="1451A22D" w14:textId="15BEFEC3" w:rsidR="00740DDB" w:rsidRDefault="0019126C" w:rsidP="00F81845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8D4B6F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</w:rPr>
        <w:t>หมายเหตุ</w:t>
      </w:r>
      <w:r w:rsidR="008D4B6F" w:rsidRPr="008D4B6F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8D4B6F" w:rsidRPr="008D4B6F"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  <w:t>:</w:t>
      </w:r>
      <w:r w:rsidRPr="000837DB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 </w:t>
      </w:r>
      <w:r w:rsidR="00F81845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="00F81845">
        <w:rPr>
          <w:rFonts w:ascii="TH SarabunPSK" w:eastAsia="Calibri" w:hAnsi="TH SarabunPSK" w:cs="TH SarabunPSK"/>
          <w:spacing w:val="-6"/>
          <w:sz w:val="32"/>
          <w:szCs w:val="32"/>
        </w:rPr>
        <w:t xml:space="preserve">- </w:t>
      </w:r>
      <w:r w:rsidRPr="000837DB">
        <w:rPr>
          <w:rFonts w:ascii="TH SarabunPSK" w:eastAsia="Calibri" w:hAnsi="TH SarabunPSK" w:cs="TH SarabunPSK"/>
          <w:spacing w:val="-6"/>
          <w:sz w:val="32"/>
          <w:szCs w:val="32"/>
          <w:cs/>
        </w:rPr>
        <w:t>แตกตัวคูณ เฉพาะปีที่เสนอขอ โดยขอให้แตกตัวคูณ หลังจาก สกสว.แจ้งงบ</w:t>
      </w:r>
      <w:r w:rsidR="00516789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ขั้นกลั่นกรอง</w:t>
      </w:r>
      <w:r w:rsidR="00F81845">
        <w:rPr>
          <w:rFonts w:ascii="TH SarabunPSK" w:eastAsia="Calibri" w:hAnsi="TH SarabunPSK" w:cs="TH SarabunPSK"/>
          <w:spacing w:val="-6"/>
          <w:sz w:val="32"/>
          <w:szCs w:val="32"/>
        </w:rPr>
        <w:br/>
      </w:r>
      <w:r w:rsidR="00F81845">
        <w:rPr>
          <w:rFonts w:ascii="TH SarabunPSK" w:eastAsia="Calibri" w:hAnsi="TH SarabunPSK" w:cs="TH SarabunPSK"/>
          <w:spacing w:val="-6"/>
          <w:sz w:val="32"/>
          <w:szCs w:val="32"/>
        </w:rPr>
        <w:tab/>
      </w:r>
      <w:r w:rsidR="00F81845">
        <w:rPr>
          <w:rFonts w:ascii="TH SarabunPSK" w:eastAsia="Calibri" w:hAnsi="TH SarabunPSK" w:cs="TH SarabunPSK"/>
          <w:spacing w:val="-6"/>
          <w:sz w:val="32"/>
          <w:szCs w:val="32"/>
        </w:rPr>
        <w:tab/>
        <w:t xml:space="preserve">- </w:t>
      </w:r>
      <w:r w:rsidR="00F81845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งบประมาณปีที่ </w:t>
      </w:r>
      <w:r w:rsidR="00F81845">
        <w:rPr>
          <w:rFonts w:ascii="TH SarabunPSK" w:eastAsia="Calibri" w:hAnsi="TH SarabunPSK" w:cs="TH SarabunPSK"/>
          <w:spacing w:val="-6"/>
          <w:sz w:val="32"/>
          <w:szCs w:val="32"/>
        </w:rPr>
        <w:t xml:space="preserve">1 = </w:t>
      </w:r>
      <w:r w:rsidR="00F81845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ปีงบประมาณ </w:t>
      </w:r>
      <w:r w:rsidR="00F81845">
        <w:rPr>
          <w:rFonts w:ascii="TH SarabunPSK" w:eastAsia="Calibri" w:hAnsi="TH SarabunPSK" w:cs="TH SarabunPSK"/>
          <w:spacing w:val="-6"/>
          <w:sz w:val="32"/>
          <w:szCs w:val="32"/>
        </w:rPr>
        <w:t>2566</w:t>
      </w:r>
    </w:p>
    <w:p w14:paraId="00C7CD19" w14:textId="52224A65" w:rsidR="0019126C" w:rsidRDefault="0019126C" w:rsidP="00C745C2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</w:p>
    <w:p w14:paraId="3261E51C" w14:textId="7A373037" w:rsidR="00FD4F00" w:rsidRPr="00BF30EA" w:rsidRDefault="00FD4F00" w:rsidP="00B40A9A">
      <w:pPr>
        <w:pStyle w:val="ListParagraph"/>
        <w:numPr>
          <w:ilvl w:val="1"/>
          <w:numId w:val="13"/>
        </w:numPr>
        <w:tabs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bookmarkStart w:id="4" w:name="_Hlk54978988"/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การจัดซื้อครุภัณฑ์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รณีมี</w:t>
      </w:r>
      <w:r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ดังนี้</w:t>
      </w: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FD4F00" w:rsidRPr="00F81845" w14:paraId="49110613" w14:textId="77777777" w:rsidTr="00F81845">
        <w:trPr>
          <w:jc w:val="center"/>
        </w:trPr>
        <w:tc>
          <w:tcPr>
            <w:tcW w:w="1540" w:type="dxa"/>
            <w:vMerge w:val="restart"/>
            <w:shd w:val="clear" w:color="auto" w:fill="D9D9D9" w:themeFill="background1" w:themeFillShade="D9"/>
            <w:vAlign w:val="center"/>
          </w:tcPr>
          <w:p w14:paraId="709F3AFC" w14:textId="77777777" w:rsidR="00FD4F00" w:rsidRPr="00F81845" w:rsidRDefault="00FD4F00" w:rsidP="00FD4F0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18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shd w:val="clear" w:color="auto" w:fill="D9D9D9" w:themeFill="background1" w:themeFillShade="D9"/>
            <w:vAlign w:val="center"/>
          </w:tcPr>
          <w:p w14:paraId="27A6D141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45B6804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05632F0F" w14:textId="56DF05BF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 w:rsidR="00FE6AF4" w:rsidRPr="00F818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้นสุด</w:t>
            </w:r>
          </w:p>
        </w:tc>
      </w:tr>
      <w:tr w:rsidR="00FD4F00" w:rsidRPr="00F81845" w14:paraId="36998A5A" w14:textId="77777777" w:rsidTr="00F81845">
        <w:trPr>
          <w:jc w:val="center"/>
        </w:trPr>
        <w:tc>
          <w:tcPr>
            <w:tcW w:w="1540" w:type="dxa"/>
            <w:vMerge/>
            <w:shd w:val="clear" w:color="auto" w:fill="D9D9D9" w:themeFill="background1" w:themeFillShade="D9"/>
            <w:vAlign w:val="center"/>
          </w:tcPr>
          <w:p w14:paraId="2D22E683" w14:textId="77777777" w:rsidR="00FD4F00" w:rsidRPr="00F81845" w:rsidRDefault="00FD4F00" w:rsidP="00FD4F0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2EF200BD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51321A3" w14:textId="77777777" w:rsidR="00FD4F00" w:rsidRPr="00F81845" w:rsidRDefault="00FD4F00" w:rsidP="00FD4F00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F8184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ครุภัณฑ์</w:t>
            </w:r>
          </w:p>
          <w:p w14:paraId="19FE2EED" w14:textId="77777777" w:rsidR="00FD4F00" w:rsidRPr="00F81845" w:rsidRDefault="00FD4F00" w:rsidP="00FD4F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475B033A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0997ACB4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1AC926B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31DE421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4F00" w:rsidRPr="00FD4F00" w14:paraId="78C1CF28" w14:textId="77777777" w:rsidTr="00542736">
        <w:trPr>
          <w:jc w:val="center"/>
        </w:trPr>
        <w:tc>
          <w:tcPr>
            <w:tcW w:w="1540" w:type="dxa"/>
            <w:vAlign w:val="center"/>
          </w:tcPr>
          <w:p w14:paraId="3B5D620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088798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4E83E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CA8A172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1C4672D9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5B0BFFA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F00" w:rsidRPr="00FD4F00" w14:paraId="51A43AF4" w14:textId="77777777" w:rsidTr="00542736">
        <w:trPr>
          <w:jc w:val="center"/>
        </w:trPr>
        <w:tc>
          <w:tcPr>
            <w:tcW w:w="1540" w:type="dxa"/>
            <w:vAlign w:val="center"/>
          </w:tcPr>
          <w:p w14:paraId="3E351C9B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6972F8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106A030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363C24FC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3C639F5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4E433C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47689AB" w14:textId="6B1F1048" w:rsidR="00FD4F00" w:rsidRPr="00B86495" w:rsidRDefault="00FD4F00" w:rsidP="00B40A9A">
      <w:pPr>
        <w:numPr>
          <w:ilvl w:val="0"/>
          <w:numId w:val="2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B86495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มาด้วย</w:t>
      </w:r>
    </w:p>
    <w:bookmarkEnd w:id="4"/>
    <w:p w14:paraId="43861C2D" w14:textId="5B4032FD" w:rsidR="007458F7" w:rsidRDefault="007458F7" w:rsidP="007458F7">
      <w:pPr>
        <w:spacing w:after="20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highlight w:val="yellow"/>
          <w:lang w:bidi="en-US"/>
        </w:rPr>
      </w:pPr>
    </w:p>
    <w:p w14:paraId="48F0FDEF" w14:textId="604A947C" w:rsidR="00F81845" w:rsidRDefault="00F81845" w:rsidP="007458F7">
      <w:pPr>
        <w:spacing w:after="20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highlight w:val="yellow"/>
          <w:lang w:bidi="en-US"/>
        </w:rPr>
      </w:pPr>
    </w:p>
    <w:p w14:paraId="282F5102" w14:textId="3A438C26" w:rsidR="00F81845" w:rsidRDefault="00F81845" w:rsidP="007458F7">
      <w:pPr>
        <w:spacing w:after="20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highlight w:val="yellow"/>
          <w:lang w:bidi="en-US"/>
        </w:rPr>
      </w:pPr>
    </w:p>
    <w:p w14:paraId="4C646027" w14:textId="41C9838C" w:rsidR="00F81845" w:rsidRDefault="00F81845" w:rsidP="007458F7">
      <w:pPr>
        <w:spacing w:after="20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highlight w:val="yellow"/>
          <w:lang w:bidi="en-US"/>
        </w:rPr>
      </w:pPr>
    </w:p>
    <w:p w14:paraId="6AC8615B" w14:textId="77777777" w:rsidR="00F81845" w:rsidRPr="00FD4F00" w:rsidRDefault="00F81845" w:rsidP="007458F7">
      <w:pPr>
        <w:spacing w:after="20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highlight w:val="yellow"/>
          <w:lang w:bidi="en-US"/>
        </w:rPr>
      </w:pPr>
    </w:p>
    <w:p w14:paraId="728C3597" w14:textId="2FB6676A" w:rsidR="00FD4F00" w:rsidRPr="00F81845" w:rsidRDefault="00FD4F00" w:rsidP="00F81845">
      <w:pPr>
        <w:pStyle w:val="ListParagraph"/>
        <w:numPr>
          <w:ilvl w:val="0"/>
          <w:numId w:val="12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proofErr w:type="spellStart"/>
      <w:r w:rsidRPr="00F81845">
        <w:rPr>
          <w:rFonts w:ascii="TH SarabunPSK" w:hAnsi="TH SarabunPSK" w:cs="TH SarabunPSK" w:hint="cs"/>
          <w:sz w:val="32"/>
          <w:szCs w:val="32"/>
          <w:cs/>
        </w:rPr>
        <w:t>มาตรฐานการวิจัย</w:t>
      </w:r>
      <w:proofErr w:type="spellEnd"/>
    </w:p>
    <w:p w14:paraId="07F0E535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สัตว์ทดลอง</w:t>
      </w:r>
    </w:p>
    <w:p w14:paraId="3F95E5C4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ในมนุษย์</w:t>
      </w:r>
    </w:p>
    <w:p w14:paraId="749C5CED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TH Sarabun New" w:hAnsi="TH Sarabun New" w:cs="TH Sarabun New"/>
          <w:sz w:val="32"/>
          <w:szCs w:val="32"/>
        </w:rPr>
        <w:lastRenderedPageBreak/>
        <w:sym w:font="Wingdings 2" w:char="F0A3"/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ที่เกี่ยวข้องกับงานด้านเทคโนโลยีชีวภาพสมัยใหม่</w:t>
      </w:r>
    </w:p>
    <w:p w14:paraId="2DA5F04D" w14:textId="43C0EBFA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>ห้องปฏิบัติการ</w:t>
      </w:r>
      <w:r w:rsidRPr="00566BC7">
        <w:rPr>
          <w:rFonts w:ascii="TH Sarabun New" w:hAnsi="TH Sarabun New" w:cs="TH Sarabun New"/>
          <w:sz w:val="32"/>
          <w:szCs w:val="32"/>
          <w:cs/>
        </w:rPr>
        <w:t>ที่เกี่ยวกับสารเคมี</w:t>
      </w:r>
    </w:p>
    <w:p w14:paraId="38F13F5D" w14:textId="77777777" w:rsidR="00F81845" w:rsidRDefault="00F81845" w:rsidP="00F81845">
      <w:p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7BDB52A7" w14:textId="72B633CF" w:rsidR="00543328" w:rsidRPr="00F81845" w:rsidRDefault="00543328" w:rsidP="00F81845">
      <w:pPr>
        <w:pStyle w:val="ListParagraph"/>
        <w:numPr>
          <w:ilvl w:val="0"/>
          <w:numId w:val="12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8184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น่วยงานร่วมดำเนินการ</w:t>
      </w:r>
      <w:r w:rsidRPr="00F81845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F8184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ภาคเอกชนหรือชุมชนที่ร่วมลงทุนหรือดำเนินการ</w:t>
      </w:r>
      <w:r w:rsidRPr="00F8184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786"/>
        <w:gridCol w:w="1408"/>
        <w:gridCol w:w="1423"/>
        <w:gridCol w:w="1623"/>
        <w:gridCol w:w="1418"/>
        <w:gridCol w:w="1559"/>
        <w:gridCol w:w="1134"/>
      </w:tblGrid>
      <w:tr w:rsidR="00543328" w:rsidRPr="00F81845" w14:paraId="40FA56FE" w14:textId="77777777" w:rsidTr="00F81845"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27FEB84C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71F0F72D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444762B2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หน่วยงา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ัฐ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/บริษัท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/หน่วยงานต่างประเทศ</w:t>
            </w:r>
          </w:p>
        </w:tc>
        <w:tc>
          <w:tcPr>
            <w:tcW w:w="1623" w:type="dxa"/>
            <w:shd w:val="clear" w:color="auto" w:fill="D9D9D9" w:themeFill="background1" w:themeFillShade="D9"/>
            <w:vAlign w:val="center"/>
          </w:tcPr>
          <w:p w14:paraId="01A22F7E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604ACAB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ตัวเงิ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cash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 (บาท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C61094B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71AE5A22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kind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8C4CD07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43328" w:rsidRPr="00BF30EA" w14:paraId="6DBAF7A4" w14:textId="77777777" w:rsidTr="007A089A">
        <w:tc>
          <w:tcPr>
            <w:tcW w:w="786" w:type="dxa"/>
          </w:tcPr>
          <w:p w14:paraId="5EE812C2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08" w:type="dxa"/>
          </w:tcPr>
          <w:p w14:paraId="08247712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9F891CD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23" w:type="dxa"/>
          </w:tcPr>
          <w:p w14:paraId="4FFE6261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D10F548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E9EC763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C540118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43328" w:rsidRPr="00FD4F00" w14:paraId="08039D67" w14:textId="77777777" w:rsidTr="007A089A">
        <w:tc>
          <w:tcPr>
            <w:tcW w:w="786" w:type="dxa"/>
          </w:tcPr>
          <w:p w14:paraId="38BB4D95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08" w:type="dxa"/>
          </w:tcPr>
          <w:p w14:paraId="049C227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4E35186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23" w:type="dxa"/>
          </w:tcPr>
          <w:p w14:paraId="4FBB6C27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430F25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4CE4CE6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968E41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7B620EB6" w14:textId="45709DBF" w:rsidR="00543328" w:rsidRDefault="00543328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9DC6F55" w14:textId="67D69E37" w:rsidR="00FD4F00" w:rsidRPr="00FD4F00" w:rsidRDefault="00BF30EA" w:rsidP="00FD4F00">
      <w:p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7.     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>ะดับความพร้อมที่มีอยู่ในปัจจุบัน (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ถ้ามี)</w:t>
      </w:r>
    </w:p>
    <w:p w14:paraId="38A7CFB8" w14:textId="3143EB37" w:rsidR="00FD4F00" w:rsidRPr="00FD4F00" w:rsidRDefault="00BF30EA" w:rsidP="00FD4F00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7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R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18D89665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480E5E48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6A43D5D5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476F38E0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10E5C3D1" w14:textId="77777777" w:rsidR="00FD4F00" w:rsidRPr="00FD4F00" w:rsidRDefault="00FD4F00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</w:p>
    <w:p w14:paraId="5995E59E" w14:textId="6A8F84BE" w:rsidR="00FD4F00" w:rsidRPr="00FD4F00" w:rsidRDefault="00BF30EA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 w:hint="cs"/>
          <w:sz w:val="32"/>
          <w:szCs w:val="32"/>
          <w:bdr w:val="nil"/>
          <w:cs/>
        </w:rPr>
        <w:t>7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6696BD2E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S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3FE4854C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CDA8A8D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</w:rPr>
        <w:t>S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27022A2D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03ADDEAB" w14:textId="324EB9AF" w:rsidR="00F70C61" w:rsidRDefault="00F70C61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1362FFD" w14:textId="66DBC656" w:rsidR="00DD2D53" w:rsidRDefault="00DD2D5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854D1BF" w14:textId="08FF5393" w:rsidR="00DD2D53" w:rsidRDefault="00DD2D5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635D0F2" w14:textId="199DA3A4" w:rsidR="00DD2D53" w:rsidRDefault="00DD2D5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F9B883E" w14:textId="77777777" w:rsidR="00DD2D53" w:rsidRDefault="00DD2D5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540C8F7" w14:textId="3F8DD040" w:rsidR="00543328" w:rsidRPr="00767EAE" w:rsidRDefault="00543328" w:rsidP="00B40A9A">
      <w:pPr>
        <w:pStyle w:val="ListParagraph"/>
        <w:numPr>
          <w:ilvl w:val="0"/>
          <w:numId w:val="14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767EAE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นวทางการขับเคลื่อนผลงานวิจัยและนวัตกรรมไปสู่ผลลัพธ์และผลกระทบ</w:t>
      </w:r>
      <w:r w:rsidRPr="00767EAE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116A8E30" w14:textId="05264D17" w:rsidR="00543328" w:rsidRPr="00767EAE" w:rsidRDefault="00543328" w:rsidP="00B40A9A">
      <w:pPr>
        <w:pStyle w:val="ListParagraph"/>
        <w:numPr>
          <w:ilvl w:val="1"/>
          <w:numId w:val="14"/>
        </w:numPr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767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/>
          <w:sz w:val="32"/>
          <w:szCs w:val="32"/>
          <w:cs/>
        </w:rPr>
        <w:t>(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ถ้ามี</w:t>
      </w:r>
      <w:r w:rsidRPr="00767EAE">
        <w:rPr>
          <w:rFonts w:ascii="TH SarabunPSK" w:hAnsi="TH SarabunPSK" w:cs="TH SarabunPSK"/>
          <w:sz w:val="32"/>
          <w:szCs w:val="32"/>
          <w:cs/>
        </w:rPr>
        <w:t>) (</w:t>
      </w:r>
      <w:r w:rsidRPr="00767EAE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767EAE">
        <w:rPr>
          <w:rFonts w:ascii="TH SarabunPSK" w:hAnsi="TH SarabunPSK" w:cs="TH SarabunPSK"/>
          <w:sz w:val="32"/>
          <w:szCs w:val="32"/>
          <w:cs/>
        </w:rPr>
        <w:t>)</w:t>
      </w:r>
      <w:r w:rsidRPr="00767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</w:t>
      </w:r>
      <w:r w:rsidRPr="00767E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รวมทั้งการสร้างทีมงานวิจัยในอนาคตด้วย</w:t>
      </w:r>
    </w:p>
    <w:p w14:paraId="3FDD94D7" w14:textId="77777777" w:rsidR="00543328" w:rsidRPr="00767EAE" w:rsidRDefault="00543328" w:rsidP="00543328">
      <w:pPr>
        <w:pStyle w:val="ListParagraph"/>
        <w:tabs>
          <w:tab w:val="left" w:pos="851"/>
        </w:tabs>
        <w:ind w:left="567"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lang w:bidi="th-TH"/>
        </w:rPr>
        <w:t>(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>เป็นช่องให้ใส่รายละเอียดเพิ่ม</w:t>
      </w:r>
      <w:r w:rsidRPr="00767EAE">
        <w:rPr>
          <w:rFonts w:ascii="TH SarabunPSK" w:hAnsi="TH SarabunPSK" w:cs="TH SarabunPSK"/>
          <w:sz w:val="32"/>
          <w:szCs w:val="32"/>
          <w:lang w:bidi="th-TH"/>
        </w:rPr>
        <w:t>)</w:t>
      </w:r>
    </w:p>
    <w:p w14:paraId="32A3C7EF" w14:textId="5C046DC0" w:rsidR="00543328" w:rsidRPr="00767EAE" w:rsidRDefault="00543328" w:rsidP="00B40A9A">
      <w:pPr>
        <w:pStyle w:val="ListParagraph"/>
        <w:numPr>
          <w:ilvl w:val="1"/>
          <w:numId w:val="14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767EAE">
        <w:rPr>
          <w:rFonts w:ascii="TH SarabunPSK" w:hAnsi="TH SarabunPSK" w:cs="TH SarabunPSK"/>
          <w:sz w:val="32"/>
          <w:szCs w:val="32"/>
        </w:rPr>
        <w:t>Stakeholder and User Engagement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อธิบายกระบวนการ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 xml:space="preserve">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5039EEC5" w14:textId="48822FCA" w:rsidR="00543328" w:rsidRDefault="00543328" w:rsidP="00543328">
      <w:p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B86495">
        <w:rPr>
          <w:rFonts w:ascii="TH SarabunPSK" w:hAnsi="TH SarabunPSK" w:cs="TH SarabunPSK"/>
          <w:sz w:val="32"/>
          <w:szCs w:val="32"/>
        </w:rPr>
        <w:t>(</w:t>
      </w:r>
      <w:r w:rsidRPr="00B86495">
        <w:rPr>
          <w:rFonts w:ascii="TH SarabunPSK" w:hAnsi="TH SarabunPSK" w:cs="TH SarabunPSK" w:hint="cs"/>
          <w:sz w:val="32"/>
          <w:szCs w:val="32"/>
          <w:cs/>
        </w:rPr>
        <w:t>เป็นช่องให้ใส่รายละเอียดเพิ่ม</w:t>
      </w:r>
      <w:r w:rsidRPr="00B86495">
        <w:rPr>
          <w:rFonts w:ascii="TH SarabunPSK" w:hAnsi="TH SarabunPSK" w:cs="TH SarabunPSK"/>
          <w:sz w:val="32"/>
          <w:szCs w:val="32"/>
        </w:rPr>
        <w:t>)</w:t>
      </w:r>
    </w:p>
    <w:p w14:paraId="34054AE6" w14:textId="20841F30" w:rsidR="00A74586" w:rsidRPr="009D1A00" w:rsidRDefault="00A74586" w:rsidP="009D1A00">
      <w:pPr>
        <w:pStyle w:val="ListParagraph"/>
        <w:numPr>
          <w:ilvl w:val="0"/>
          <w:numId w:val="14"/>
        </w:num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ระสบการณ์การบริหารงานของ</w:t>
      </w:r>
      <w:r w:rsidRPr="009D1A00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ัวหน้าโครงกา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</w:t>
      </w:r>
      <w:r w:rsidRPr="009D1A0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D1A00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บริหารโครงการ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Pr="009D1A00"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อนหล</w:t>
      </w:r>
      <w:r w:rsidRPr="009D1A00">
        <w:rPr>
          <w:rFonts w:ascii="TH SarabunPSK" w:hAnsi="TH SarabunPSK" w:cs="TH SarabunPSK" w:hint="cs"/>
          <w:sz w:val="32"/>
          <w:szCs w:val="32"/>
          <w:cs/>
          <w:lang w:bidi="th-TH"/>
        </w:rPr>
        <w:t>ั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งไม</w:t>
      </w:r>
      <w:r w:rsidRPr="009D1A00"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เก</w:t>
      </w:r>
      <w:r w:rsidRPr="009D1A00">
        <w:rPr>
          <w:rFonts w:ascii="TH SarabunPSK" w:hAnsi="TH SarabunPSK" w:cs="TH SarabunPSK" w:hint="cs"/>
          <w:sz w:val="32"/>
          <w:szCs w:val="32"/>
          <w:cs/>
          <w:lang w:bidi="th-TH"/>
        </w:rPr>
        <w:t>ิ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9D1A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D1A00">
        <w:rPr>
          <w:rFonts w:ascii="TH SarabunPSK" w:hAnsi="TH SarabunPSK" w:cs="TH SarabunPSK"/>
          <w:sz w:val="32"/>
          <w:szCs w:val="32"/>
        </w:rPr>
        <w:t xml:space="preserve">5 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ป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ี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9D1A00">
        <w:rPr>
          <w:rFonts w:ascii="TH SarabunPSK" w:eastAsia="Cordia New" w:hAnsi="TH SarabunPSK" w:cs="TH SarabunPSK"/>
          <w:sz w:val="32"/>
          <w:szCs w:val="32"/>
        </w:rPr>
        <w:br/>
      </w:r>
      <w:r w:rsidRPr="009D1A00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กรอกไม่เกิน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D1A00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ลำดับโดยเน้นโครงการที่เกิดผลกระทบสูง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9D1A00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4A172E86" w14:textId="77777777" w:rsidR="00A74586" w:rsidRPr="00D2247F" w:rsidRDefault="00A74586" w:rsidP="00A74586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"/>
        <w:tblW w:w="9554" w:type="dxa"/>
        <w:tblInd w:w="-5" w:type="dxa"/>
        <w:tblLook w:val="04A0" w:firstRow="1" w:lastRow="0" w:firstColumn="1" w:lastColumn="0" w:noHBand="0" w:noVBand="1"/>
      </w:tblPr>
      <w:tblGrid>
        <w:gridCol w:w="3345"/>
        <w:gridCol w:w="2532"/>
        <w:gridCol w:w="2004"/>
        <w:gridCol w:w="1673"/>
      </w:tblGrid>
      <w:tr w:rsidR="009D1A00" w:rsidRPr="00DD2D53" w14:paraId="30469876" w14:textId="77777777" w:rsidTr="009D1A00">
        <w:tc>
          <w:tcPr>
            <w:tcW w:w="3345" w:type="dxa"/>
            <w:shd w:val="clear" w:color="auto" w:fill="D9D9D9" w:themeFill="background1" w:themeFillShade="D9"/>
            <w:vAlign w:val="center"/>
          </w:tcPr>
          <w:p w14:paraId="7660A3C4" w14:textId="77777777" w:rsidR="009D1A00" w:rsidRPr="00DD2D53" w:rsidRDefault="009D1A00" w:rsidP="00784C2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2532" w:type="dxa"/>
            <w:shd w:val="clear" w:color="auto" w:fill="D9D9D9" w:themeFill="background1" w:themeFillShade="D9"/>
            <w:vAlign w:val="center"/>
          </w:tcPr>
          <w:p w14:paraId="1D682F21" w14:textId="32B2A615" w:rsidR="009D1A00" w:rsidRPr="00DD2D53" w:rsidRDefault="009D1A00" w:rsidP="009D1A0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</w:pPr>
            <w:r w:rsidRPr="009D1A00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หน่วยงานที่ได้รับทุน</w:t>
            </w:r>
          </w:p>
        </w:tc>
        <w:tc>
          <w:tcPr>
            <w:tcW w:w="2004" w:type="dxa"/>
            <w:shd w:val="clear" w:color="auto" w:fill="D9D9D9" w:themeFill="background1" w:themeFillShade="D9"/>
            <w:vAlign w:val="center"/>
          </w:tcPr>
          <w:p w14:paraId="74779547" w14:textId="77A8AFAB" w:rsidR="009D1A00" w:rsidRPr="00DD2D53" w:rsidRDefault="009D1A00" w:rsidP="00784C2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14:paraId="2AA6C765" w14:textId="77777777" w:rsidR="009D1A00" w:rsidRPr="00DD2D53" w:rsidRDefault="009D1A00" w:rsidP="00784C2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DD2D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D2D53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</w:tr>
      <w:tr w:rsidR="009D1A00" w14:paraId="03F36506" w14:textId="77777777" w:rsidTr="009D1A00">
        <w:tc>
          <w:tcPr>
            <w:tcW w:w="3345" w:type="dxa"/>
          </w:tcPr>
          <w:p w14:paraId="1F53BCF6" w14:textId="77777777" w:rsidR="009D1A00" w:rsidRDefault="009D1A00" w:rsidP="00784C2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14:paraId="2511D60A" w14:textId="77777777" w:rsidR="009D1A00" w:rsidRDefault="009D1A00" w:rsidP="00784C2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6A84F7E4" w14:textId="40E4D024" w:rsidR="009D1A00" w:rsidRDefault="009D1A00" w:rsidP="00784C2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14:paraId="0A26CD75" w14:textId="77777777" w:rsidR="009D1A00" w:rsidRDefault="009D1A00" w:rsidP="00784C2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D1A00" w14:paraId="5007F55C" w14:textId="77777777" w:rsidTr="009D1A00">
        <w:tc>
          <w:tcPr>
            <w:tcW w:w="3345" w:type="dxa"/>
          </w:tcPr>
          <w:p w14:paraId="2B773740" w14:textId="77777777" w:rsidR="009D1A00" w:rsidRDefault="009D1A00" w:rsidP="00784C2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14:paraId="7B09CDFF" w14:textId="77777777" w:rsidR="009D1A00" w:rsidRDefault="009D1A00" w:rsidP="00784C2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178F6234" w14:textId="384CF2C2" w:rsidR="009D1A00" w:rsidRDefault="009D1A00" w:rsidP="00784C2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14:paraId="72B71118" w14:textId="77777777" w:rsidR="009D1A00" w:rsidRDefault="009D1A00" w:rsidP="00784C2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C5CA1B6" w14:textId="77777777" w:rsidR="00A74586" w:rsidRDefault="00A74586" w:rsidP="00A74586">
      <w:pPr>
        <w:pStyle w:val="ListParagraph"/>
        <w:tabs>
          <w:tab w:val="left" w:pos="1080"/>
        </w:tabs>
        <w:ind w:left="108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  <w:sectPr w:rsidR="00A74586" w:rsidSect="007458F7"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4CB015D7" w14:textId="4669FBA0" w:rsidR="00925231" w:rsidRPr="00543328" w:rsidRDefault="00BF30EA" w:rsidP="00BF30E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4 ผลผลิต/ผลลัพธ์/ผลกระทบ</w:t>
      </w:r>
    </w:p>
    <w:p w14:paraId="34B18277" w14:textId="3C452B96" w:rsidR="00DD2D53" w:rsidRPr="00DD2D53" w:rsidRDefault="00C852EE" w:rsidP="00DD2D5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2247F">
        <w:rPr>
          <w:rFonts w:ascii="TH SarabunPSK" w:eastAsia="Cordia New" w:hAnsi="TH SarabunPSK" w:cs="TH SarabunPSK"/>
          <w:sz w:val="32"/>
          <w:szCs w:val="32"/>
        </w:rPr>
        <w:t>1</w:t>
      </w:r>
      <w:r w:rsidR="00BF30EA" w:rsidRPr="00D2247F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="00446685" w:rsidRPr="00D2247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DD2D53" w:rsidRPr="00DD2D53">
        <w:rPr>
          <w:rFonts w:ascii="TH SarabunPSK" w:eastAsia="Cordia New" w:hAnsi="TH SarabunPSK" w:cs="TH SarabunPSK"/>
          <w:sz w:val="32"/>
          <w:szCs w:val="32"/>
          <w:cs/>
        </w:rPr>
        <w:t>ประโยชน์ที่คาดว่าจะได้รับ</w:t>
      </w:r>
    </w:p>
    <w:p w14:paraId="18E6EB9F" w14:textId="567540E3" w:rsidR="00DD2D53" w:rsidRPr="00283665" w:rsidRDefault="00283665" w:rsidP="00283665">
      <w:p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DD2D53" w:rsidRPr="00283665">
        <w:rPr>
          <w:rFonts w:ascii="TH SarabunPSK" w:eastAsia="Cordia New" w:hAnsi="TH SarabunPSK" w:cs="TH SarabunPSK"/>
          <w:sz w:val="32"/>
          <w:szCs w:val="32"/>
          <w:cs/>
        </w:rPr>
        <w:t xml:space="preserve">ด้านวิชาการ </w:t>
      </w:r>
    </w:p>
    <w:p w14:paraId="6DE9E4D0" w14:textId="44D168D6" w:rsidR="00DD2D53" w:rsidRDefault="00DD2D53" w:rsidP="00DD2D5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</w:t>
      </w:r>
      <w:r w:rsidR="00CC63FE">
        <w:rPr>
          <w:rFonts w:ascii="TH SarabunPSK" w:eastAsia="Cordia New" w:hAnsi="TH SarabunPSK" w:cs="TH SarabunPSK" w:hint="cs"/>
          <w:sz w:val="32"/>
          <w:szCs w:val="32"/>
          <w:cs/>
        </w:rPr>
        <w:t>คำอธิบาย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14:paraId="30AFB109" w14:textId="3B0E9B72" w:rsidR="00CC63FE" w:rsidRPr="00AA5092" w:rsidRDefault="00CC63FE" w:rsidP="00DD2D5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ู้ได้รับผลประโยชน์......................................................................................................................................</w:t>
      </w:r>
    </w:p>
    <w:p w14:paraId="40FBE64A" w14:textId="03BD7BF3" w:rsidR="00DD2D53" w:rsidRPr="00AA5092" w:rsidRDefault="00283665" w:rsidP="00283665">
      <w:p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DD2D53" w:rsidRPr="00AA5092">
        <w:rPr>
          <w:rFonts w:ascii="TH SarabunPSK" w:eastAsia="Cordia New" w:hAnsi="TH SarabunPSK" w:cs="TH SarabunPSK"/>
          <w:sz w:val="32"/>
          <w:szCs w:val="32"/>
          <w:cs/>
        </w:rPr>
        <w:t>ด้านสังคม</w:t>
      </w:r>
    </w:p>
    <w:p w14:paraId="1ABE7FEC" w14:textId="77777777" w:rsidR="00DD2D53" w:rsidRPr="00AA5092" w:rsidRDefault="00DD2D53" w:rsidP="00DD2D53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ิ่งแวดล้อม</w:t>
      </w:r>
    </w:p>
    <w:p w14:paraId="766C004E" w14:textId="2F96D4F9" w:rsidR="00CC63FE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คำอธิบาย................................................................................................................................................</w:t>
      </w:r>
    </w:p>
    <w:p w14:paraId="4E817931" w14:textId="77777777" w:rsidR="00CC63FE" w:rsidRPr="00AA5092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ู้ได้รับผลประโยชน์......................................................................................................................................</w:t>
      </w:r>
    </w:p>
    <w:p w14:paraId="06623F62" w14:textId="73DD9931" w:rsidR="00DD2D53" w:rsidRPr="00AA5092" w:rsidRDefault="00283665" w:rsidP="00283665">
      <w:p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DD2D53"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นโยบาย </w:t>
      </w:r>
    </w:p>
    <w:p w14:paraId="28549C29" w14:textId="58132B5C" w:rsidR="00CC63FE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คำอธิบาย................................................................................................................................................</w:t>
      </w:r>
    </w:p>
    <w:p w14:paraId="72734B1A" w14:textId="5DB0D993" w:rsidR="00CC63FE" w:rsidRPr="00AA5092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ู้ได้รับผลประโยชน์......................................................................................................................................</w:t>
      </w:r>
    </w:p>
    <w:p w14:paraId="1083A8A4" w14:textId="5CC5D68E" w:rsidR="00DD2D53" w:rsidRPr="00AA5092" w:rsidRDefault="00283665" w:rsidP="00283665">
      <w:p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DD2D53"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เศรษฐกิจ </w:t>
      </w:r>
    </w:p>
    <w:p w14:paraId="50F7930E" w14:textId="6497D6D5" w:rsidR="00CC63FE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คำอธิบาย................................................................................................................................................</w:t>
      </w:r>
    </w:p>
    <w:p w14:paraId="626657FD" w14:textId="77777777" w:rsidR="00CC63FE" w:rsidRPr="00AA5092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ู้ได้รับผลประโยชน์......................................................................................................................................</w:t>
      </w:r>
    </w:p>
    <w:p w14:paraId="14CB774E" w14:textId="77777777" w:rsidR="00DD2D53" w:rsidRDefault="00DD2D53" w:rsidP="00BF30E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83D02E5" w14:textId="51F215E6" w:rsidR="00446685" w:rsidRDefault="00DD2D53" w:rsidP="00BF30E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2. </w:t>
      </w:r>
      <w:r w:rsidR="00446685" w:rsidRPr="00D2247F">
        <w:rPr>
          <w:rFonts w:ascii="TH SarabunPSK" w:eastAsia="Cordia New" w:hAnsi="TH SarabunPSK" w:cs="TH SarabunPSK" w:hint="cs"/>
          <w:sz w:val="32"/>
          <w:szCs w:val="32"/>
          <w:cs/>
        </w:rPr>
        <w:t xml:space="preserve">ผลผลิตที่คาดว่าจะได้รับ </w:t>
      </w:r>
      <w:r w:rsidR="00446685" w:rsidRPr="00D2247F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446685" w:rsidRPr="00D2247F">
        <w:rPr>
          <w:rFonts w:ascii="TH SarabunPSK" w:eastAsia="Cordia New" w:hAnsi="TH SarabunPSK" w:cs="TH SarabunPSK"/>
          <w:sz w:val="32"/>
          <w:szCs w:val="32"/>
        </w:rPr>
        <w:t>Output</w:t>
      </w:r>
      <w:r w:rsidR="00446685" w:rsidRPr="00D2247F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449"/>
        <w:gridCol w:w="1547"/>
        <w:gridCol w:w="3218"/>
        <w:gridCol w:w="1781"/>
        <w:gridCol w:w="1361"/>
      </w:tblGrid>
      <w:tr w:rsidR="007A65E0" w:rsidRPr="00DD2D53" w14:paraId="36402925" w14:textId="77777777" w:rsidTr="00DD2D53">
        <w:trPr>
          <w:tblHeader/>
        </w:trPr>
        <w:tc>
          <w:tcPr>
            <w:tcW w:w="1449" w:type="dxa"/>
            <w:shd w:val="clear" w:color="auto" w:fill="D9D9D9" w:themeFill="background1" w:themeFillShade="D9"/>
            <w:vAlign w:val="center"/>
          </w:tcPr>
          <w:p w14:paraId="57BC8988" w14:textId="0AD51D00" w:rsidR="007A65E0" w:rsidRPr="00DD2D53" w:rsidRDefault="007A65E0" w:rsidP="00DD2D5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bookmarkStart w:id="5" w:name="_Hlk81072399"/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</w:t>
            </w:r>
          </w:p>
        </w:tc>
        <w:tc>
          <w:tcPr>
            <w:tcW w:w="1547" w:type="dxa"/>
            <w:shd w:val="clear" w:color="auto" w:fill="D9D9D9" w:themeFill="background1" w:themeFillShade="D9"/>
            <w:vAlign w:val="center"/>
          </w:tcPr>
          <w:p w14:paraId="743E9088" w14:textId="1CC69F2C" w:rsidR="007A65E0" w:rsidRPr="00DD2D53" w:rsidRDefault="007A65E0" w:rsidP="00DD2D5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ระเภทผลผลิต</w:t>
            </w:r>
          </w:p>
        </w:tc>
        <w:tc>
          <w:tcPr>
            <w:tcW w:w="3218" w:type="dxa"/>
            <w:shd w:val="clear" w:color="auto" w:fill="D9D9D9" w:themeFill="background1" w:themeFillShade="D9"/>
            <w:vAlign w:val="center"/>
          </w:tcPr>
          <w:p w14:paraId="2D191D20" w14:textId="2BC3090A" w:rsidR="007A65E0" w:rsidRPr="00DD2D53" w:rsidRDefault="007A65E0" w:rsidP="00DD2D5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76F50FAD" w14:textId="7D63D930" w:rsidR="007A65E0" w:rsidRPr="00533518" w:rsidRDefault="007A65E0" w:rsidP="00DD2D5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proofErr w:type="spellStart"/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จำนวน</w:t>
            </w:r>
            <w:proofErr w:type="spellEnd"/>
            <w:r w:rsidR="0053351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นำส่ง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326767EB" w14:textId="77777777" w:rsidR="007A65E0" w:rsidRPr="00DD2D53" w:rsidRDefault="007A65E0" w:rsidP="00DD2D5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  <w:proofErr w:type="spellStart"/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หน่วยนับ</w:t>
            </w:r>
            <w:proofErr w:type="spellEnd"/>
          </w:p>
        </w:tc>
      </w:tr>
      <w:tr w:rsidR="007A65E0" w:rsidRPr="00566BC7" w14:paraId="0C7676B2" w14:textId="77777777" w:rsidTr="007A65E0">
        <w:trPr>
          <w:tblHeader/>
        </w:trPr>
        <w:tc>
          <w:tcPr>
            <w:tcW w:w="1449" w:type="dxa"/>
          </w:tcPr>
          <w:p w14:paraId="5439C9BB" w14:textId="77777777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547" w:type="dxa"/>
          </w:tcPr>
          <w:p w14:paraId="501C5F37" w14:textId="77777777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218" w:type="dxa"/>
          </w:tcPr>
          <w:p w14:paraId="228B7AE8" w14:textId="1F3BB1B0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81" w:type="dxa"/>
          </w:tcPr>
          <w:p w14:paraId="47FCFE66" w14:textId="377F1D15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61" w:type="dxa"/>
          </w:tcPr>
          <w:p w14:paraId="4FB8655F" w14:textId="77777777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7A65E0" w:rsidRPr="00566BC7" w14:paraId="7FA5A900" w14:textId="77777777" w:rsidTr="007A65E0">
        <w:trPr>
          <w:tblHeader/>
        </w:trPr>
        <w:tc>
          <w:tcPr>
            <w:tcW w:w="1449" w:type="dxa"/>
          </w:tcPr>
          <w:p w14:paraId="32D1AFC2" w14:textId="77777777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547" w:type="dxa"/>
          </w:tcPr>
          <w:p w14:paraId="4BF9E3D9" w14:textId="77777777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218" w:type="dxa"/>
          </w:tcPr>
          <w:p w14:paraId="2AE26CE2" w14:textId="6B7D963F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81" w:type="dxa"/>
          </w:tcPr>
          <w:p w14:paraId="3150628B" w14:textId="5BF6ECAC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61" w:type="dxa"/>
          </w:tcPr>
          <w:p w14:paraId="73E149C2" w14:textId="77777777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7A65E0" w:rsidRPr="00566BC7" w14:paraId="03534E2E" w14:textId="77777777" w:rsidTr="007A65E0">
        <w:trPr>
          <w:tblHeader/>
        </w:trPr>
        <w:tc>
          <w:tcPr>
            <w:tcW w:w="1449" w:type="dxa"/>
          </w:tcPr>
          <w:p w14:paraId="4D74F2D1" w14:textId="77777777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547" w:type="dxa"/>
          </w:tcPr>
          <w:p w14:paraId="3A7F1534" w14:textId="77777777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218" w:type="dxa"/>
          </w:tcPr>
          <w:p w14:paraId="536EBAE1" w14:textId="4CA6EA80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81" w:type="dxa"/>
          </w:tcPr>
          <w:p w14:paraId="1A9428F3" w14:textId="4B77F13E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61" w:type="dxa"/>
          </w:tcPr>
          <w:p w14:paraId="40F3B0C5" w14:textId="77777777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</w:tbl>
    <w:bookmarkEnd w:id="5"/>
    <w:p w14:paraId="2DEAF395" w14:textId="07D0C948" w:rsidR="004B65C3" w:rsidRPr="00566BC7" w:rsidRDefault="004B65C3" w:rsidP="004B65C3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66B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th-TH" w:bidi="th-TH"/>
        </w:rPr>
        <w:t>หมายเหตุ</w:t>
      </w:r>
      <w:r w:rsidRPr="00566B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เนื่องจากเป็นตัวชี้วัดในการประเมินผลของหน่วยงาน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</w:rPr>
        <w:t>(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หากผลผลิตข้อใดไม่มีไม่ต้องระบุ</w:t>
      </w:r>
      <w:r w:rsidRPr="00566B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  <w:lang w:bidi="th-TH"/>
        </w:rPr>
        <w:t>และขอให้ตัดออก</w:t>
      </w:r>
      <w:r w:rsidRPr="00566BC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B1E7016" w14:textId="77777777" w:rsidR="00254125" w:rsidRDefault="00254125" w:rsidP="004B65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7EC0DFB0" w14:textId="61AED496" w:rsidR="004B65C3" w:rsidRPr="0098515A" w:rsidRDefault="004B65C3" w:rsidP="004B65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ของผล</w:t>
      </w:r>
      <w:r w:rsidRPr="00566BC7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ผลิต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ละคำจำกัดความ 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66BC7">
        <w:rPr>
          <w:rFonts w:ascii="TH SarabunPSK" w:hAnsi="TH SarabunPSK" w:cs="TH SarabunPSK"/>
          <w:b/>
          <w:bCs/>
          <w:sz w:val="32"/>
          <w:szCs w:val="32"/>
        </w:rPr>
        <w:t>Type of Outputs and Definition)</w:t>
      </w:r>
    </w:p>
    <w:p w14:paraId="4852696F" w14:textId="77777777" w:rsidR="004B65C3" w:rsidRDefault="004B65C3" w:rsidP="00B40A9A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502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นิยามขอ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ง</w:t>
      </w:r>
      <w:r w:rsidRPr="00B2502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ผลผลิต</w:t>
      </w:r>
      <w:r w:rsidRPr="00B2502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2502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ือ</w:t>
      </w:r>
      <w:r w:rsidRPr="00B2502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2502A">
        <w:rPr>
          <w:rFonts w:ascii="TH SarabunPSK" w:hAnsi="TH SarabunPSK" w:cs="TH SarabunPSK"/>
          <w:sz w:val="32"/>
          <w:szCs w:val="32"/>
          <w:cs/>
          <w:lang w:val="th-TH" w:bidi="th-TH"/>
        </w:rPr>
        <w:t>ผลผลิตที่เกิดขึ้นจากการวิจัยที่ได้รับการจัดสรรทุนวิจัย</w:t>
      </w:r>
      <w:r w:rsidRPr="00B2502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B2502A">
        <w:rPr>
          <w:rFonts w:ascii="TH SarabunPSK" w:hAnsi="TH SarabunPSK" w:cs="TH SarabunPSK"/>
          <w:sz w:val="32"/>
          <w:szCs w:val="32"/>
          <w:cs/>
          <w:lang w:val="th-TH" w:bidi="th-TH"/>
        </w:rPr>
        <w:t>ผ่านกองทุนส่งเสริมวิทยาศาสตร์</w:t>
      </w:r>
      <w:r w:rsidRPr="00B2502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B2502A">
        <w:rPr>
          <w:rFonts w:ascii="TH SarabunPSK" w:hAnsi="TH SarabunPSK" w:cs="TH SarabunPSK"/>
          <w:sz w:val="32"/>
          <w:szCs w:val="32"/>
          <w:cs/>
          <w:lang w:val="th-TH" w:bidi="th-TH"/>
        </w:rPr>
        <w:t>วิจัย</w:t>
      </w:r>
      <w:r w:rsidRPr="00B2502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B2502A">
        <w:rPr>
          <w:rFonts w:ascii="TH SarabunPSK" w:hAnsi="TH SarabunPSK" w:cs="TH SarabunPSK"/>
          <w:sz w:val="32"/>
          <w:szCs w:val="32"/>
          <w:cs/>
          <w:lang w:val="th-TH" w:bidi="th-TH"/>
        </w:rPr>
        <w:t>และนวัตกรรม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โดยเป็น</w:t>
      </w:r>
      <w:r w:rsidRPr="00B2502A">
        <w:rPr>
          <w:rFonts w:ascii="TH SarabunPSK" w:hAnsi="TH SarabunPSK" w:cs="TH SarabunPSK"/>
          <w:sz w:val="32"/>
          <w:szCs w:val="32"/>
          <w:cs/>
          <w:lang w:val="th-TH" w:bidi="th-TH"/>
        </w:rPr>
        <w:t>ผลที่เกิดขึ้นทันทีเมื่อจบโครงการ</w:t>
      </w:r>
      <w:r w:rsidRPr="00B2502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B2502A">
        <w:rPr>
          <w:rFonts w:ascii="TH SarabunPSK" w:hAnsi="TH SarabunPSK" w:cs="TH SarabunPSK"/>
          <w:sz w:val="32"/>
          <w:szCs w:val="32"/>
          <w:cs/>
          <w:lang w:val="th-TH" w:bidi="th-TH"/>
        </w:rPr>
        <w:t>และเป็นผลโดยตรงจากการดำเนินโครงการ</w:t>
      </w:r>
      <w:r w:rsidRPr="00B2502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ั้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น่วยงานจะต้องนำส่งภาย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ี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CA3A2F7" w14:textId="77777777" w:rsidR="004B65C3" w:rsidRDefault="004B65C3" w:rsidP="00B40A9A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ะเภทของผลผล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ะกอบ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0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ลผลิ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ามตารางดังนี้</w:t>
      </w:r>
    </w:p>
    <w:tbl>
      <w:tblPr>
        <w:tblStyle w:val="TableGrid1"/>
        <w:tblW w:w="9540" w:type="dxa"/>
        <w:tblInd w:w="-275" w:type="dxa"/>
        <w:tblLook w:val="04A0" w:firstRow="1" w:lastRow="0" w:firstColumn="1" w:lastColumn="0" w:noHBand="0" w:noVBand="1"/>
      </w:tblPr>
      <w:tblGrid>
        <w:gridCol w:w="3326"/>
        <w:gridCol w:w="6214"/>
      </w:tblGrid>
      <w:tr w:rsidR="008F2AEF" w:rsidRPr="00F5526F" w14:paraId="101C0223" w14:textId="77777777" w:rsidTr="00784C2D">
        <w:trPr>
          <w:tblHeader/>
        </w:trPr>
        <w:tc>
          <w:tcPr>
            <w:tcW w:w="3326" w:type="dxa"/>
            <w:shd w:val="clear" w:color="auto" w:fill="D9D9D9" w:themeFill="background1" w:themeFillShade="D9"/>
          </w:tcPr>
          <w:p w14:paraId="4CDF349D" w14:textId="77777777" w:rsidR="008F2AEF" w:rsidRPr="00F5526F" w:rsidRDefault="008F2AEF" w:rsidP="00784C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ประเภทของผลผลิต</w:t>
            </w:r>
          </w:p>
          <w:p w14:paraId="29F23E48" w14:textId="77777777" w:rsidR="008F2AEF" w:rsidRPr="00F5526F" w:rsidRDefault="008F2AEF" w:rsidP="00784C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Type of Outputs)</w:t>
            </w:r>
          </w:p>
        </w:tc>
        <w:tc>
          <w:tcPr>
            <w:tcW w:w="6214" w:type="dxa"/>
            <w:shd w:val="clear" w:color="auto" w:fill="D9D9D9" w:themeFill="background1" w:themeFillShade="D9"/>
          </w:tcPr>
          <w:p w14:paraId="4D4C226D" w14:textId="77777777" w:rsidR="008F2AEF" w:rsidRPr="00F5526F" w:rsidRDefault="008F2AEF" w:rsidP="00784C2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คำจำกัดความ</w:t>
            </w:r>
          </w:p>
          <w:p w14:paraId="7CD19A5E" w14:textId="77777777" w:rsidR="008F2AEF" w:rsidRPr="00F5526F" w:rsidRDefault="008F2AEF" w:rsidP="00784C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Definition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)</w:t>
            </w:r>
          </w:p>
        </w:tc>
      </w:tr>
      <w:tr w:rsidR="008F2AEF" w:rsidRPr="00F5526F" w14:paraId="15AFB488" w14:textId="77777777" w:rsidTr="00784C2D">
        <w:tc>
          <w:tcPr>
            <w:tcW w:w="3326" w:type="dxa"/>
          </w:tcPr>
          <w:p w14:paraId="1D8AA11B" w14:textId="77777777" w:rsidR="008F2AEF" w:rsidRPr="00F5526F" w:rsidRDefault="008F2AEF" w:rsidP="008F2AEF">
            <w:pPr>
              <w:numPr>
                <w:ilvl w:val="0"/>
                <w:numId w:val="8"/>
              </w:numPr>
              <w:ind w:left="309" w:hanging="309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คน หรือหน่วยงาน ที่ได้รับการพัฒนาทักษะ</w:t>
            </w:r>
          </w:p>
        </w:tc>
        <w:tc>
          <w:tcPr>
            <w:tcW w:w="6214" w:type="dxa"/>
          </w:tcPr>
          <w:p w14:paraId="6A53389C" w14:textId="77777777" w:rsidR="008F2AEF" w:rsidRPr="00F5526F" w:rsidRDefault="008F2AEF" w:rsidP="00784C2D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F5526F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กำลังคนหรือหน่วยงานเป้าหมายที่ได้รับการพัฒนาจากโครงการ ววน.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โดยนับเฉพาะคนหรือ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หน่วยงานที่เป็นเป้าหมายของโครงการนั้น 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</w:p>
        </w:tc>
      </w:tr>
      <w:tr w:rsidR="008F2AEF" w:rsidRPr="00F5526F" w14:paraId="13BB9253" w14:textId="77777777" w:rsidTr="00784C2D">
        <w:tc>
          <w:tcPr>
            <w:tcW w:w="3326" w:type="dxa"/>
          </w:tcPr>
          <w:p w14:paraId="10AD828D" w14:textId="77777777" w:rsidR="008F2AEF" w:rsidRPr="00F5526F" w:rsidRDefault="008F2AEF" w:rsidP="00784C2D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2. 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้นฉบับบทความวิจัย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>(Manuscript)</w:t>
            </w:r>
          </w:p>
        </w:tc>
        <w:tc>
          <w:tcPr>
            <w:tcW w:w="6214" w:type="dxa"/>
          </w:tcPr>
          <w:p w14:paraId="6B761717" w14:textId="77777777" w:rsidR="008F2AEF" w:rsidRPr="00F5526F" w:rsidRDefault="008F2AEF" w:rsidP="00784C2D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>ต้องมีการวิเคราะห์ประเด็นดังกล่าวตามหลักวิชาการ โดยมีการสำรวจวรรณกรรมเพื่อสนับสนุน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>จนสามารถสรุปผลการวิเคราะห์ในประเด็นนั้นได้ มีการแสดงเหตุผลหรือที่มาของประเด็นที่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>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ณ์วารสารการวิจัยนั้นอาจจะเผยแพร่เป็นรูปเล่มสิ่งพิมพ์หรือ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>เป็นสื่ออิเล็กทรอนิกส์</w:t>
            </w:r>
          </w:p>
          <w:p w14:paraId="2C60AC37" w14:textId="77777777" w:rsidR="008F2AEF" w:rsidRPr="00F5526F" w:rsidRDefault="008F2AEF" w:rsidP="00784C2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5526F">
              <w:rPr>
                <w:rFonts w:ascii="TH SarabunPSK" w:hAnsi="TH SarabunPSK" w:cs="TH SarabunPSK"/>
                <w:sz w:val="28"/>
                <w:cs/>
              </w:rPr>
              <w:lastRenderedPageBreak/>
              <w:t>ซึ่ง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ฉบับบทความวิจัย (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>Manuscript)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 xml:space="preserve">ได้แก่ 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Proceeding 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, Proceeding 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>ระดับนานาชาติ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, 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>บทความในประเทศ และบทความต่างประเทศ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8F2AEF" w:rsidRPr="00F5526F" w14:paraId="07BA14AB" w14:textId="77777777" w:rsidTr="00784C2D">
        <w:tc>
          <w:tcPr>
            <w:tcW w:w="3326" w:type="dxa"/>
          </w:tcPr>
          <w:p w14:paraId="1DE9338D" w14:textId="77777777" w:rsidR="008F2AEF" w:rsidRPr="00F5526F" w:rsidRDefault="008F2AEF" w:rsidP="00784C2D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 xml:space="preserve">3.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นังสือ</w:t>
            </w:r>
          </w:p>
        </w:tc>
        <w:tc>
          <w:tcPr>
            <w:tcW w:w="6214" w:type="dxa"/>
          </w:tcPr>
          <w:p w14:paraId="166B60F2" w14:textId="77777777" w:rsidR="008F2AEF" w:rsidRPr="00F5526F" w:rsidRDefault="008F2AEF" w:rsidP="00784C2D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E-book)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ทั้งระดับชาติและ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านาชาติ โดยจะต้องผ่านกระบวนการ 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Peer review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ประกอบด้วย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072EAA6" w14:textId="77777777" w:rsidR="008F2AEF" w:rsidRPr="00F5526F" w:rsidRDefault="008F2AEF" w:rsidP="00784C2D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บางบทของหนังสือ (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Book Chapter) </w:t>
            </w:r>
          </w:p>
          <w:p w14:paraId="43A0A7C3" w14:textId="77777777" w:rsidR="008F2AEF" w:rsidRPr="00F5526F" w:rsidRDefault="008F2AEF" w:rsidP="00784C2D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หนังสือทั้งเล่ม (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Whole book) </w:t>
            </w:r>
          </w:p>
          <w:p w14:paraId="0550CC4B" w14:textId="77777777" w:rsidR="008F2AEF" w:rsidRPr="00F5526F" w:rsidRDefault="008F2AEF" w:rsidP="00784C2D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 xml:space="preserve">3.3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เอกสาร/หนังสือที่มีเนื้อหาเกี่ยวกับเรื่องใดเรื่องหนึ่ง อย่างครบถ้วน (</w:t>
            </w:r>
            <w:r w:rsidRPr="00F5526F">
              <w:rPr>
                <w:rFonts w:ascii="TH SarabunPSK" w:hAnsi="TH SarabunPSK" w:cs="TH SarabunPSK"/>
                <w:sz w:val="28"/>
              </w:rPr>
              <w:t>Monograph)</w:t>
            </w:r>
          </w:p>
        </w:tc>
      </w:tr>
      <w:tr w:rsidR="008F2AEF" w:rsidRPr="00F5526F" w14:paraId="160926B0" w14:textId="77777777" w:rsidTr="00784C2D">
        <w:tc>
          <w:tcPr>
            <w:tcW w:w="3326" w:type="dxa"/>
          </w:tcPr>
          <w:p w14:paraId="08B7992D" w14:textId="77777777" w:rsidR="008F2AEF" w:rsidRPr="00F5526F" w:rsidRDefault="008F2AEF" w:rsidP="00784C2D">
            <w:pPr>
              <w:ind w:left="306" w:hanging="306"/>
              <w:rPr>
                <w:rFonts w:ascii="TH SarabunPSK" w:hAnsi="TH SarabunPSK" w:cs="TH SarabunPSK"/>
                <w:sz w:val="28"/>
                <w:lang w:val="en-GB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4.  ต้นแบบผลิตภัณฑ์ หรือ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หรือนวัตกรรมทางสังคม</w:t>
            </w:r>
          </w:p>
        </w:tc>
        <w:tc>
          <w:tcPr>
            <w:tcW w:w="6214" w:type="dxa"/>
          </w:tcPr>
          <w:p w14:paraId="067BF78B" w14:textId="77777777" w:rsidR="008F2AEF" w:rsidRPr="00F5526F" w:rsidRDefault="008F2AEF" w:rsidP="00784C2D">
            <w:pPr>
              <w:rPr>
                <w:rFonts w:ascii="TH SarabunPSK" w:hAnsi="TH SarabunPSK" w:cs="TH SarabunPSK"/>
                <w:sz w:val="28"/>
                <w:lang w:val="th-TH"/>
              </w:rPr>
            </w:pP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กระบวนการใหม่ หรือการปรับปรุงผลิตภัณฑ์ หรือเทคโนโลยี/กระบวนการให้ดีขึ้นกว่าเดิม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รวมถึงสื่อสร้างสรร สื่อสารคดีเพื่อการเผยแพร่ สื่อออนไลน์ แอปพลิเคชัน / 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Podcast /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กิจกรรม / กระบวนการ เพื่อสร้างการเรียนรู้ การมีส่วนร่วม และ/หรือ การตระหนักรู้ต่าง ๆ</w:t>
            </w:r>
          </w:p>
          <w:p w14:paraId="5CD438B5" w14:textId="77777777" w:rsidR="008F2AEF" w:rsidRPr="00F5526F" w:rsidRDefault="008F2AEF" w:rsidP="00784C2D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>4.1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ต้นแบบผลิตภัณฑ์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ต้นแบบในรูปแบบของผลิตภัณฑ์ที่ใช้สำหรับการทดสอบก่อน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สั่งผลิตจริง ที่พัฒนาขึ้นจากกระบวนการวิจัย พัฒนา หรือการปรับปรุงกระบวนการเดิมด้วยองค์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ความรู้ด้านวิทยาศาสตร์และเทคโนโลยีทั้งในระดับห้องปฏิบัติการ ระดับภาคสนาม ระดับ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อุตสาหกรรม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4904DD8" w14:textId="77777777" w:rsidR="008F2AEF" w:rsidRPr="00F5526F" w:rsidRDefault="008F2AEF" w:rsidP="00784C2D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 xml:space="preserve">4.2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กรรมวิธีขั้นตอน หรือเทคนิค ที่พัฒนาขึ้นจาก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กระบวนการวิจัย พัฒนา หรือการปรับปรุงกระบวนการเดิมด้วยองค์ความรู้ด้านวิทยาศาสตร์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และเทคโนโลยี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F074C5B" w14:textId="77777777" w:rsidR="008F2AEF" w:rsidRPr="00F5526F" w:rsidRDefault="008F2AEF" w:rsidP="00784C2D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 xml:space="preserve">4.3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นวัตกรรมทางสังคม (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>Social Innovation)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หมายถึง การประยุกต์ใช้ ความคิดใหม่ และ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เทคโนโลยีที่เหมาะสม ในการยกระดับคุณภาพชีวิต ชุมชน และสิ่งแวดล้อม อันจะนำไปสู่ความ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เท่าเทียมกันในสังคม และสามารถลดปัญหาความเหลื่อมล้ำได้อย่างเป็นรูปธรรม ตัวอย่างเช่น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อบรมปฏิบัติการเพื่อพัฒนานักวิจัย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,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พื้นฐานเพื่อพัฒนาอาชีพใหม่ในรูปแบบ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Reskill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หรือ 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Upskill}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การเรียนการสอน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,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บัณฑิตพันธุ์ใหม่ หลักสูตรการผลิต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ครู เป็นต้น</w:t>
            </w:r>
          </w:p>
        </w:tc>
      </w:tr>
      <w:tr w:rsidR="008F2AEF" w:rsidRPr="00F5526F" w14:paraId="0C3A0D7B" w14:textId="77777777" w:rsidTr="00784C2D">
        <w:tc>
          <w:tcPr>
            <w:tcW w:w="3326" w:type="dxa"/>
          </w:tcPr>
          <w:p w14:paraId="781DE96D" w14:textId="77777777" w:rsidR="008F2AEF" w:rsidRPr="00F5526F" w:rsidRDefault="008F2AEF" w:rsidP="00784C2D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5.  ทรัพย์สินทางปัญญา</w:t>
            </w:r>
          </w:p>
        </w:tc>
        <w:tc>
          <w:tcPr>
            <w:tcW w:w="6214" w:type="dxa"/>
          </w:tcPr>
          <w:p w14:paraId="2E910358" w14:textId="77777777" w:rsidR="008F2AEF" w:rsidRPr="00F5526F" w:rsidRDefault="008F2AEF" w:rsidP="00784C2D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ผลงานอันเกิดจากการประดิษฐ์ คิดค้น หรือสร้างสรรค์ของนักวิจัย ได้แก่ อนุสิทธิบัตร สิทธิบัตร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การประดิษฐ์ สิทธิบัตรการออกแบบผลิตภัณฑ์ ลิขสิทธิ์ เครื่องหมายทางการค้า ความลับ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ทางการค้า ชื่อทางการค้า การขึ้นทะเบียนพันธุ์พืชหรือสัตว์ สิ่งบ่งชี้ทางภูมิศาสตร์ แบบผังภูมิ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ของวงจร</w:t>
            </w:r>
          </w:p>
        </w:tc>
      </w:tr>
      <w:tr w:rsidR="008F2AEF" w:rsidRPr="00F5526F" w14:paraId="68A5C354" w14:textId="77777777" w:rsidTr="00784C2D">
        <w:tc>
          <w:tcPr>
            <w:tcW w:w="3326" w:type="dxa"/>
          </w:tcPr>
          <w:p w14:paraId="2A23D83D" w14:textId="77777777" w:rsidR="008F2AEF" w:rsidRPr="00F5526F" w:rsidRDefault="008F2AEF" w:rsidP="008F2AE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proofErr w:type="spellStart"/>
            <w:r w:rsidRPr="00F5526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>เครื่องมือ</w:t>
            </w:r>
            <w:proofErr w:type="spellEnd"/>
            <w:r w:rsidRPr="00F5526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 xml:space="preserve"> </w:t>
            </w:r>
            <w:proofErr w:type="spellStart"/>
            <w:r w:rsidRPr="00F5526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>และโครงสร้างพื้นฐาน</w:t>
            </w:r>
            <w:proofErr w:type="spellEnd"/>
            <w:r w:rsidRPr="00F552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(Facilities and Infrastructure)</w:t>
            </w:r>
          </w:p>
        </w:tc>
        <w:tc>
          <w:tcPr>
            <w:tcW w:w="6214" w:type="dxa"/>
          </w:tcPr>
          <w:p w14:paraId="3C2B6A9C" w14:textId="77777777" w:rsidR="008F2AEF" w:rsidRPr="00F5526F" w:rsidRDefault="008F2AEF" w:rsidP="00784C2D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F5526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เครื่องมือ และโครงสร้างพื้นฐานเพื่อการพัฒนาวิทยาศาสตร์ เทคโนโลยี และการวิจัยและพัฒนา</w:t>
            </w:r>
            <w:r w:rsidRPr="00F5526F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นวัตกรรม ที่จัดซื้อ สร้างขึ้น หรือพัฒนาต่อยอดภายใต้โครงการ</w:t>
            </w:r>
          </w:p>
        </w:tc>
      </w:tr>
      <w:tr w:rsidR="008F2AEF" w:rsidRPr="00F5526F" w14:paraId="7FC78927" w14:textId="77777777" w:rsidTr="00784C2D">
        <w:tc>
          <w:tcPr>
            <w:tcW w:w="3326" w:type="dxa"/>
          </w:tcPr>
          <w:p w14:paraId="3A43537E" w14:textId="77777777" w:rsidR="008F2AEF" w:rsidRPr="00F5526F" w:rsidRDefault="008F2AEF" w:rsidP="00784C2D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7.  ฐานข้อมูล ระบบและกลไก </w:t>
            </w:r>
          </w:p>
          <w:p w14:paraId="43E6EAC8" w14:textId="77777777" w:rsidR="008F2AEF" w:rsidRPr="00F5526F" w:rsidRDefault="008F2AEF" w:rsidP="00784C2D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    หรือมาตรฐาน</w:t>
            </w:r>
          </w:p>
        </w:tc>
        <w:tc>
          <w:tcPr>
            <w:tcW w:w="6214" w:type="dxa"/>
          </w:tcPr>
          <w:p w14:paraId="0CC9C49D" w14:textId="77777777" w:rsidR="008F2AEF" w:rsidRPr="00F5526F" w:rsidRDefault="008F2AEF" w:rsidP="00784C2D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การพัฒนาฐานข้อมูล และสร้างระบบ กลไก หรือมาตรฐาน ที่ตอบสนองการพัฒนาวิทยาศาสตร์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วิจัยและนวัตกรรมต่าง ๆ และเอื้อต่อการพัฒนาประเทศ ไม่ว่าจะเป็นการพัฒนากำลังคน การ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จัดการปัญหาทางสังคม สิ่งแวดล้อม และการสร้างความสามารถในการแข่งขัน เป็นต้น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388793A" w14:textId="77777777" w:rsidR="008F2AEF" w:rsidRPr="00F5526F" w:rsidRDefault="008F2AEF" w:rsidP="00784C2D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 xml:space="preserve">-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ะบบและกลไก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ขั้นตอนหรือเครื่องมือ การปฏิบัติงานที่มีการกำหนดอย่างชัดเจนใน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การดำเนินการ เพื่อให้ได้ผลออกมาตามที่ต้องการ ขั้นตอนการปฏิบัติงานจะต้องปรากฏให้ทราบ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โดยทั่วกัน ไม่ว่าจะอยู่ในรูปของ เอกสาร หรือสื่ออิเล็กทรอนิกส์ หรือโดยวิธีการอื่น ๆ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องค์ประกอบของระบบและกลไก ได้แก่ ปัจจัยนำเข้า กระบวนการ ผลผลิต กลุ่มคนที่เกี่ยวข้อง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และข้อมูลป้อนกลับ ซึ่งมีความสัมพันธ์เชื่อมโยงกัน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ตัวอย่างเช่น ระบบการผลิตและการพัฒนากำลังคน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,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จัดการทรัพยากรและ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สิ่งแวดล้อม</w:t>
            </w:r>
            <w:r w:rsidRPr="00F5526F">
              <w:rPr>
                <w:rFonts w:ascii="TH SarabunPSK" w:hAnsi="TH SarabunPSK" w:cs="TH SarabunPSK"/>
                <w:sz w:val="28"/>
              </w:rPr>
              <w:t>,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วิจัยร่วมกับ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lastRenderedPageBreak/>
              <w:t>ภาคอุตสาหกรรม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,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ประชาชนทั่วไป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,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ผู้สูงอายุ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,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ผู้ด้อยโอกาส รวมถึงกลไกการพัฒนาเชิงพื้นที่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59F76C5" w14:textId="77777777" w:rsidR="008F2AEF" w:rsidRPr="00F5526F" w:rsidRDefault="008F2AEF" w:rsidP="00784C2D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 xml:space="preserve">-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ฐานข้อมูล (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>Database)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คือ ชุดของสารสนเทศ ที่มีโครงสร้างสม่ำเสมอ หรือชุดของ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สารสนเทศใด ๆ ที่ประมวลผลด้วยคอมพิวเตอร์ หรือสามารถประมวลด้วยคอมพิวเตอร์ได้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19C2F19" w14:textId="77777777" w:rsidR="008F2AEF" w:rsidRPr="00F5526F" w:rsidRDefault="008F2AEF" w:rsidP="00784C2D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 xml:space="preserve">-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าตรฐาน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การรับรองมาตรฐานสินค้า และ/หรือ ศูนย์ทดสอบต่าง ๆ เพื่อสร้างและ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ยกระดับความสามารถทางด้านคุณภาพ ทั้งในชาติและนานาชาติ</w:t>
            </w:r>
          </w:p>
        </w:tc>
      </w:tr>
      <w:tr w:rsidR="008F2AEF" w:rsidRPr="00F5526F" w14:paraId="39C23542" w14:textId="77777777" w:rsidTr="00784C2D">
        <w:tc>
          <w:tcPr>
            <w:tcW w:w="3326" w:type="dxa"/>
          </w:tcPr>
          <w:p w14:paraId="24E58A6A" w14:textId="77777777" w:rsidR="008F2AEF" w:rsidRPr="00F5526F" w:rsidRDefault="008F2AEF" w:rsidP="00784C2D">
            <w:pPr>
              <w:ind w:left="164" w:hanging="164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lastRenderedPageBreak/>
              <w:t>8.  เครือข่าย</w:t>
            </w:r>
          </w:p>
        </w:tc>
        <w:tc>
          <w:tcPr>
            <w:tcW w:w="6214" w:type="dxa"/>
          </w:tcPr>
          <w:p w14:paraId="14FBD80E" w14:textId="77777777" w:rsidR="008F2AEF" w:rsidRPr="00F5526F" w:rsidRDefault="008F2AEF" w:rsidP="00784C2D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 (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Network)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และสมาคม (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Consortium)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ด้านวิทยาศาสตร์ วิจัยและ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นวัตกรรม ที่เกิดจากการดำเนินการของโครงการ ทั้งเครือข่ายในประเทศ และเครือข่ายระดับ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นานาชาติ ซึ่งจะช่วยในการยกระดับความสามารถในการแข่งขันให้แก่ประเทศ ได้แก่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C9C58DF" w14:textId="77777777" w:rsidR="008F2AEF" w:rsidRPr="00F5526F" w:rsidRDefault="008F2AEF" w:rsidP="00784C2D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 xml:space="preserve">1.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ทางด้านวิชาการ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50A16F0" w14:textId="77777777" w:rsidR="008F2AEF" w:rsidRPr="00F5526F" w:rsidRDefault="008F2AEF" w:rsidP="00784C2D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 xml:space="preserve">2.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เศรษฐกิจ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F1ECA4E" w14:textId="77777777" w:rsidR="008F2AEF" w:rsidRPr="00F5526F" w:rsidRDefault="008F2AEF" w:rsidP="00784C2D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 xml:space="preserve">3.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ังคม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B43F95D" w14:textId="77777777" w:rsidR="008F2AEF" w:rsidRPr="00F5526F" w:rsidRDefault="008F2AEF" w:rsidP="00784C2D">
            <w:pPr>
              <w:rPr>
                <w:rFonts w:ascii="TH SarabunPSK" w:hAnsi="TH SarabunPSK" w:cs="TH SarabunPSK"/>
                <w:sz w:val="28"/>
                <w:cs/>
                <w:lang w:val="th-TH" w:eastAsia="zh-CN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 xml:space="preserve">4.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ิ่งแวดล้อม เป็นต้น</w:t>
            </w:r>
          </w:p>
        </w:tc>
      </w:tr>
      <w:tr w:rsidR="008F2AEF" w:rsidRPr="00F5526F" w14:paraId="39824B61" w14:textId="77777777" w:rsidTr="00784C2D">
        <w:tc>
          <w:tcPr>
            <w:tcW w:w="3326" w:type="dxa"/>
          </w:tcPr>
          <w:p w14:paraId="6A8201F6" w14:textId="77777777" w:rsidR="008F2AEF" w:rsidRPr="00F5526F" w:rsidRDefault="008F2AEF" w:rsidP="00784C2D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9.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6214" w:type="dxa"/>
          </w:tcPr>
          <w:p w14:paraId="1892242B" w14:textId="77777777" w:rsidR="008F2AEF" w:rsidRPr="00F5526F" w:rsidRDefault="008F2AEF" w:rsidP="00784C2D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ความสามารถในการระดมทุนเงินงบประมาณจากภาครัฐ และผู้ประกอบการภาคเอกชน ทั้งใน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In cash)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และส่วนสนับสนุนอื่นที่ไม่ใช่เงินสด (</w:t>
            </w:r>
            <w:r w:rsidRPr="00F5526F">
              <w:rPr>
                <w:rFonts w:ascii="TH SarabunPSK" w:hAnsi="TH SarabunPSK" w:cs="TH SarabunPSK"/>
                <w:sz w:val="28"/>
              </w:rPr>
              <w:t>In kind)</w:t>
            </w:r>
          </w:p>
        </w:tc>
      </w:tr>
      <w:tr w:rsidR="008F2AEF" w:rsidRPr="00F5526F" w14:paraId="664EF252" w14:textId="77777777" w:rsidTr="00784C2D">
        <w:tc>
          <w:tcPr>
            <w:tcW w:w="3326" w:type="dxa"/>
          </w:tcPr>
          <w:p w14:paraId="5692A633" w14:textId="77777777" w:rsidR="008F2AEF" w:rsidRPr="00F5526F" w:rsidRDefault="008F2AEF" w:rsidP="00784C2D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>10.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้อเสนอแนะเชิงนโยบาย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52FEC3D3" w14:textId="77777777" w:rsidR="008F2AEF" w:rsidRPr="00F5526F" w:rsidRDefault="008F2AEF" w:rsidP="00784C2D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>(Policy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 xml:space="preserve">Recommendation)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12AB5291" w14:textId="77777777" w:rsidR="008F2AEF" w:rsidRPr="00F5526F" w:rsidRDefault="008F2AEF" w:rsidP="00784C2D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และมาตรการ (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>Measures)</w:t>
            </w:r>
          </w:p>
        </w:tc>
        <w:tc>
          <w:tcPr>
            <w:tcW w:w="6214" w:type="dxa"/>
          </w:tcPr>
          <w:p w14:paraId="518B4124" w14:textId="77777777" w:rsidR="008F2AEF" w:rsidRPr="00F5526F" w:rsidRDefault="008F2AEF" w:rsidP="00784C2D">
            <w:pPr>
              <w:rPr>
                <w:rFonts w:ascii="TH SarabunPSK" w:hAnsi="TH SarabunPSK" w:cs="TH SarabunPSK"/>
                <w:sz w:val="28"/>
                <w:cs/>
                <w:lang w:val="en-GB" w:eastAsia="zh-CN"/>
              </w:rPr>
            </w:pP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ภาคประชาชน สังคม และเศรษฐกิจ รวมทั้งสามารถนำไปใช้ในการบริหารจัดการ และแก้ปัญหา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ของประเทศ เช่น มาตรการที่ใช้เพื่อปรับปรุงกฎหมาย/ระเบียบ หรือพัฒนามาตรการและสร้าง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แรงจูงใจให้เอื้อต่อการพัฒนาภาคประชาชน สังคม หรือเศรษฐกิจ</w:t>
            </w:r>
          </w:p>
        </w:tc>
      </w:tr>
    </w:tbl>
    <w:p w14:paraId="652248B8" w14:textId="77777777" w:rsidR="00DD2D53" w:rsidRPr="00B2502A" w:rsidRDefault="00DD2D53" w:rsidP="004B65C3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697BCD39" w14:textId="77777777" w:rsidR="00762D04" w:rsidRDefault="00762D04" w:rsidP="00DD2D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6" w:name="_Hlk49355944"/>
    </w:p>
    <w:p w14:paraId="1DDA1EE0" w14:textId="3E1C948D" w:rsidR="001B2CFF" w:rsidRPr="00DD2D53" w:rsidRDefault="00DD2D53" w:rsidP="00DD2D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D2D53">
        <w:rPr>
          <w:rFonts w:ascii="TH SarabunPSK" w:hAnsi="TH SarabunPSK" w:cs="TH SarabunPSK"/>
          <w:sz w:val="32"/>
          <w:szCs w:val="32"/>
        </w:rPr>
        <w:t xml:space="preserve">3. </w:t>
      </w:r>
      <w:r w:rsidR="001B2CFF" w:rsidRPr="00DD2D53">
        <w:rPr>
          <w:rFonts w:ascii="TH SarabunPSK" w:hAnsi="TH SarabunPSK" w:cs="TH SarabunPSK" w:hint="cs"/>
          <w:sz w:val="32"/>
          <w:szCs w:val="32"/>
          <w:cs/>
        </w:rPr>
        <w:t>ผลลัพธ์</w:t>
      </w:r>
      <w:r w:rsidR="00BF30EA" w:rsidRPr="00DD2D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52EE" w:rsidRPr="00DD2D53">
        <w:rPr>
          <w:rFonts w:ascii="TH SarabunPSK" w:hAnsi="TH SarabunPSK" w:cs="TH SarabunPSK"/>
          <w:sz w:val="32"/>
          <w:szCs w:val="32"/>
        </w:rPr>
        <w:t>(</w:t>
      </w:r>
      <w:r w:rsidR="00BF30EA" w:rsidRPr="00DD2D53">
        <w:rPr>
          <w:rFonts w:ascii="TH SarabunPSK" w:hAnsi="TH SarabunPSK" w:cs="TH SarabunPSK"/>
          <w:sz w:val="32"/>
          <w:szCs w:val="32"/>
        </w:rPr>
        <w:t>Expected Outcomes</w:t>
      </w:r>
      <w:r w:rsidR="00C852EE" w:rsidRPr="00DD2D53">
        <w:rPr>
          <w:rFonts w:ascii="TH SarabunPSK" w:hAnsi="TH SarabunPSK" w:cs="TH SarabunPSK"/>
          <w:sz w:val="32"/>
          <w:szCs w:val="32"/>
        </w:rPr>
        <w:t>)</w:t>
      </w:r>
      <w:r w:rsidR="00BF30EA" w:rsidRPr="00DD2D53">
        <w:rPr>
          <w:rFonts w:ascii="TH SarabunPSK" w:hAnsi="TH SarabunPSK" w:cs="TH SarabunPSK"/>
          <w:sz w:val="32"/>
          <w:szCs w:val="32"/>
        </w:rPr>
        <w:t xml:space="preserve"> </w:t>
      </w:r>
      <w:r w:rsidR="001B2CFF" w:rsidRPr="00DD2D53">
        <w:rPr>
          <w:rFonts w:ascii="TH SarabunPSK" w:hAnsi="TH SarabunPSK" w:cs="TH SarabunPSK" w:hint="cs"/>
          <w:sz w:val="32"/>
          <w:szCs w:val="32"/>
          <w:cs/>
        </w:rPr>
        <w:t>ที่คาดว่า</w:t>
      </w:r>
      <w:r w:rsidR="00BF30EA" w:rsidRPr="00DD2D53">
        <w:rPr>
          <w:rFonts w:ascii="TH SarabunPSK" w:hAnsi="TH SarabunPSK" w:cs="TH SarabunPSK" w:hint="cs"/>
          <w:sz w:val="32"/>
          <w:szCs w:val="32"/>
          <w:cs/>
        </w:rPr>
        <w:t>เกิดขึ้น</w:t>
      </w:r>
    </w:p>
    <w:p w14:paraId="4F73CD6A" w14:textId="77777777" w:rsidR="002E0512" w:rsidRPr="009433B3" w:rsidRDefault="002E0512" w:rsidP="002E051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7" w:name="_Hlk77591740"/>
      <w:r w:rsidRPr="002D47BC">
        <w:rPr>
          <w:rFonts w:ascii="TH SarabunPSK" w:hAnsi="TH SarabunPSK" w:cs="TH SarabunPSK"/>
          <w:sz w:val="32"/>
          <w:szCs w:val="32"/>
          <w:cs/>
        </w:rPr>
        <w:t xml:space="preserve">นิยามของผลลัพธ์ 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2D47BC">
        <w:rPr>
          <w:rFonts w:ascii="TH SarabunPSK" w:hAnsi="TH SarabunPSK" w:cs="TH SarabunPSK"/>
          <w:sz w:val="32"/>
          <w:szCs w:val="32"/>
          <w:cs/>
        </w:rPr>
        <w:t xml:space="preserve"> การนําผลผลิต (</w:t>
      </w:r>
      <w:r w:rsidRPr="002D47BC">
        <w:rPr>
          <w:rFonts w:ascii="TH SarabunPSK" w:hAnsi="TH SarabunPSK" w:cs="TH SarabunPSK"/>
          <w:sz w:val="32"/>
          <w:szCs w:val="32"/>
        </w:rPr>
        <w:t xml:space="preserve">output) </w:t>
      </w:r>
      <w:r w:rsidRPr="002D47BC">
        <w:rPr>
          <w:rFonts w:ascii="TH SarabunPSK" w:hAnsi="TH SarabunPSK" w:cs="TH SarabunPSK"/>
          <w:sz w:val="32"/>
          <w:szCs w:val="32"/>
          <w:cs/>
        </w:rPr>
        <w:t>ที่ได้ของโครงการพัฒนา ววน. ไปใช้ประโยชน์โดยผู้ใช้ (</w:t>
      </w:r>
      <w:r w:rsidRPr="002D47BC">
        <w:rPr>
          <w:rFonts w:ascii="TH SarabunPSK" w:hAnsi="TH SarabunPSK" w:cs="TH SarabunPSK"/>
          <w:sz w:val="32"/>
          <w:szCs w:val="32"/>
        </w:rPr>
        <w:t xml:space="preserve">users) </w:t>
      </w:r>
      <w:r w:rsidRPr="002D47BC">
        <w:rPr>
          <w:rFonts w:ascii="TH SarabunPSK" w:hAnsi="TH SarabunPSK" w:cs="TH SarabunPSK"/>
          <w:sz w:val="32"/>
          <w:szCs w:val="32"/>
          <w:cs/>
        </w:rPr>
        <w:t>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TableGrid"/>
        <w:tblW w:w="9998" w:type="dxa"/>
        <w:tblInd w:w="-431" w:type="dxa"/>
        <w:tblLook w:val="04A0" w:firstRow="1" w:lastRow="0" w:firstColumn="1" w:lastColumn="0" w:noHBand="0" w:noVBand="1"/>
      </w:tblPr>
      <w:tblGrid>
        <w:gridCol w:w="3941"/>
        <w:gridCol w:w="1074"/>
        <w:gridCol w:w="1081"/>
        <w:gridCol w:w="1804"/>
        <w:gridCol w:w="2098"/>
      </w:tblGrid>
      <w:tr w:rsidR="0049201D" w:rsidRPr="007235A0" w14:paraId="1080A814" w14:textId="77777777" w:rsidTr="0049201D">
        <w:trPr>
          <w:tblHeader/>
        </w:trPr>
        <w:tc>
          <w:tcPr>
            <w:tcW w:w="3941" w:type="dxa"/>
            <w:shd w:val="clear" w:color="auto" w:fill="D9D9D9" w:themeFill="background1" w:themeFillShade="D9"/>
          </w:tcPr>
          <w:p w14:paraId="289C48D4" w14:textId="77777777" w:rsidR="0049201D" w:rsidRPr="00C1418E" w:rsidRDefault="0049201D" w:rsidP="00784C2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bookmarkStart w:id="8" w:name="_Hlk49257855"/>
            <w:bookmarkStart w:id="9" w:name="_Hlk49356045"/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  <w:p w14:paraId="0EA2C762" w14:textId="77777777" w:rsidR="0049201D" w:rsidRPr="00C1418E" w:rsidRDefault="0049201D" w:rsidP="00784C2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ทำ</w:t>
            </w: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 xml:space="preserve">dropdown list 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ให้เลือก</w:t>
            </w: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14:paraId="15C7B054" w14:textId="77777777" w:rsidR="0049201D" w:rsidRPr="00C1418E" w:rsidRDefault="0049201D" w:rsidP="00784C2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17164198" w14:textId="13BC9A31" w:rsidR="0049201D" w:rsidRPr="00C1418E" w:rsidRDefault="0049201D" w:rsidP="00784C2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น่วยนับ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14:paraId="28C4430F" w14:textId="7B44BD11" w:rsidR="0049201D" w:rsidRPr="00C1418E" w:rsidRDefault="0049201D" w:rsidP="00784C2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ละเอียดของผลลัพธ์</w:t>
            </w:r>
          </w:p>
        </w:tc>
        <w:tc>
          <w:tcPr>
            <w:tcW w:w="2098" w:type="dxa"/>
            <w:shd w:val="clear" w:color="auto" w:fill="D9D9D9" w:themeFill="background1" w:themeFillShade="D9"/>
          </w:tcPr>
          <w:p w14:paraId="18313E2E" w14:textId="77777777" w:rsidR="0049201D" w:rsidRDefault="0049201D" w:rsidP="00784C2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49201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ใช้ประโยชน์/</w:t>
            </w:r>
          </w:p>
          <w:p w14:paraId="0C4D674D" w14:textId="68582285" w:rsidR="0049201D" w:rsidRPr="00C1418E" w:rsidRDefault="0049201D" w:rsidP="00784C2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49201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ได้รับผลประโยชน์</w:t>
            </w:r>
          </w:p>
        </w:tc>
      </w:tr>
      <w:bookmarkEnd w:id="8"/>
      <w:tr w:rsidR="0049201D" w:rsidRPr="007235A0" w14:paraId="67570CEF" w14:textId="77777777" w:rsidTr="0049201D">
        <w:tc>
          <w:tcPr>
            <w:tcW w:w="3941" w:type="dxa"/>
            <w:shd w:val="clear" w:color="auto" w:fill="auto"/>
          </w:tcPr>
          <w:p w14:paraId="32BCB619" w14:textId="77777777" w:rsidR="0049201D" w:rsidRPr="00EA569A" w:rsidRDefault="0049201D" w:rsidP="00784C2D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งานตีพิมพ์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Publication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0CA2A4B8" w14:textId="77777777" w:rsidR="0049201D" w:rsidRPr="007235A0" w:rsidRDefault="0049201D" w:rsidP="00784C2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4AE73EF4" w14:textId="77777777" w:rsidR="0049201D" w:rsidRPr="007235A0" w:rsidRDefault="0049201D" w:rsidP="00784C2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695CCD5" w14:textId="4BDF26FB" w:rsidR="0049201D" w:rsidRPr="007235A0" w:rsidRDefault="0049201D" w:rsidP="00784C2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4BDFE4BD" w14:textId="77777777" w:rsidR="0049201D" w:rsidRPr="007235A0" w:rsidRDefault="0049201D" w:rsidP="00784C2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3694CDFA" w14:textId="77777777" w:rsidTr="0049201D">
        <w:tc>
          <w:tcPr>
            <w:tcW w:w="3941" w:type="dxa"/>
            <w:shd w:val="clear" w:color="auto" w:fill="auto"/>
          </w:tcPr>
          <w:p w14:paraId="11982AB5" w14:textId="77777777" w:rsidR="0049201D" w:rsidRPr="00090905" w:rsidRDefault="0049201D" w:rsidP="00784C2D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615C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การอ้างอิง </w:t>
            </w:r>
            <w:r w:rsidRPr="000615C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Citations)</w:t>
            </w:r>
          </w:p>
        </w:tc>
        <w:tc>
          <w:tcPr>
            <w:tcW w:w="1074" w:type="dxa"/>
          </w:tcPr>
          <w:p w14:paraId="15AB1B3A" w14:textId="77777777" w:rsidR="0049201D" w:rsidRPr="007235A0" w:rsidRDefault="0049201D" w:rsidP="00784C2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1C91AB72" w14:textId="77777777" w:rsidR="0049201D" w:rsidRPr="007235A0" w:rsidRDefault="0049201D" w:rsidP="00784C2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60403FC2" w14:textId="2466F354" w:rsidR="0049201D" w:rsidRPr="007235A0" w:rsidRDefault="0049201D" w:rsidP="00784C2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1BDADE74" w14:textId="77777777" w:rsidR="0049201D" w:rsidRPr="007235A0" w:rsidRDefault="0049201D" w:rsidP="00784C2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0C17B65C" w14:textId="77777777" w:rsidTr="0049201D">
        <w:tc>
          <w:tcPr>
            <w:tcW w:w="3941" w:type="dxa"/>
            <w:shd w:val="clear" w:color="auto" w:fill="auto"/>
          </w:tcPr>
          <w:p w14:paraId="05AEAE64" w14:textId="77777777" w:rsidR="0049201D" w:rsidRPr="003C37F1" w:rsidRDefault="0049201D" w:rsidP="00784C2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่องมือและระเบียบวิธีการวิจัย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(Research tools and methods)</w:t>
            </w:r>
          </w:p>
        </w:tc>
        <w:tc>
          <w:tcPr>
            <w:tcW w:w="1074" w:type="dxa"/>
          </w:tcPr>
          <w:p w14:paraId="1964D925" w14:textId="77777777" w:rsidR="0049201D" w:rsidRPr="007235A0" w:rsidRDefault="0049201D" w:rsidP="00784C2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6EC4EDB4" w14:textId="77777777" w:rsidR="0049201D" w:rsidRPr="007235A0" w:rsidRDefault="0049201D" w:rsidP="00784C2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4CEB175D" w14:textId="1B6AE44C" w:rsidR="0049201D" w:rsidRPr="007235A0" w:rsidRDefault="0049201D" w:rsidP="00784C2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71EC2A17" w14:textId="77777777" w:rsidR="0049201D" w:rsidRPr="007235A0" w:rsidRDefault="0049201D" w:rsidP="00784C2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50503E84" w14:textId="77777777" w:rsidTr="0049201D">
        <w:tc>
          <w:tcPr>
            <w:tcW w:w="3941" w:type="dxa"/>
            <w:shd w:val="clear" w:color="auto" w:fill="auto"/>
          </w:tcPr>
          <w:p w14:paraId="04BBA099" w14:textId="77777777" w:rsidR="0049201D" w:rsidRPr="00EA569A" w:rsidRDefault="0049201D" w:rsidP="00784C2D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ฐานข้อมูลและแบบจำลองวิจัย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(Research databases and model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2D0CB166" w14:textId="77777777" w:rsidR="0049201D" w:rsidRPr="007235A0" w:rsidRDefault="0049201D" w:rsidP="00784C2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170AD966" w14:textId="77777777" w:rsidR="0049201D" w:rsidRPr="007235A0" w:rsidRDefault="0049201D" w:rsidP="00784C2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AFE6926" w14:textId="13E01824" w:rsidR="0049201D" w:rsidRPr="007235A0" w:rsidRDefault="0049201D" w:rsidP="00784C2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6D14C180" w14:textId="77777777" w:rsidR="0049201D" w:rsidRPr="007235A0" w:rsidRDefault="0049201D" w:rsidP="00784C2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17F5127C" w14:textId="77777777" w:rsidTr="0049201D">
        <w:tc>
          <w:tcPr>
            <w:tcW w:w="3941" w:type="dxa"/>
            <w:shd w:val="clear" w:color="auto" w:fill="auto"/>
          </w:tcPr>
          <w:p w14:paraId="317B20E6" w14:textId="77777777" w:rsidR="0049201D" w:rsidRPr="00EA569A" w:rsidRDefault="0049201D" w:rsidP="00784C2D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Next destination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5BA9F451" w14:textId="77777777" w:rsidR="0049201D" w:rsidRPr="007235A0" w:rsidRDefault="0049201D" w:rsidP="00784C2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1DB1F177" w14:textId="77777777" w:rsidR="0049201D" w:rsidRPr="007235A0" w:rsidRDefault="0049201D" w:rsidP="00784C2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220E9C52" w14:textId="1642DA00" w:rsidR="0049201D" w:rsidRPr="007235A0" w:rsidRDefault="0049201D" w:rsidP="00784C2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258FC7EA" w14:textId="77777777" w:rsidR="0049201D" w:rsidRPr="007235A0" w:rsidRDefault="0049201D" w:rsidP="00784C2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54DCCF0F" w14:textId="77777777" w:rsidTr="0049201D">
        <w:tc>
          <w:tcPr>
            <w:tcW w:w="3941" w:type="dxa"/>
            <w:shd w:val="clear" w:color="auto" w:fill="auto"/>
          </w:tcPr>
          <w:p w14:paraId="2FD2D48C" w14:textId="77777777" w:rsidR="0049201D" w:rsidRPr="00EA569A" w:rsidRDefault="0049201D" w:rsidP="00784C2D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งวัลและการยอมรับ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(Awards and recognition)</w:t>
            </w:r>
          </w:p>
        </w:tc>
        <w:tc>
          <w:tcPr>
            <w:tcW w:w="1074" w:type="dxa"/>
          </w:tcPr>
          <w:p w14:paraId="4630CCDC" w14:textId="77777777" w:rsidR="0049201D" w:rsidRPr="007235A0" w:rsidRDefault="0049201D" w:rsidP="00784C2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00F4FA2C" w14:textId="77777777" w:rsidR="0049201D" w:rsidRPr="007235A0" w:rsidRDefault="0049201D" w:rsidP="00784C2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92FF122" w14:textId="4E89364D" w:rsidR="0049201D" w:rsidRPr="007235A0" w:rsidRDefault="0049201D" w:rsidP="00784C2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1F427DB2" w14:textId="77777777" w:rsidR="0049201D" w:rsidRPr="007235A0" w:rsidRDefault="0049201D" w:rsidP="00784C2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437F4117" w14:textId="77777777" w:rsidTr="0049201D">
        <w:tc>
          <w:tcPr>
            <w:tcW w:w="3941" w:type="dxa"/>
            <w:shd w:val="clear" w:color="auto" w:fill="auto"/>
          </w:tcPr>
          <w:p w14:paraId="36005189" w14:textId="77777777" w:rsidR="0049201D" w:rsidRPr="00EA569A" w:rsidRDefault="0049201D" w:rsidP="00784C2D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ใช้ประโยชน์จากเครื่องมือ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ปกรณ์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ห้องวิจัยและโครงสร้างพื้นฐาน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Use of facilities and resource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4544BB80" w14:textId="77777777" w:rsidR="0049201D" w:rsidRPr="007235A0" w:rsidRDefault="0049201D" w:rsidP="00784C2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72AB5856" w14:textId="77777777" w:rsidR="0049201D" w:rsidRPr="007235A0" w:rsidRDefault="0049201D" w:rsidP="00784C2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78DA0952" w14:textId="512E276D" w:rsidR="0049201D" w:rsidRPr="007235A0" w:rsidRDefault="0049201D" w:rsidP="00784C2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5FA4773D" w14:textId="77777777" w:rsidR="0049201D" w:rsidRPr="007235A0" w:rsidRDefault="0049201D" w:rsidP="00784C2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1123F3FA" w14:textId="77777777" w:rsidTr="0049201D">
        <w:trPr>
          <w:trHeight w:val="424"/>
        </w:trPr>
        <w:tc>
          <w:tcPr>
            <w:tcW w:w="3941" w:type="dxa"/>
          </w:tcPr>
          <w:p w14:paraId="03F0F8B5" w14:textId="77777777" w:rsidR="0049201D" w:rsidRPr="00090905" w:rsidRDefault="0049201D" w:rsidP="00784C2D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การอนุญาตให้ใช้สิทธิ</w:t>
            </w:r>
            <w:r w:rsidRPr="003C37F1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Intellectual property and licensing)</w:t>
            </w:r>
          </w:p>
        </w:tc>
        <w:tc>
          <w:tcPr>
            <w:tcW w:w="1074" w:type="dxa"/>
          </w:tcPr>
          <w:p w14:paraId="4E81FA11" w14:textId="77777777" w:rsidR="0049201D" w:rsidRPr="007235A0" w:rsidRDefault="0049201D" w:rsidP="00784C2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7BB77628" w14:textId="77777777" w:rsidR="0049201D" w:rsidRPr="007235A0" w:rsidRDefault="0049201D" w:rsidP="00784C2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6B632E7F" w14:textId="3268DB72" w:rsidR="0049201D" w:rsidRPr="007235A0" w:rsidRDefault="0049201D" w:rsidP="00784C2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56FBB38C" w14:textId="77777777" w:rsidR="0049201D" w:rsidRPr="007235A0" w:rsidRDefault="0049201D" w:rsidP="00784C2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78FC7B67" w14:textId="77777777" w:rsidTr="0049201D">
        <w:tc>
          <w:tcPr>
            <w:tcW w:w="3941" w:type="dxa"/>
          </w:tcPr>
          <w:p w14:paraId="2B5389CD" w14:textId="77777777" w:rsidR="0049201D" w:rsidRPr="00EA569A" w:rsidRDefault="0049201D" w:rsidP="00784C2D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ตั้งบริษัท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(Spin-off Companies)</w:t>
            </w:r>
          </w:p>
        </w:tc>
        <w:tc>
          <w:tcPr>
            <w:tcW w:w="1074" w:type="dxa"/>
          </w:tcPr>
          <w:p w14:paraId="3EDA37FE" w14:textId="77777777" w:rsidR="0049201D" w:rsidRPr="007235A0" w:rsidRDefault="0049201D" w:rsidP="00784C2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62E6FEDE" w14:textId="77777777" w:rsidR="0049201D" w:rsidRPr="007235A0" w:rsidRDefault="0049201D" w:rsidP="00784C2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4A2DFCB" w14:textId="483CE341" w:rsidR="0049201D" w:rsidRPr="007235A0" w:rsidRDefault="0049201D" w:rsidP="00784C2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07704465" w14:textId="77777777" w:rsidR="0049201D" w:rsidRPr="007235A0" w:rsidRDefault="0049201D" w:rsidP="00784C2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75744672" w14:textId="77777777" w:rsidTr="0049201D">
        <w:tc>
          <w:tcPr>
            <w:tcW w:w="3941" w:type="dxa"/>
          </w:tcPr>
          <w:p w14:paraId="09171EC6" w14:textId="77777777" w:rsidR="0049201D" w:rsidRPr="00EA569A" w:rsidRDefault="0049201D" w:rsidP="00784C2D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ิตภัณฑ์ใหม่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New Product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57044B40" w14:textId="77777777" w:rsidR="0049201D" w:rsidRPr="007235A0" w:rsidRDefault="0049201D" w:rsidP="00784C2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064080B3" w14:textId="77777777" w:rsidR="0049201D" w:rsidRPr="007235A0" w:rsidRDefault="0049201D" w:rsidP="00784C2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AC7AE5D" w14:textId="52CC64B6" w:rsidR="0049201D" w:rsidRPr="007235A0" w:rsidRDefault="0049201D" w:rsidP="00784C2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39791701" w14:textId="77777777" w:rsidR="0049201D" w:rsidRPr="007235A0" w:rsidRDefault="0049201D" w:rsidP="00784C2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6B0C7F43" w14:textId="77777777" w:rsidTr="0049201D">
        <w:tc>
          <w:tcPr>
            <w:tcW w:w="3941" w:type="dxa"/>
          </w:tcPr>
          <w:p w14:paraId="08BF6F64" w14:textId="77777777" w:rsidR="0049201D" w:rsidRPr="00DA38E7" w:rsidRDefault="0049201D" w:rsidP="00784C2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ทุนวิจัยต่อยอด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(Further funding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) </w:t>
            </w:r>
          </w:p>
        </w:tc>
        <w:tc>
          <w:tcPr>
            <w:tcW w:w="1074" w:type="dxa"/>
          </w:tcPr>
          <w:p w14:paraId="3320F910" w14:textId="77777777" w:rsidR="0049201D" w:rsidRPr="007235A0" w:rsidRDefault="0049201D" w:rsidP="00784C2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B98CAA6" w14:textId="77777777" w:rsidR="0049201D" w:rsidRPr="007235A0" w:rsidRDefault="0049201D" w:rsidP="00784C2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12FFBB53" w14:textId="7395F9B0" w:rsidR="0049201D" w:rsidRPr="007235A0" w:rsidRDefault="0049201D" w:rsidP="00784C2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77C210D4" w14:textId="77777777" w:rsidR="0049201D" w:rsidRPr="007235A0" w:rsidRDefault="0049201D" w:rsidP="00784C2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0D2AA548" w14:textId="77777777" w:rsidTr="0049201D">
        <w:tc>
          <w:tcPr>
            <w:tcW w:w="3941" w:type="dxa"/>
          </w:tcPr>
          <w:p w14:paraId="597B1D0F" w14:textId="77777777" w:rsidR="0049201D" w:rsidRPr="00090905" w:rsidRDefault="0049201D" w:rsidP="00784C2D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ร่วมมือหรือหุ้นส่วนความร่วมมือ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(Collaborations and partnerships)</w:t>
            </w:r>
          </w:p>
        </w:tc>
        <w:tc>
          <w:tcPr>
            <w:tcW w:w="1074" w:type="dxa"/>
          </w:tcPr>
          <w:p w14:paraId="63169BB1" w14:textId="77777777" w:rsidR="0049201D" w:rsidRPr="007235A0" w:rsidRDefault="0049201D" w:rsidP="00784C2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018C7152" w14:textId="77777777" w:rsidR="0049201D" w:rsidRPr="007235A0" w:rsidRDefault="0049201D" w:rsidP="00784C2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755FCDEF" w14:textId="0FA329EF" w:rsidR="0049201D" w:rsidRPr="007235A0" w:rsidRDefault="0049201D" w:rsidP="00784C2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776C3498" w14:textId="77777777" w:rsidR="0049201D" w:rsidRPr="007235A0" w:rsidRDefault="0049201D" w:rsidP="00784C2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29076108" w14:textId="77777777" w:rsidTr="0049201D">
        <w:tc>
          <w:tcPr>
            <w:tcW w:w="3941" w:type="dxa"/>
          </w:tcPr>
          <w:p w14:paraId="38136A96" w14:textId="77777777" w:rsidR="0049201D" w:rsidRPr="00EA569A" w:rsidRDefault="0049201D" w:rsidP="00784C2D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ผลักดันนโยบาย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แนวปฏิบัติ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และกฎระเบียบ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Influence on policy, practice, plan and regulation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1074" w:type="dxa"/>
          </w:tcPr>
          <w:p w14:paraId="5BECD581" w14:textId="77777777" w:rsidR="0049201D" w:rsidRPr="007235A0" w:rsidRDefault="0049201D" w:rsidP="00784C2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FB255A2" w14:textId="77777777" w:rsidR="0049201D" w:rsidRPr="007235A0" w:rsidRDefault="0049201D" w:rsidP="00784C2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27C7ADFA" w14:textId="03E412D0" w:rsidR="0049201D" w:rsidRPr="007235A0" w:rsidRDefault="0049201D" w:rsidP="00784C2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326A09D1" w14:textId="77777777" w:rsidR="0049201D" w:rsidRPr="007235A0" w:rsidRDefault="0049201D" w:rsidP="00784C2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5564681B" w14:textId="77777777" w:rsidTr="0049201D">
        <w:tc>
          <w:tcPr>
            <w:tcW w:w="3941" w:type="dxa"/>
          </w:tcPr>
          <w:p w14:paraId="1B223C09" w14:textId="77777777" w:rsidR="0049201D" w:rsidRPr="00EA569A" w:rsidRDefault="0049201D" w:rsidP="00784C2D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สร้างการมีส่วนร่วม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Engagement activitie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0B65EDBB" w14:textId="77777777" w:rsidR="0049201D" w:rsidRPr="007235A0" w:rsidRDefault="0049201D" w:rsidP="00784C2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3167543A" w14:textId="77777777" w:rsidR="0049201D" w:rsidRPr="007235A0" w:rsidRDefault="0049201D" w:rsidP="00784C2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605DC4D8" w14:textId="578C034C" w:rsidR="0049201D" w:rsidRPr="007235A0" w:rsidRDefault="0049201D" w:rsidP="00784C2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08558F3A" w14:textId="77777777" w:rsidR="0049201D" w:rsidRPr="007235A0" w:rsidRDefault="0049201D" w:rsidP="00784C2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bookmarkEnd w:id="9"/>
    </w:tbl>
    <w:p w14:paraId="07FAAAF4" w14:textId="6FF9D8C9" w:rsidR="002E0512" w:rsidRDefault="002E0512" w:rsidP="002E0512"/>
    <w:p w14:paraId="367D0FA2" w14:textId="77777777" w:rsidR="002E0512" w:rsidRPr="00EA569A" w:rsidRDefault="002E0512" w:rsidP="002E05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A569A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ผลลัพธ์และคำจำกัดความ (</w:t>
      </w:r>
      <w:r w:rsidRPr="00EA569A">
        <w:rPr>
          <w:rFonts w:ascii="TH SarabunPSK" w:hAnsi="TH SarabunPSK" w:cs="TH SarabunPSK"/>
          <w:b/>
          <w:bCs/>
          <w:sz w:val="32"/>
          <w:szCs w:val="32"/>
        </w:rPr>
        <w:t>Type of Outcomes and Definition)</w:t>
      </w:r>
    </w:p>
    <w:p w14:paraId="76CD8E25" w14:textId="77777777" w:rsidR="002E0512" w:rsidRPr="00982EF3" w:rsidRDefault="002E0512" w:rsidP="002E0512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highlight w:val="yellow"/>
        </w:rPr>
      </w:pPr>
    </w:p>
    <w:tbl>
      <w:tblPr>
        <w:tblW w:w="1025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95"/>
        <w:gridCol w:w="6960"/>
      </w:tblGrid>
      <w:tr w:rsidR="002E0512" w:rsidRPr="007B0B0D" w14:paraId="37E254CB" w14:textId="77777777" w:rsidTr="00784C2D">
        <w:trPr>
          <w:trHeight w:val="546"/>
          <w:tblHeader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46D3088B" w14:textId="77777777" w:rsidR="002E0512" w:rsidRPr="007B0B0D" w:rsidRDefault="002E0512" w:rsidP="00784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ผลลัพธ์</w:t>
            </w:r>
          </w:p>
          <w:p w14:paraId="28FB93F0" w14:textId="77777777" w:rsidR="002E0512" w:rsidRPr="007B0B0D" w:rsidRDefault="002E0512" w:rsidP="00784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</w:rPr>
              <w:t>(Types of Outcomes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5667370D" w14:textId="77777777" w:rsidR="002E0512" w:rsidRPr="007B0B0D" w:rsidRDefault="002E0512" w:rsidP="00784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</w:p>
          <w:p w14:paraId="50B7D7E5" w14:textId="77777777" w:rsidR="002E0512" w:rsidRPr="007B0B0D" w:rsidRDefault="002E0512" w:rsidP="00784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</w:rPr>
              <w:t>Definition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2E0512" w:rsidRPr="007B0B0D" w14:paraId="56A091B4" w14:textId="77777777" w:rsidTr="00784C2D">
        <w:trPr>
          <w:trHeight w:val="54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0DBB91B" w14:textId="77777777" w:rsidR="002E0512" w:rsidRPr="00EA569A" w:rsidRDefault="002E0512" w:rsidP="00784C2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ตีพิมพ์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ublication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58ED9F" w14:textId="77777777" w:rsidR="002E0512" w:rsidRPr="00EA569A" w:rsidRDefault="002E0512" w:rsidP="00784C2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ทางวิชาการในรูปแบบสิ่งพิมพ์และไฟล์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ิเล็กทรอนิกส์ ซึ่งเกิดจากการศึกษาวิจัย อาทิเช่น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บทความจากการประชุมวิชาการ บทความวิจัย บทความปริทัศน์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ทความวิชาการ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หนังสือ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ำรา พจนานุกรม และงานวิชาการอื่นๆ ในลักษณะเดียวกัน </w:t>
            </w:r>
          </w:p>
        </w:tc>
      </w:tr>
      <w:tr w:rsidR="002E0512" w:rsidRPr="007B0B0D" w14:paraId="12294BBD" w14:textId="77777777" w:rsidTr="00784C2D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69027A6C" w14:textId="77777777" w:rsidR="002E0512" w:rsidRPr="00EA569A" w:rsidRDefault="002E0512" w:rsidP="00784C2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803E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การอ้างอิง </w:t>
            </w:r>
            <w:r w:rsidRPr="002803E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itation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F6318" w14:textId="77777777" w:rsidR="002E0512" w:rsidRPr="00EA569A" w:rsidRDefault="002E0512" w:rsidP="00784C2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จำนวนครั้ง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ในการอ้างอิงผลงาน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วิจัยที่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ตีพิมพ์ในวารสาร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ระดับ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นานาชาติ</w:t>
            </w:r>
            <w:r w:rsidRPr="002803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 xml:space="preserve">โดยสืบค้นจากฐานข้อมูล </w:t>
            </w:r>
            <w:r w:rsidRPr="002803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copus</w:t>
            </w:r>
          </w:p>
        </w:tc>
      </w:tr>
      <w:tr w:rsidR="002E0512" w:rsidRPr="007B0B0D" w14:paraId="166DADA1" w14:textId="77777777" w:rsidTr="00784C2D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54B5817" w14:textId="77777777" w:rsidR="002E0512" w:rsidRPr="00EA569A" w:rsidRDefault="002E0512" w:rsidP="00784C2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ครื่องมือและระเบียบวิธีการวิจัย</w:t>
            </w:r>
          </w:p>
          <w:p w14:paraId="467F60AB" w14:textId="77777777" w:rsidR="002E0512" w:rsidRPr="00EA569A" w:rsidRDefault="002E0512" w:rsidP="00784C2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Research tools and method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C52B2" w14:textId="77777777" w:rsidR="002E0512" w:rsidRPr="00EA569A" w:rsidRDefault="002E0512" w:rsidP="00784C2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หลักฐานอ้างอิงได้</w:t>
            </w:r>
          </w:p>
          <w:p w14:paraId="30ED3096" w14:textId="77777777" w:rsidR="002E0512" w:rsidRPr="00EA569A" w:rsidRDefault="002E0512" w:rsidP="00784C2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2E0512" w:rsidRPr="007B0B0D" w14:paraId="12E5F30C" w14:textId="77777777" w:rsidTr="00784C2D">
        <w:trPr>
          <w:trHeight w:val="44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8AAC9BD" w14:textId="77777777" w:rsidR="002E0512" w:rsidRPr="00EA569A" w:rsidRDefault="002E0512" w:rsidP="00784C2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1B0A1FBE" w14:textId="77777777" w:rsidR="002E0512" w:rsidRPr="00EA569A" w:rsidRDefault="002E0512" w:rsidP="00784C2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Research databases and model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08BD2" w14:textId="77777777" w:rsidR="002E0512" w:rsidRPr="00EA569A" w:rsidRDefault="002E0512" w:rsidP="00784C2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  <w:p w14:paraId="6EB0E249" w14:textId="77777777" w:rsidR="002E0512" w:rsidRPr="00EA569A" w:rsidRDefault="002E0512" w:rsidP="00784C2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E0512" w:rsidRPr="007B0B0D" w14:paraId="7CD5F655" w14:textId="77777777" w:rsidTr="00784C2D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AA9D5D3" w14:textId="77777777" w:rsidR="002E0512" w:rsidRPr="00EA569A" w:rsidRDefault="002E0512" w:rsidP="00784C2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xt destinatio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CB78E" w14:textId="77777777" w:rsidR="002E0512" w:rsidRPr="00EA569A" w:rsidRDefault="002E0512" w:rsidP="00784C2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ติดตามการเคลื่อนย้ายและความก้าวหน้าในวิชาชีพของ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บุคลากรในโครงการด้านวิทยาศาสตร์ วิจัยและนวัตกรรม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ววน.) ที่ได้รับงบประมาณสนับสนุนจากกองทุนส่งเสริม ววน. หลังจากสิ้นสุดโครงการ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4B9A6308" w14:textId="77777777" w:rsidR="002E0512" w:rsidRPr="00EA569A" w:rsidRDefault="002E0512" w:rsidP="00784C2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E0512" w:rsidRPr="007B0B0D" w14:paraId="3C148E9B" w14:textId="77777777" w:rsidTr="00784C2D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7580AAC" w14:textId="77777777" w:rsidR="002E0512" w:rsidRPr="00EA569A" w:rsidRDefault="002E0512" w:rsidP="00784C2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 xml:space="preserve">รางวัลและการยอมรับ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wards and recognitio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E429F" w14:textId="77777777" w:rsidR="002E0512" w:rsidRPr="00EA569A" w:rsidRDefault="002E0512" w:rsidP="00784C2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ววน.) โดยมีส่วนที่เกี่ยวข้องกับโครงการที่ได้รับงบประมาณจากกองทุนส่งเสริม ววน.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1D6EBB4F" w14:textId="77777777" w:rsidR="002E0512" w:rsidRPr="00EA569A" w:rsidRDefault="002E0512" w:rsidP="00784C2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2E0512" w:rsidRPr="007B0B0D" w14:paraId="2C975B8C" w14:textId="77777777" w:rsidTr="00784C2D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BAFA007" w14:textId="77777777" w:rsidR="002E0512" w:rsidRPr="00EA569A" w:rsidRDefault="002E0512" w:rsidP="00784C2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Use of facilities and resource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B36F0" w14:textId="77777777" w:rsidR="002E0512" w:rsidRPr="00EA569A" w:rsidRDefault="002E0512" w:rsidP="00784C2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ใช้ประโยชน์จากเครื่องมือ อุปกรณ์ ห้องวิจัยและโครงสร้างพื้นฐาน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้านวิทยาศาสตร์ วิจัยและนวัตกรรม (ววน.)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ี่นักวิจัยพัฒนาขึ้น หรือได้รับงบประมาณเพื่อการจัดหาให้เกิดประโยชน์ต่อผู้ที่มาใช้งานในวงกว้าง 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2E0512" w:rsidRPr="007B0B0D" w14:paraId="5B2065A9" w14:textId="77777777" w:rsidTr="00784C2D">
        <w:trPr>
          <w:trHeight w:val="878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59FD2D7" w14:textId="77777777" w:rsidR="002E0512" w:rsidRPr="00EA569A" w:rsidRDefault="002E0512" w:rsidP="00784C2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อนุญาตให้ใช้สิทธิ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tellectual property and licensing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858CD" w14:textId="77777777" w:rsidR="002E0512" w:rsidRPr="00EA569A" w:rsidRDefault="002E0512" w:rsidP="00784C2D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  <w:cs/>
              </w:rPr>
              <w:t>ทรัพย์สินทางปัญญา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หมายถึง</w:t>
            </w:r>
            <w:bookmarkStart w:id="10" w:name="_Hlk46562320"/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การประดิษฐ์ คิดค้นหรือคิดทำขึ้น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ันเปนผลใหไดมาซึ่งผลิตภัณฑ์หรือกรรมวิธีใดขึ้นใหม </w:t>
            </w:r>
            <w:r w:rsidRPr="00EA569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รือการกระทําใดๆ </w:t>
            </w:r>
          </w:p>
          <w:p w14:paraId="01236A06" w14:textId="77777777" w:rsidR="002E0512" w:rsidRPr="00EA569A" w:rsidRDefault="002E0512" w:rsidP="00784C2D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ี่ทําใหดีขึ้นซึ่งผลิตภัณฑ์หรือกรรมวิธี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หรือการกระทำใดๆ เกี่ยวกับงานที่ผู้สร้างสรรค์ได้ริเริ่มโดยใช้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ติปัญญาความรู้ ความสามารถ และ</w:t>
            </w:r>
          </w:p>
          <w:p w14:paraId="46A70879" w14:textId="77777777" w:rsidR="002E0512" w:rsidRPr="00EA569A" w:rsidRDefault="002E0512" w:rsidP="00784C2D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วามวิริยะอุตสาหะของตนเองในการสร้าง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ให้เกิด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งานสร้างสรรค์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9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เภทตามที่กฎหมายกำหนด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อาทิเช่น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านวรรณกรรม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  <w:p w14:paraId="10FCEED1" w14:textId="77777777" w:rsidR="002E0512" w:rsidRPr="00EA569A" w:rsidRDefault="002E0512" w:rsidP="00784C2D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านศิลปกรรม  งานดนตรีกรรม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งานภาพยนตร์ เป็นต้น </w:t>
            </w:r>
            <w:r w:rsidRPr="00EA569A"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  <w:u w:val="single"/>
                <w:cs/>
              </w:rPr>
              <w:t>โดยไม่ลอกเลียนงานของผู้อื่น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bookmarkEnd w:id="10"/>
            <w:r w:rsidRPr="00EA569A">
              <w:rPr>
                <w:rFonts w:ascii="Tahoma" w:hAnsi="Tahoma" w:cs="Tahoma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ซึ่งเกิดจากผลงานวิจัยด้านวิทยาศาสตร์ วิจัยและนวัตกรรม (ววน.) ที่ได้รับงบประมาณสนับสนุนจากกองทุนส่งเสริม ววน.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โดยมีหลักฐานอ้างอิงได้</w:t>
            </w:r>
          </w:p>
          <w:p w14:paraId="5262733C" w14:textId="77777777" w:rsidR="002E0512" w:rsidRPr="00EA569A" w:rsidRDefault="002E0512" w:rsidP="00784C2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การอนุญาตให้ใช้สิทธิ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มายถึง การที่เจ้าของสิทธิอนุญาตให้ผู้ขอใช้สิทธิใดๆ ที่เกิดขึ้นจากงานวิจัย เช่น ผลิต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/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ขาย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/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ใช้ หรือมีไว้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ดยไม่มีการเปลี่ยนแปลงความเป็นเจ้าของสิทธิ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ั้งนี้เพื่อประโยชน์เชิงพาณิชย์เป็นหลัก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 xml:space="preserve">โดยมีหลักฐานอ้างอิงได้ </w:t>
            </w:r>
          </w:p>
          <w:p w14:paraId="25EB9E30" w14:textId="77777777" w:rsidR="002E0512" w:rsidRPr="00EA569A" w:rsidRDefault="002E0512" w:rsidP="00784C2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2E0512" w:rsidRPr="007B0B0D" w14:paraId="0461F48C" w14:textId="77777777" w:rsidTr="00784C2D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4E8F684" w14:textId="77777777" w:rsidR="002E0512" w:rsidRPr="00EA569A" w:rsidRDefault="002E0512" w:rsidP="00784C2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จัดตั้งบริษัท </w:t>
            </w:r>
          </w:p>
          <w:p w14:paraId="7845CB90" w14:textId="77777777" w:rsidR="002E0512" w:rsidRPr="00EA569A" w:rsidRDefault="002E0512" w:rsidP="00784C2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Spin-off Companies)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F5A8F" w14:textId="77777777" w:rsidR="002E0512" w:rsidRPr="00EA569A" w:rsidRDefault="002E0512" w:rsidP="00784C2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การนำเอาเทคโนโลยีหรือองค์ความรู้ในมหาวิทยาลัยที่เกิดจากการวิจัย (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technology transfer)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มาจัดตั้งเป็นบริษัท เพื่อขับเคลื่อนงานวิจัยไปสู่การขยายผลในเชิงพาณิชย์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2E0512" w:rsidRPr="007B0B0D" w14:paraId="24D64190" w14:textId="77777777" w:rsidTr="00784C2D">
        <w:trPr>
          <w:trHeight w:val="62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CEF551C" w14:textId="77777777" w:rsidR="002E0512" w:rsidRPr="00EA569A" w:rsidRDefault="002E0512" w:rsidP="00784C2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ผลิตภัณฑ์ใหม่ </w:t>
            </w:r>
          </w:p>
          <w:p w14:paraId="44A0DA21" w14:textId="77777777" w:rsidR="002E0512" w:rsidRPr="00EA569A" w:rsidRDefault="002E0512" w:rsidP="00784C2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w Product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CFE59" w14:textId="77777777" w:rsidR="002E0512" w:rsidRPr="00EA569A" w:rsidRDefault="002E0512" w:rsidP="00784C2D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u w:val="single"/>
                <w:cs/>
              </w:rPr>
              <w:t>ผลิตภัณฑ์ใหม่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หมายถึง ผลิตภัณฑ์ประเภทต่างๆ ที่ได้จากการวิจัย  อาทิเช่น ผลิตภัณฑ์ทางการแพทย์ / ผลิตภัณฑ์ที่เกี่ยวเนื่องกับซอฟต์แวร์และปัญญาประดิษฐ์ / ผลิตภัณฑ์ด้านเทคนิคและเทคโนโลยี / ผลิตภัณฑ์ทางการเกษตร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และอาหาร  และผลิตภัณฑ์ด้านศิลปะและการสร้างสรรค์  โดยผลิตภัณฑ์ด้านการสร้างสรรค์ หมายรวมถึงผลิตภัณฑ์ทางด้านการท่องเที่ยว เช่น เส้นทางการท่องเที่ยว  การจัดโปรแกรมด้านการท่องเที่ยวเพื่อนำไปสู่รูปแบบการท่องเที่ยวแบบใหม่ๆ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เป็นต้น โดยเป็นสิ่งที่ถูกคิดค้น พัฒนาขึ้นอย่างมีนัยยะสำคัญในโครงการ และสามารถก่อให้เกิดมูลค่าทางเศรษฐกิจ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โดยมีหลักฐานอ้างอิงได้</w:t>
            </w:r>
          </w:p>
          <w:p w14:paraId="5E169EC8" w14:textId="77777777" w:rsidR="002E0512" w:rsidRPr="00EA569A" w:rsidRDefault="002E0512" w:rsidP="00784C2D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</w:tr>
      <w:tr w:rsidR="002E0512" w:rsidRPr="007B0B0D" w14:paraId="26D32643" w14:textId="77777777" w:rsidTr="00784C2D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A9E0229" w14:textId="77777777" w:rsidR="002E0512" w:rsidRPr="00EA569A" w:rsidRDefault="002E0512" w:rsidP="00784C2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ุนวิจัยต่อยอด</w:t>
            </w:r>
          </w:p>
          <w:p w14:paraId="2AC5B85C" w14:textId="77777777" w:rsidR="002E0512" w:rsidRPr="00EA569A" w:rsidRDefault="002E0512" w:rsidP="00784C2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Further funding)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E769D" w14:textId="77777777" w:rsidR="002E0512" w:rsidRPr="00EA569A" w:rsidRDefault="002E0512" w:rsidP="00784C2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หม่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ิ่งสำคัญคือ </w:t>
            </w:r>
            <w:r w:rsidRPr="00EA569A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โดยมีหลักฐานอ้างอิงได้</w:t>
            </w:r>
          </w:p>
          <w:p w14:paraId="3D595308" w14:textId="77777777" w:rsidR="002E0512" w:rsidRPr="00EA569A" w:rsidRDefault="002E0512" w:rsidP="00784C2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</w:pPr>
          </w:p>
        </w:tc>
      </w:tr>
      <w:tr w:rsidR="002E0512" w:rsidRPr="007B0B0D" w14:paraId="2BCE15AC" w14:textId="77777777" w:rsidTr="00784C2D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D6F8F57" w14:textId="77777777" w:rsidR="002E0512" w:rsidRPr="00EA569A" w:rsidRDefault="002E0512" w:rsidP="00784C2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ร่วมมือหรือหุ้นส่วนความร่วมมือ</w:t>
            </w:r>
          </w:p>
          <w:p w14:paraId="0BDABC86" w14:textId="77777777" w:rsidR="002E0512" w:rsidRPr="00EA569A" w:rsidRDefault="002E0512" w:rsidP="00784C2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ollaborations and partnership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F11D5" w14:textId="77777777" w:rsidR="002E0512" w:rsidRPr="00EA569A" w:rsidRDefault="002E0512" w:rsidP="00784C2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(output)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ลลัพธ์ 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(outcome)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ผลกระทบ 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(impact)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ี่เกิดขึ้นจากความร่วมมือหรือหุ้นส่วนความร่วมมือนี้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62DBF836" w14:textId="77777777" w:rsidR="002E0512" w:rsidRPr="00EA569A" w:rsidRDefault="002E0512" w:rsidP="00784C2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2E0512" w:rsidRPr="007B0B0D" w14:paraId="5EA05DD9" w14:textId="77777777" w:rsidTr="00784C2D">
        <w:trPr>
          <w:trHeight w:val="660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C222A19" w14:textId="77777777" w:rsidR="002E0512" w:rsidRPr="00DD2CFB" w:rsidRDefault="002E0512" w:rsidP="00784C2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ผลักดันนโยบาย  แนวปฏิบัติ  แผนและกฎระเบียบ </w:t>
            </w:r>
          </w:p>
          <w:p w14:paraId="65B5C6EA" w14:textId="77777777" w:rsidR="002E0512" w:rsidRPr="00DD2CFB" w:rsidRDefault="002E0512" w:rsidP="00784C2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fluence on policy, practice, plan and regulations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14:paraId="099CE3F1" w14:textId="77777777" w:rsidR="002E0512" w:rsidRPr="00DD2CFB" w:rsidRDefault="002E0512" w:rsidP="00784C2D">
            <w:pPr>
              <w:pStyle w:val="Default"/>
              <w:rPr>
                <w:rFonts w:ascii="TH SarabunPSK" w:hAnsi="TH SarabunPSK" w:cs="TH SarabunPSK"/>
                <w:color w:val="auto"/>
              </w:rPr>
            </w:pPr>
          </w:p>
          <w:p w14:paraId="62E13B5D" w14:textId="77777777" w:rsidR="002E0512" w:rsidRPr="00DD2CFB" w:rsidRDefault="002E0512" w:rsidP="00784C2D">
            <w:pPr>
              <w:pStyle w:val="Default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F3C11" w14:textId="77777777" w:rsidR="002E0512" w:rsidRPr="00DD2CFB" w:rsidRDefault="002E0512" w:rsidP="00784C2D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</w:pPr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</w:t>
            </w:r>
            <w:r w:rsidRPr="00DD2CF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ป็นประโยชน์ต่อสังคมและประเทศโดยรวม </w:t>
            </w:r>
            <w:r w:rsidRPr="00DD2CF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้าง</w:t>
            </w:r>
            <w:r w:rsidRPr="00DD2C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ิง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ด้</w:t>
            </w:r>
            <w:r w:rsidRPr="00DD2CF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D2CF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ทั้งนี้ต้องไม่ใช่การดำเนินการที่ระบุไว้เป็นส่วนหนึ่งของแผนงานวิจัย </w:t>
            </w:r>
          </w:p>
        </w:tc>
      </w:tr>
      <w:tr w:rsidR="002E0512" w:rsidRPr="007B0B0D" w14:paraId="49109C4C" w14:textId="77777777" w:rsidTr="00784C2D">
        <w:trPr>
          <w:trHeight w:val="31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93D2978" w14:textId="77777777" w:rsidR="002E0512" w:rsidRPr="00DD2CFB" w:rsidRDefault="002E0512" w:rsidP="00784C2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bookmarkStart w:id="11" w:name="_Hlk45198764"/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สร้างการมีส่วนร่วม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ngagement activities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bookmarkEnd w:id="11"/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CC00D" w14:textId="77777777" w:rsidR="002E0512" w:rsidRPr="00DD2CFB" w:rsidRDefault="002E0512" w:rsidP="00784C2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ิจกรรมที่หัวหน้าโครงการและ/หรือทีมวิจัย ได้สื่อสารผลงานด้านวิทยาศาสตร์ วิจัยและนวัตกรรม (ววน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DD2CF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DD2CF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ทั้งนี้กิจกรรมดังกล่าวต้องมิใช่กิจกรรมที่ได้ระบุไว้เป็นส่วนหนึ่งของแผนงานวิจัย </w:t>
            </w:r>
            <w:r w:rsidRPr="00DD2CF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br/>
            </w:r>
          </w:p>
        </w:tc>
      </w:tr>
    </w:tbl>
    <w:p w14:paraId="1D48E6D4" w14:textId="77777777" w:rsidR="002E0512" w:rsidRDefault="002E0512" w:rsidP="002E0512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14:paraId="5C092339" w14:textId="77777777" w:rsidR="002E0512" w:rsidRDefault="002E0512" w:rsidP="00DD2D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E245722" w14:textId="77777777" w:rsidR="002E0512" w:rsidRDefault="002E0512" w:rsidP="00DD2D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436CC3B" w14:textId="1E34F972" w:rsidR="002E0512" w:rsidRDefault="002E0512" w:rsidP="00DD2D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5254D1" w14:textId="7E8CBDEC" w:rsidR="00975E05" w:rsidRDefault="00975E05" w:rsidP="00DD2D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85F0B6E" w14:textId="77777777" w:rsidR="00975E05" w:rsidRDefault="00975E05" w:rsidP="00DD2D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F92A1E0" w14:textId="1F5A58DC" w:rsidR="001B2CFF" w:rsidRPr="00DD2D53" w:rsidRDefault="00DD2D53" w:rsidP="00DD2D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D2D53">
        <w:rPr>
          <w:rFonts w:ascii="TH SarabunPSK" w:hAnsi="TH SarabunPSK" w:cs="TH SarabunPSK"/>
          <w:sz w:val="32"/>
          <w:szCs w:val="32"/>
        </w:rPr>
        <w:t xml:space="preserve">4. </w:t>
      </w:r>
      <w:r w:rsidR="001B2CFF" w:rsidRPr="00DD2D53">
        <w:rPr>
          <w:rFonts w:ascii="TH SarabunPSK" w:hAnsi="TH SarabunPSK" w:cs="TH SarabunPSK" w:hint="cs"/>
          <w:sz w:val="32"/>
          <w:szCs w:val="32"/>
          <w:cs/>
        </w:rPr>
        <w:t>ผลกระทบ</w:t>
      </w:r>
      <w:r w:rsidR="00BF30EA" w:rsidRPr="00DD2D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30EA" w:rsidRPr="00DD2D53">
        <w:rPr>
          <w:rFonts w:ascii="TH SarabunPSK" w:hAnsi="TH SarabunPSK" w:cs="TH SarabunPSK"/>
          <w:sz w:val="32"/>
          <w:szCs w:val="32"/>
        </w:rPr>
        <w:t xml:space="preserve">(Expected Impacts) </w:t>
      </w:r>
      <w:r w:rsidR="001B2CFF" w:rsidRPr="00DD2D53">
        <w:rPr>
          <w:rFonts w:ascii="TH SarabunPSK" w:hAnsi="TH SarabunPSK" w:cs="TH SarabunPSK" w:hint="cs"/>
          <w:sz w:val="32"/>
          <w:szCs w:val="32"/>
          <w:cs/>
        </w:rPr>
        <w:t>ที่คาดว่า</w:t>
      </w:r>
      <w:r w:rsidR="00BF30EA" w:rsidRPr="00DD2D53">
        <w:rPr>
          <w:rFonts w:ascii="TH SarabunPSK" w:hAnsi="TH SarabunPSK" w:cs="TH SarabunPSK" w:hint="cs"/>
          <w:sz w:val="32"/>
          <w:szCs w:val="32"/>
          <w:cs/>
        </w:rPr>
        <w:t>จะเกิดขึ้น</w:t>
      </w:r>
    </w:p>
    <w:bookmarkEnd w:id="6"/>
    <w:bookmarkEnd w:id="7"/>
    <w:p w14:paraId="05CB2D88" w14:textId="20B6E10E" w:rsidR="002E0512" w:rsidRPr="002D47BC" w:rsidRDefault="002E0512" w:rsidP="002E0512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r w:rsidRPr="002D47BC">
        <w:rPr>
          <w:rFonts w:ascii="TH SarabunPSK" w:hAnsi="TH SarabunPSK" w:cs="TH SarabunPSK" w:hint="cs"/>
          <w:sz w:val="32"/>
          <w:szCs w:val="32"/>
          <w:cs/>
        </w:rPr>
        <w:t>นิยามของผลกระทบ</w:t>
      </w:r>
      <w:r w:rsidRPr="002D47B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 xml:space="preserve">คือ </w:t>
      </w:r>
      <w:bookmarkStart w:id="12" w:name="_Hlk49245066"/>
      <w:r w:rsidRPr="002D47BC">
        <w:rPr>
          <w:rFonts w:ascii="TH SarabunPSK" w:hAnsi="TH SarabunPSK" w:cs="TH SarabunPSK"/>
          <w:sz w:val="32"/>
          <w:szCs w:val="32"/>
          <w:cs/>
        </w:rPr>
        <w:t>การ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เปลี่ยนแปลงที่เกิดขึ้นจากผลลัพธ์ </w:t>
      </w:r>
      <w:r w:rsidRPr="002D47BC">
        <w:rPr>
          <w:rFonts w:ascii="TH SarabunPSK" w:hAnsi="TH SarabunPSK" w:cs="TH SarabunPSK"/>
          <w:sz w:val="32"/>
          <w:szCs w:val="32"/>
        </w:rPr>
        <w:t>(outcome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12"/>
      <w:r w:rsidRPr="002D47BC">
        <w:rPr>
          <w:rFonts w:ascii="TH SarabunPSK" w:hAnsi="TH SarabunPSK" w:cs="TH SarabunPSK" w:hint="cs"/>
          <w:sz w:val="32"/>
          <w:szCs w:val="32"/>
          <w:cs/>
        </w:rPr>
        <w:t>ในวงกว้างทั้งด้าน</w:t>
      </w:r>
      <w:r w:rsidR="00A74586">
        <w:rPr>
          <w:rFonts w:ascii="TH SarabunPSK" w:hAnsi="TH SarabunPSK" w:cs="TH SarabunPSK" w:hint="cs"/>
          <w:sz w:val="32"/>
          <w:szCs w:val="32"/>
          <w:cs/>
        </w:rPr>
        <w:t xml:space="preserve">วิชาการ นโยบาย 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2D47BC">
        <w:rPr>
          <w:rFonts w:ascii="TH SarabunPSK" w:hAnsi="TH SarabunPSK" w:cs="TH SarabunPSK"/>
          <w:sz w:val="32"/>
          <w:szCs w:val="32"/>
          <w:cs/>
        </w:rPr>
        <w:t>โดย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ผ่านกระบวนการการ</w:t>
      </w:r>
      <w:r w:rsidRPr="002D47BC">
        <w:rPr>
          <w:rFonts w:ascii="TH SarabunPSK" w:hAnsi="TH SarabunPSK" w:cs="TH SarabunPSK"/>
          <w:sz w:val="32"/>
          <w:szCs w:val="32"/>
          <w:cs/>
        </w:rPr>
        <w:t>สร้างการมีส่วนร่วม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>(</w:t>
      </w:r>
      <w:r w:rsidRPr="002D47BC">
        <w:rPr>
          <w:rFonts w:ascii="TH SarabunPSK" w:hAnsi="TH SarabunPSK" w:cs="TH SarabunPSK"/>
          <w:sz w:val="32"/>
          <w:szCs w:val="32"/>
        </w:rPr>
        <w:t>Engagement activities</w:t>
      </w:r>
      <w:r w:rsidRPr="002D47BC">
        <w:rPr>
          <w:rFonts w:ascii="TH SarabunPSK" w:hAnsi="TH SarabunPSK" w:cs="TH SarabunPSK"/>
          <w:sz w:val="32"/>
          <w:szCs w:val="32"/>
          <w:cs/>
        </w:rPr>
        <w:t>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และมีเส้นทางของผลกระทบ (</w:t>
      </w:r>
      <w:r w:rsidRPr="002D47BC">
        <w:rPr>
          <w:rFonts w:ascii="TH SarabunPSK" w:hAnsi="TH SarabunPSK" w:cs="TH SarabunPSK"/>
          <w:sz w:val="32"/>
          <w:szCs w:val="32"/>
        </w:rPr>
        <w:t>impact pathway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5E9E6231" w14:textId="77777777" w:rsidR="002E0512" w:rsidRDefault="002E0512" w:rsidP="002E0512">
      <w:pPr>
        <w:numPr>
          <w:ilvl w:val="1"/>
          <w:numId w:val="20"/>
        </w:numPr>
        <w:tabs>
          <w:tab w:val="clear" w:pos="1440"/>
          <w:tab w:val="num" w:pos="81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วิชาการ</w:t>
      </w:r>
    </w:p>
    <w:p w14:paraId="7D29DCF2" w14:textId="77777777" w:rsidR="002E0512" w:rsidRDefault="002E0512" w:rsidP="002E051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4A0E2660" w14:textId="77777777" w:rsidR="002E0512" w:rsidRPr="00AA5092" w:rsidRDefault="002E0512" w:rsidP="002E051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BE31176" w14:textId="77777777" w:rsidR="002E0512" w:rsidRPr="00AA5092" w:rsidRDefault="002E0512" w:rsidP="002E0512">
      <w:pPr>
        <w:numPr>
          <w:ilvl w:val="1"/>
          <w:numId w:val="20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สังคม</w:t>
      </w:r>
    </w:p>
    <w:p w14:paraId="71219483" w14:textId="77777777" w:rsidR="002E0512" w:rsidRDefault="002E0512" w:rsidP="002E0512">
      <w:pPr>
        <w:spacing w:after="0" w:line="240" w:lineRule="auto"/>
        <w:ind w:left="-63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ิ่งแวดล้อม</w:t>
      </w:r>
    </w:p>
    <w:p w14:paraId="304B4BB8" w14:textId="77777777" w:rsidR="002E0512" w:rsidRDefault="002E0512" w:rsidP="002E051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53A49B7F" w14:textId="77777777" w:rsidR="002E0512" w:rsidRPr="00AA5092" w:rsidRDefault="002E0512" w:rsidP="002E051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6CEE462E" w14:textId="77777777" w:rsidR="002E0512" w:rsidRDefault="002E0512" w:rsidP="002E0512">
      <w:pPr>
        <w:numPr>
          <w:ilvl w:val="1"/>
          <w:numId w:val="21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นโยบาย</w:t>
      </w:r>
    </w:p>
    <w:p w14:paraId="0C0733E5" w14:textId="77777777" w:rsidR="002E0512" w:rsidRDefault="002E0512" w:rsidP="002E051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0B5EA24D" w14:textId="77777777" w:rsidR="002E0512" w:rsidRDefault="002E0512" w:rsidP="002E051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88509BC" w14:textId="77777777" w:rsidR="002E0512" w:rsidRPr="00AA5092" w:rsidRDefault="002E0512" w:rsidP="002E051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</w:p>
    <w:p w14:paraId="32D3601E" w14:textId="77777777" w:rsidR="002E0512" w:rsidRPr="00AA5092" w:rsidRDefault="002E0512" w:rsidP="002E0512">
      <w:pPr>
        <w:numPr>
          <w:ilvl w:val="1"/>
          <w:numId w:val="21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เศรษฐกิจ</w:t>
      </w:r>
    </w:p>
    <w:p w14:paraId="721B2B2C" w14:textId="77777777" w:rsidR="002E0512" w:rsidRDefault="002E0512" w:rsidP="002E051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175433BE" w14:textId="77777777" w:rsidR="002E0512" w:rsidRPr="00AA5092" w:rsidRDefault="002E0512" w:rsidP="002E051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729CC639" w14:textId="036D7BC3" w:rsidR="002E0512" w:rsidRDefault="002E0512" w:rsidP="002F0C5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57AC7F5" w14:textId="77777777" w:rsidR="00254125" w:rsidRDefault="00254125" w:rsidP="007A351A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13" w:name="สาขาตามOECDที่ใช้เป็นdropdown"/>
    </w:p>
    <w:p w14:paraId="4BEF4F10" w14:textId="77777777" w:rsidR="00254125" w:rsidRDefault="00254125" w:rsidP="007A351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269A982" w14:textId="77777777" w:rsidR="00254125" w:rsidRDefault="00254125" w:rsidP="007A351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23D97DE" w14:textId="77777777" w:rsidR="00254125" w:rsidRDefault="00254125" w:rsidP="007A351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841D589" w14:textId="77777777" w:rsidR="00254125" w:rsidRDefault="00254125" w:rsidP="007A351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EE30694" w14:textId="77777777" w:rsidR="00254125" w:rsidRDefault="00254125" w:rsidP="007A351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32763DB" w14:textId="77777777" w:rsidR="00254125" w:rsidRDefault="00254125" w:rsidP="007A351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C1C001B" w14:textId="77777777" w:rsidR="00254125" w:rsidRDefault="00254125" w:rsidP="007A351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2CC85BF" w14:textId="77777777" w:rsidR="00254125" w:rsidRDefault="00254125" w:rsidP="007A351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BDC2783" w14:textId="2B33E580" w:rsidR="007A351A" w:rsidRPr="00404AAB" w:rsidRDefault="007A351A" w:rsidP="007A351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04AAB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าขาตาม </w:t>
      </w:r>
      <w:r w:rsidRPr="00404AAB">
        <w:rPr>
          <w:rFonts w:ascii="TH SarabunPSK" w:hAnsi="TH SarabunPSK" w:cs="TH SarabunPSK"/>
          <w:sz w:val="32"/>
          <w:szCs w:val="32"/>
        </w:rPr>
        <w:t>OECD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ป็น </w:t>
      </w:r>
      <w:r>
        <w:rPr>
          <w:rFonts w:ascii="TH SarabunPSK" w:hAnsi="TH SarabunPSK" w:cs="TH SarabunPSK"/>
          <w:sz w:val="32"/>
          <w:szCs w:val="32"/>
        </w:rPr>
        <w:t>drop down</w:t>
      </w:r>
    </w:p>
    <w:tbl>
      <w:tblPr>
        <w:tblStyle w:val="TableGrid1"/>
        <w:tblW w:w="467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</w:tblGrid>
      <w:tr w:rsidR="007A351A" w:rsidRPr="00447A64" w14:paraId="59C8E3AB" w14:textId="77777777" w:rsidTr="005B06E3">
        <w:trPr>
          <w:trHeight w:val="306"/>
        </w:trPr>
        <w:tc>
          <w:tcPr>
            <w:tcW w:w="4674" w:type="dxa"/>
          </w:tcPr>
          <w:bookmarkEnd w:id="13"/>
          <w:p w14:paraId="56E63D42" w14:textId="77777777" w:rsidR="007A351A" w:rsidRPr="00447A64" w:rsidRDefault="007A351A" w:rsidP="005B06E3">
            <w:pPr>
              <w:spacing w:line="20" w:lineRule="atLeast"/>
              <w:ind w:left="317"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1. เกษตรศาสตร์</w:t>
            </w:r>
          </w:p>
        </w:tc>
      </w:tr>
      <w:tr w:rsidR="007A351A" w:rsidRPr="00447A64" w14:paraId="5A5BB490" w14:textId="77777777" w:rsidTr="005B06E3">
        <w:trPr>
          <w:trHeight w:val="294"/>
        </w:trPr>
        <w:tc>
          <w:tcPr>
            <w:tcW w:w="4674" w:type="dxa"/>
          </w:tcPr>
          <w:p w14:paraId="0AD2F708" w14:textId="4D6B19B4" w:rsidR="007A351A" w:rsidRPr="00447A64" w:rsidRDefault="007A351A" w:rsidP="005B06E3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10835EC" wp14:editId="0309639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161925" cy="142875"/>
                      <wp:effectExtent l="0" t="0" r="28575" b="2857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D92D0A5" id="Rectangle 10" o:spid="_x0000_s1026" style="position:absolute;margin-left:-.5pt;margin-top:.5pt;width:12.7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M3Y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3E954A" wp14:editId="6DF1EDE8">
                      <wp:simplePos x="0" y="0"/>
                      <wp:positionH relativeFrom="column">
                        <wp:posOffset>-356360359</wp:posOffset>
                      </wp:positionH>
                      <wp:positionV relativeFrom="paragraph">
                        <wp:posOffset>-1109745685</wp:posOffset>
                      </wp:positionV>
                      <wp:extent cx="161925" cy="142875"/>
                      <wp:effectExtent l="0" t="0" r="28575" b="2857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E9033A7" id="Rectangle 1" o:spid="_x0000_s1026" style="position:absolute;margin-left:-28059.85pt;margin-top:-87381.55pt;width:12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4wqGgIAADs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ษตรศาสตร์</w:t>
            </w:r>
          </w:p>
        </w:tc>
      </w:tr>
      <w:tr w:rsidR="007A351A" w:rsidRPr="00447A64" w14:paraId="067380D5" w14:textId="77777777" w:rsidTr="005B06E3">
        <w:trPr>
          <w:trHeight w:val="279"/>
        </w:trPr>
        <w:tc>
          <w:tcPr>
            <w:tcW w:w="4674" w:type="dxa"/>
          </w:tcPr>
          <w:p w14:paraId="0B2ADD2B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40CCB2" wp14:editId="51F9CCC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786</wp:posOffset>
                      </wp:positionV>
                      <wp:extent cx="161925" cy="142875"/>
                      <wp:effectExtent l="0" t="0" r="28575" b="2857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CF87484" id="Rectangle 2" o:spid="_x0000_s1026" style="position:absolute;margin-left:-.5pt;margin-top:1.5pt;width:12.7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ด้านการเกษตร</w:t>
            </w:r>
          </w:p>
        </w:tc>
      </w:tr>
      <w:tr w:rsidR="007A351A" w:rsidRPr="00447A64" w14:paraId="7128DC2A" w14:textId="77777777" w:rsidTr="005B06E3">
        <w:trPr>
          <w:trHeight w:val="294"/>
        </w:trPr>
        <w:tc>
          <w:tcPr>
            <w:tcW w:w="4674" w:type="dxa"/>
          </w:tcPr>
          <w:p w14:paraId="1822266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3137AB" wp14:editId="36318B5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231</wp:posOffset>
                      </wp:positionV>
                      <wp:extent cx="161925" cy="142875"/>
                      <wp:effectExtent l="0" t="0" r="28575" b="2857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CB7C907" id="Rectangle 3" o:spid="_x0000_s1026" style="position:absolute;margin-left:-.5pt;margin-top:1.85pt;width:12.7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"/>
                  </w:pict>
                </mc:Fallback>
              </mc:AlternateContent>
            </w:r>
            <w:bookmarkStart w:id="14" w:name="_Hlk535398591"/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bookmarkEnd w:id="14"/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มง</w:t>
            </w:r>
          </w:p>
        </w:tc>
      </w:tr>
      <w:tr w:rsidR="007A351A" w:rsidRPr="00447A64" w14:paraId="768F9281" w14:textId="77777777" w:rsidTr="005B06E3">
        <w:trPr>
          <w:trHeight w:val="294"/>
        </w:trPr>
        <w:tc>
          <w:tcPr>
            <w:tcW w:w="4674" w:type="dxa"/>
          </w:tcPr>
          <w:p w14:paraId="47933CC8" w14:textId="77777777" w:rsidR="007A351A" w:rsidRPr="00447A64" w:rsidRDefault="007A351A" w:rsidP="005B06E3">
            <w:pPr>
              <w:spacing w:line="20" w:lineRule="atLeast"/>
              <w:ind w:left="34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BC4C86" wp14:editId="43D06D1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786</wp:posOffset>
                      </wp:positionV>
                      <wp:extent cx="161925" cy="142875"/>
                      <wp:effectExtent l="0" t="0" r="28575" b="2857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1B0F89B" id="Rectangle 4" o:spid="_x0000_s1026" style="position:absolute;margin-left:-.5pt;margin-top:1.5pt;width:12.7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่าไม้</w:t>
            </w:r>
          </w:p>
        </w:tc>
      </w:tr>
      <w:tr w:rsidR="007A351A" w:rsidRPr="00447A64" w14:paraId="445A933C" w14:textId="77777777" w:rsidTr="005B06E3">
        <w:trPr>
          <w:trHeight w:val="294"/>
        </w:trPr>
        <w:tc>
          <w:tcPr>
            <w:tcW w:w="4674" w:type="dxa"/>
          </w:tcPr>
          <w:p w14:paraId="7CF4547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F534D1" wp14:editId="32F7F14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866</wp:posOffset>
                      </wp:positionV>
                      <wp:extent cx="161925" cy="142875"/>
                      <wp:effectExtent l="0" t="0" r="28575" b="2857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77374F4" id="Rectangle 6" o:spid="_x0000_s1026" style="position:absolute;margin-left:-.5pt;margin-top:1.9pt;width:12.7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YrCHQIAADs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การเกษตร</w:t>
            </w:r>
          </w:p>
        </w:tc>
      </w:tr>
      <w:tr w:rsidR="007A351A" w:rsidRPr="00447A64" w14:paraId="63C2E5FE" w14:textId="77777777" w:rsidTr="005B06E3">
        <w:trPr>
          <w:trHeight w:val="294"/>
        </w:trPr>
        <w:tc>
          <w:tcPr>
            <w:tcW w:w="4674" w:type="dxa"/>
          </w:tcPr>
          <w:p w14:paraId="61CF2B74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EFB882" wp14:editId="4386484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421</wp:posOffset>
                      </wp:positionV>
                      <wp:extent cx="161925" cy="142875"/>
                      <wp:effectExtent l="0" t="0" r="28575" b="2857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EED6C59" id="Rectangle 7" o:spid="_x0000_s1026" style="position:absolute;margin-left:-.5pt;margin-top:1.55pt;width:12.7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ebhHQIAADs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ทางด้านการเกษตรอื่น</w:t>
            </w:r>
            <w:r w:rsidRPr="00447A64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</w:tc>
      </w:tr>
      <w:tr w:rsidR="007A351A" w:rsidRPr="00447A64" w14:paraId="203198E1" w14:textId="77777777" w:rsidTr="005B06E3">
        <w:trPr>
          <w:trHeight w:val="279"/>
        </w:trPr>
        <w:tc>
          <w:tcPr>
            <w:tcW w:w="4674" w:type="dxa"/>
          </w:tcPr>
          <w:p w14:paraId="46FE2DD8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18F280E" wp14:editId="3C00624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866</wp:posOffset>
                      </wp:positionV>
                      <wp:extent cx="161925" cy="142875"/>
                      <wp:effectExtent l="0" t="0" r="28575" b="2857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3C11649" id="Rectangle 8" o:spid="_x0000_s1026" style="position:absolute;margin-left:-.5pt;margin-top:1.9pt;width:12.7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vfJHAIAADs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ตวแพทยศาสตร์</w:t>
            </w:r>
          </w:p>
        </w:tc>
      </w:tr>
      <w:tr w:rsidR="007A351A" w:rsidRPr="00447A64" w14:paraId="2BBFBDDC" w14:textId="77777777" w:rsidTr="005B06E3">
        <w:trPr>
          <w:trHeight w:val="294"/>
        </w:trPr>
        <w:tc>
          <w:tcPr>
            <w:tcW w:w="4674" w:type="dxa"/>
          </w:tcPr>
          <w:p w14:paraId="29C2A850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5C6F251" wp14:editId="6C4AF3E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421</wp:posOffset>
                      </wp:positionV>
                      <wp:extent cx="161925" cy="142875"/>
                      <wp:effectExtent l="0" t="0" r="28575" b="2857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2AF31BB" id="Rectangle 9" o:spid="_x0000_s1026" style="position:absolute;margin-left:-.5pt;margin-top:1.55pt;width:12.7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pvqGwIAADs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ตวศาสตร์</w:t>
            </w:r>
          </w:p>
        </w:tc>
      </w:tr>
      <w:tr w:rsidR="007A351A" w:rsidRPr="00447A64" w14:paraId="3117B177" w14:textId="77777777" w:rsidTr="005B06E3">
        <w:trPr>
          <w:trHeight w:val="72"/>
        </w:trPr>
        <w:tc>
          <w:tcPr>
            <w:tcW w:w="4674" w:type="dxa"/>
          </w:tcPr>
          <w:p w14:paraId="75E36E9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7A351A" w:rsidRPr="00447A64" w14:paraId="17F53890" w14:textId="77777777" w:rsidTr="005B06E3">
        <w:trPr>
          <w:trHeight w:val="279"/>
        </w:trPr>
        <w:tc>
          <w:tcPr>
            <w:tcW w:w="4674" w:type="dxa"/>
          </w:tcPr>
          <w:p w14:paraId="74FFE4B0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7CB786" wp14:editId="55993CDC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8030875</wp:posOffset>
                      </wp:positionV>
                      <wp:extent cx="161925" cy="142875"/>
                      <wp:effectExtent l="0" t="0" r="28575" b="2857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0EB6C7F" id="Rectangle 19" o:spid="_x0000_s1026" style="position:absolute;margin-left:-28058.2pt;margin-top:-149451.25pt;width:12.7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O6j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2C0B210" wp14:editId="657C1076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7829580</wp:posOffset>
                      </wp:positionV>
                      <wp:extent cx="161925" cy="142875"/>
                      <wp:effectExtent l="0" t="0" r="28575" b="2857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AC6DBB5" id="Rectangle 20" o:spid="_x0000_s1026" style="position:absolute;margin-left:-28058.2pt;margin-top:-149435.4pt;width:12.7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7tSHQ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3907A6C" wp14:editId="38B56F3B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7637810</wp:posOffset>
                      </wp:positionV>
                      <wp:extent cx="161925" cy="142875"/>
                      <wp:effectExtent l="0" t="0" r="28575" b="28575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0775858" id="Rectangle 21" o:spid="_x0000_s1026" style="position:absolute;margin-left:-28058.2pt;margin-top:-149420.3pt;width:12.7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378F6CA" wp14:editId="72A05A61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7435880</wp:posOffset>
                      </wp:positionV>
                      <wp:extent cx="161925" cy="142875"/>
                      <wp:effectExtent l="0" t="0" r="28575" b="28575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52E5F30" id="Rectangle 22" o:spid="_x0000_s1026" style="position:absolute;margin-left:-28058.2pt;margin-top:-149404.4pt;width:12.7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99PHgIAAD0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CB82185" wp14:editId="0EEA9C8C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8239790</wp:posOffset>
                      </wp:positionV>
                      <wp:extent cx="161925" cy="142875"/>
                      <wp:effectExtent l="0" t="0" r="28575" b="28575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202B172" id="Rectangle 23" o:spid="_x0000_s1026" style="position:absolute;margin-left:-28058.2pt;margin-top:-149467.7pt;width:12.7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มนุษยศาสตร์</w:t>
            </w:r>
          </w:p>
        </w:tc>
      </w:tr>
      <w:tr w:rsidR="007A351A" w:rsidRPr="00447A64" w14:paraId="31F5386E" w14:textId="77777777" w:rsidTr="005B06E3">
        <w:trPr>
          <w:trHeight w:val="267"/>
        </w:trPr>
        <w:tc>
          <w:tcPr>
            <w:tcW w:w="4674" w:type="dxa"/>
          </w:tcPr>
          <w:p w14:paraId="3587B345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984674C" wp14:editId="477BB08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CB0E439" id="Rectangle 29" o:spid="_x0000_s1026" style="position:absolute;margin-left:-.5pt;margin-top:.75pt;width:12.7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DQ/mCk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วัติศาสตร์และโบราณคดี</w:t>
            </w:r>
          </w:p>
        </w:tc>
      </w:tr>
      <w:tr w:rsidR="007A351A" w:rsidRPr="00447A64" w14:paraId="5BA89F43" w14:textId="77777777" w:rsidTr="005B06E3">
        <w:trPr>
          <w:trHeight w:val="253"/>
        </w:trPr>
        <w:tc>
          <w:tcPr>
            <w:tcW w:w="4674" w:type="dxa"/>
          </w:tcPr>
          <w:p w14:paraId="2782B00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F30877B" wp14:editId="33CA625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A01C3FE" id="Rectangle 30" o:spid="_x0000_s1026" style="position:absolute;margin-left:-.5pt;margin-top:.75pt;width:12.7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WkrHg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OGFaSs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ัชญา จริยธรรมและศาสนา</w:t>
            </w:r>
          </w:p>
        </w:tc>
      </w:tr>
      <w:tr w:rsidR="007A351A" w:rsidRPr="00447A64" w14:paraId="726B2EAF" w14:textId="77777777" w:rsidTr="005B06E3">
        <w:trPr>
          <w:trHeight w:val="253"/>
        </w:trPr>
        <w:tc>
          <w:tcPr>
            <w:tcW w:w="4674" w:type="dxa"/>
          </w:tcPr>
          <w:p w14:paraId="6EF2C48C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62C33D1" wp14:editId="18CCD54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287C6AB" id="Rectangle 35" o:spid="_x0000_s1026" style="position:absolute;margin-left:-.5pt;margin-top:.75pt;width:12.7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RMfHwIAAD0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51FFF42" wp14:editId="37904C5C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2126594061</wp:posOffset>
                      </wp:positionV>
                      <wp:extent cx="161925" cy="142875"/>
                      <wp:effectExtent l="0" t="0" r="28575" b="28575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3FA6D77" id="Rectangle 34" o:spid="_x0000_s1026" style="position:absolute;margin-left:-28058.2pt;margin-top:167448.35pt;width:12.7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ERHw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ษาและวรรณคดี</w:t>
            </w:r>
          </w:p>
        </w:tc>
      </w:tr>
      <w:tr w:rsidR="007A351A" w:rsidRPr="00447A64" w14:paraId="1350FECD" w14:textId="77777777" w:rsidTr="005B06E3">
        <w:trPr>
          <w:trHeight w:val="253"/>
        </w:trPr>
        <w:tc>
          <w:tcPr>
            <w:tcW w:w="4674" w:type="dxa"/>
          </w:tcPr>
          <w:p w14:paraId="14EAEB4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5CE46E8" wp14:editId="4582F1D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161925" cy="142875"/>
                      <wp:effectExtent l="0" t="0" r="28575" b="28575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02DE863" id="Rectangle 36" o:spid="_x0000_s1026" style="position:absolute;margin-left:-.5pt;margin-top:.85pt;width:12.7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cUMHwIAAD0EAAAOAAAAZHJzL2Uyb0RvYy54bWysU9uO0zAQfUfiHyy/0zSl7bZ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นุษยศาสตร์อื่นๆ</w:t>
            </w:r>
          </w:p>
        </w:tc>
      </w:tr>
      <w:tr w:rsidR="007A351A" w:rsidRPr="00447A64" w14:paraId="67800036" w14:textId="77777777" w:rsidTr="005B06E3">
        <w:trPr>
          <w:trHeight w:val="253"/>
        </w:trPr>
        <w:tc>
          <w:tcPr>
            <w:tcW w:w="4674" w:type="dxa"/>
          </w:tcPr>
          <w:p w14:paraId="254BC98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B83E054" wp14:editId="1D41C49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05</wp:posOffset>
                      </wp:positionV>
                      <wp:extent cx="161925" cy="142875"/>
                      <wp:effectExtent l="0" t="0" r="28575" b="28575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A0E595E" id="Rectangle 37" o:spid="_x0000_s1026" style="position:absolute;margin-left:-.5pt;margin-top:.15pt;width:12.75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cCHwIAAD0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ิลปะ</w:t>
            </w:r>
          </w:p>
        </w:tc>
      </w:tr>
      <w:tr w:rsidR="007A351A" w:rsidRPr="00447A64" w14:paraId="51DD3D38" w14:textId="77777777" w:rsidTr="005B06E3">
        <w:trPr>
          <w:trHeight w:val="65"/>
        </w:trPr>
        <w:tc>
          <w:tcPr>
            <w:tcW w:w="4674" w:type="dxa"/>
          </w:tcPr>
          <w:p w14:paraId="3494F73A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A351A" w:rsidRPr="00447A64" w14:paraId="371C7A80" w14:textId="77777777" w:rsidTr="005B06E3">
        <w:trPr>
          <w:trHeight w:val="253"/>
        </w:trPr>
        <w:tc>
          <w:tcPr>
            <w:tcW w:w="4674" w:type="dxa"/>
          </w:tcPr>
          <w:p w14:paraId="2F825C52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วิทยาศาสตร์การแพทย์และสุขภาพ</w:t>
            </w:r>
          </w:p>
        </w:tc>
      </w:tr>
      <w:tr w:rsidR="007A351A" w:rsidRPr="00447A64" w14:paraId="05D98A1F" w14:textId="77777777" w:rsidTr="005B06E3">
        <w:trPr>
          <w:trHeight w:val="253"/>
        </w:trPr>
        <w:tc>
          <w:tcPr>
            <w:tcW w:w="4674" w:type="dxa"/>
          </w:tcPr>
          <w:p w14:paraId="5A9449A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F1FB908" wp14:editId="7F0A627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3FE4D54" id="Rectangle 39" o:spid="_x0000_s1026" style="position:absolute;margin-left:-.5pt;margin-top:.65pt;width:12.75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pQHw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C71358B" wp14:editId="2E1FF123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1744842221</wp:posOffset>
                      </wp:positionV>
                      <wp:extent cx="161925" cy="142875"/>
                      <wp:effectExtent l="0" t="0" r="28575" b="28575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5C383AA" id="Rectangle 38" o:spid="_x0000_s1026" style="position:absolute;margin-left:-28058.2pt;margin-top:137389.15pt;width:12.7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heHg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แพทย์คลีนิก</w:t>
            </w:r>
          </w:p>
        </w:tc>
      </w:tr>
      <w:tr w:rsidR="007A351A" w:rsidRPr="00447A64" w14:paraId="2BE21A16" w14:textId="77777777" w:rsidTr="005B06E3">
        <w:trPr>
          <w:trHeight w:val="253"/>
        </w:trPr>
        <w:tc>
          <w:tcPr>
            <w:tcW w:w="4674" w:type="dxa"/>
          </w:tcPr>
          <w:p w14:paraId="05947892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A7284D0" wp14:editId="365DE2C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4BECA6C" id="Rectangle 40" o:spid="_x0000_s1026" style="position:absolute;margin-left:-.5pt;margin-top:.65pt;width:12.7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iadHQ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แพทย์พื้นฐาน</w:t>
            </w:r>
          </w:p>
        </w:tc>
      </w:tr>
      <w:tr w:rsidR="007A351A" w:rsidRPr="00447A64" w14:paraId="1819336A" w14:textId="77777777" w:rsidTr="005B06E3">
        <w:trPr>
          <w:trHeight w:val="253"/>
        </w:trPr>
        <w:tc>
          <w:tcPr>
            <w:tcW w:w="4674" w:type="dxa"/>
          </w:tcPr>
          <w:p w14:paraId="1C0F757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AD19D25" wp14:editId="66867EC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65AFA4A" id="Rectangle 41" o:spid="_x0000_s1026" style="position:absolute;margin-left:-.5pt;margin-top:.7pt;width:12.75pt;height:1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pSTHAIAAD0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ทางด้านการแพทย์</w:t>
            </w:r>
          </w:p>
        </w:tc>
      </w:tr>
      <w:tr w:rsidR="007A351A" w:rsidRPr="00447A64" w14:paraId="47D4CDB1" w14:textId="77777777" w:rsidTr="005B06E3">
        <w:trPr>
          <w:trHeight w:val="253"/>
        </w:trPr>
        <w:tc>
          <w:tcPr>
            <w:tcW w:w="4674" w:type="dxa"/>
          </w:tcPr>
          <w:p w14:paraId="19D6284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0B9F560" wp14:editId="09074B5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E8226A4" id="Rectangle 42" o:spid="_x0000_s1026" style="position:absolute;margin-left:-.5pt;margin-top:.7pt;width:12.7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kKAHgIAAD0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ทางการแพทย์อื่น</w:t>
            </w:r>
          </w:p>
        </w:tc>
      </w:tr>
      <w:tr w:rsidR="007A351A" w:rsidRPr="00447A64" w14:paraId="43B7FB24" w14:textId="77777777" w:rsidTr="005B06E3">
        <w:trPr>
          <w:trHeight w:val="253"/>
        </w:trPr>
        <w:tc>
          <w:tcPr>
            <w:tcW w:w="4674" w:type="dxa"/>
          </w:tcPr>
          <w:p w14:paraId="49E3D03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7E28F9D" wp14:editId="49AC64A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B40A8DE" id="Rectangle 43" o:spid="_x0000_s1026" style="position:absolute;margin-left:-.5pt;margin-top:.7pt;width:12.75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vCOHw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สุขภาพ</w:t>
            </w:r>
          </w:p>
        </w:tc>
      </w:tr>
      <w:tr w:rsidR="007A351A" w:rsidRPr="00447A64" w14:paraId="6977512C" w14:textId="77777777" w:rsidTr="005B06E3">
        <w:trPr>
          <w:trHeight w:val="65"/>
        </w:trPr>
        <w:tc>
          <w:tcPr>
            <w:tcW w:w="4674" w:type="dxa"/>
          </w:tcPr>
          <w:p w14:paraId="042A6528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A351A" w:rsidRPr="00447A64" w14:paraId="2BB15178" w14:textId="77777777" w:rsidTr="005B06E3">
        <w:trPr>
          <w:trHeight w:val="253"/>
        </w:trPr>
        <w:tc>
          <w:tcPr>
            <w:tcW w:w="4674" w:type="dxa"/>
          </w:tcPr>
          <w:p w14:paraId="2171F42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วิทยาศาสตร์ธรรมชาติ</w:t>
            </w:r>
          </w:p>
        </w:tc>
      </w:tr>
      <w:tr w:rsidR="007A351A" w:rsidRPr="00447A64" w14:paraId="2B59B783" w14:textId="77777777" w:rsidTr="005B06E3">
        <w:trPr>
          <w:trHeight w:val="253"/>
        </w:trPr>
        <w:tc>
          <w:tcPr>
            <w:tcW w:w="4674" w:type="dxa"/>
          </w:tcPr>
          <w:p w14:paraId="4C8F2A6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59E6D26" wp14:editId="59CE4F2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161925" cy="142875"/>
                      <wp:effectExtent l="0" t="0" r="28575" b="28575"/>
                      <wp:wrapNone/>
                      <wp:docPr id="4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D5F850E" id="Rectangle 44" o:spid="_x0000_s1026" style="position:absolute;margin-left:-.5pt;margin-top:.5pt;width:12.75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ิตศาสตร์</w:t>
            </w:r>
          </w:p>
        </w:tc>
      </w:tr>
      <w:tr w:rsidR="007A351A" w:rsidRPr="00447A64" w14:paraId="13ACAEAF" w14:textId="77777777" w:rsidTr="005B06E3">
        <w:trPr>
          <w:trHeight w:val="253"/>
        </w:trPr>
        <w:tc>
          <w:tcPr>
            <w:tcW w:w="4674" w:type="dxa"/>
          </w:tcPr>
          <w:p w14:paraId="2BE1E220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ABE766F" wp14:editId="57D26B2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4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46A2E07" id="Rectangle 45" o:spid="_x0000_s1026" style="position:absolute;margin-left:-.5pt;margin-top:.6pt;width:12.75pt;height:1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lypHg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กายภาพ</w:t>
            </w:r>
          </w:p>
        </w:tc>
      </w:tr>
      <w:tr w:rsidR="007A351A" w:rsidRPr="00447A64" w14:paraId="00FE14CE" w14:textId="77777777" w:rsidTr="005B06E3">
        <w:trPr>
          <w:trHeight w:val="253"/>
        </w:trPr>
        <w:tc>
          <w:tcPr>
            <w:tcW w:w="4674" w:type="dxa"/>
          </w:tcPr>
          <w:p w14:paraId="62B626D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E665193" wp14:editId="76543F0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00C14F0" id="Rectangle 46" o:spid="_x0000_s1026" style="position:absolute;margin-left:-.5pt;margin-top:.6pt;width:12.7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oq6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คอมพิวเตอร์และสารสนเทศ</w:t>
            </w:r>
          </w:p>
        </w:tc>
      </w:tr>
      <w:tr w:rsidR="007A351A" w:rsidRPr="00447A64" w14:paraId="37090D32" w14:textId="77777777" w:rsidTr="005B06E3">
        <w:trPr>
          <w:trHeight w:val="253"/>
        </w:trPr>
        <w:tc>
          <w:tcPr>
            <w:tcW w:w="4674" w:type="dxa"/>
          </w:tcPr>
          <w:p w14:paraId="2E70C382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902EC73" wp14:editId="2035C9D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4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1C9BF65" id="Rectangle 47" o:spid="_x0000_s1026" style="position:absolute;margin-left:-.5pt;margin-top:.6pt;width:12.75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ji0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เคมี</w:t>
            </w:r>
          </w:p>
        </w:tc>
      </w:tr>
      <w:tr w:rsidR="007A351A" w:rsidRPr="00447A64" w14:paraId="0FA68462" w14:textId="77777777" w:rsidTr="005B06E3">
        <w:trPr>
          <w:trHeight w:val="253"/>
        </w:trPr>
        <w:tc>
          <w:tcPr>
            <w:tcW w:w="4674" w:type="dxa"/>
          </w:tcPr>
          <w:p w14:paraId="714C1AA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A8C7985" wp14:editId="0A1EC34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4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0FE9A83" id="Rectangle 48" o:spid="_x0000_s1026" style="position:absolute;margin-left:-.5pt;margin-top:.6pt;width:12.7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rfo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ชีวภาพ</w:t>
            </w:r>
          </w:p>
        </w:tc>
      </w:tr>
      <w:tr w:rsidR="007A351A" w:rsidRPr="00447A64" w14:paraId="3A7065BB" w14:textId="77777777" w:rsidTr="005B06E3">
        <w:trPr>
          <w:trHeight w:val="253"/>
        </w:trPr>
        <w:tc>
          <w:tcPr>
            <w:tcW w:w="4674" w:type="dxa"/>
          </w:tcPr>
          <w:p w14:paraId="02315AA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9372E99" wp14:editId="3503845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4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42C9288" id="Rectangle 49" o:spid="_x0000_s1026" style="position:absolute;margin-left:-.5pt;margin-top:.65pt;width:12.75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XmHg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ธรรมชาติอื่นๆ</w:t>
            </w:r>
          </w:p>
        </w:tc>
      </w:tr>
      <w:tr w:rsidR="007A351A" w:rsidRPr="00447A64" w14:paraId="40F6AFBA" w14:textId="77777777" w:rsidTr="005B06E3">
        <w:trPr>
          <w:trHeight w:val="253"/>
        </w:trPr>
        <w:tc>
          <w:tcPr>
            <w:tcW w:w="4674" w:type="dxa"/>
          </w:tcPr>
          <w:p w14:paraId="04FB8A56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2F7DE02" wp14:editId="5A0CD09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50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26E52C1" id="Rectangle 50" o:spid="_x0000_s1026" style="position:absolute;margin-left:-.5pt;margin-top:.65pt;width:12.7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PTk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สิ่งแวดล้อม</w:t>
            </w:r>
          </w:p>
        </w:tc>
      </w:tr>
      <w:tr w:rsidR="007A351A" w:rsidRPr="00447A64" w14:paraId="05AE30A4" w14:textId="77777777" w:rsidTr="005B06E3">
        <w:trPr>
          <w:trHeight w:val="71"/>
        </w:trPr>
        <w:tc>
          <w:tcPr>
            <w:tcW w:w="4674" w:type="dxa"/>
          </w:tcPr>
          <w:p w14:paraId="2F30FED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A351A" w:rsidRPr="00447A64" w14:paraId="5FDE7FAE" w14:textId="77777777" w:rsidTr="005B06E3">
        <w:trPr>
          <w:trHeight w:val="253"/>
        </w:trPr>
        <w:tc>
          <w:tcPr>
            <w:tcW w:w="4674" w:type="dxa"/>
          </w:tcPr>
          <w:p w14:paraId="068CBA94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วิศวกรรมและเทคโนโลยี</w:t>
            </w:r>
          </w:p>
        </w:tc>
      </w:tr>
      <w:tr w:rsidR="007A351A" w:rsidRPr="00447A64" w14:paraId="097C7868" w14:textId="77777777" w:rsidTr="005B06E3">
        <w:trPr>
          <w:trHeight w:val="253"/>
        </w:trPr>
        <w:tc>
          <w:tcPr>
            <w:tcW w:w="4674" w:type="dxa"/>
          </w:tcPr>
          <w:p w14:paraId="75D50DB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8ABE15D" wp14:editId="34F18DD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7DAB3F4" id="Rectangle 51" o:spid="_x0000_s1026" style="position:absolute;margin-left:-.5pt;margin-top:.6pt;width:12.75pt;height:1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bqHAIAAD0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สิ่งแวดล้อม</w:t>
            </w:r>
          </w:p>
        </w:tc>
      </w:tr>
      <w:tr w:rsidR="007A351A" w:rsidRPr="00447A64" w14:paraId="085CDD71" w14:textId="77777777" w:rsidTr="005B06E3">
        <w:trPr>
          <w:trHeight w:val="253"/>
        </w:trPr>
        <w:tc>
          <w:tcPr>
            <w:tcW w:w="4674" w:type="dxa"/>
          </w:tcPr>
          <w:p w14:paraId="0723ED8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1DA6D62" wp14:editId="23A3160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39EFBAD" id="Rectangle 52" o:spid="_x0000_s1026" style="position:absolute;margin-left:-.5pt;margin-top:.7pt;width:12.75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JD5HgIAAD0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อุตสาหการ</w:t>
            </w:r>
          </w:p>
        </w:tc>
      </w:tr>
      <w:tr w:rsidR="007A351A" w:rsidRPr="00447A64" w14:paraId="60259324" w14:textId="77777777" w:rsidTr="005B06E3">
        <w:trPr>
          <w:trHeight w:val="253"/>
        </w:trPr>
        <w:tc>
          <w:tcPr>
            <w:tcW w:w="4674" w:type="dxa"/>
          </w:tcPr>
          <w:p w14:paraId="6DA7F9C3" w14:textId="77777777" w:rsidR="007A351A" w:rsidRPr="00447A64" w:rsidRDefault="007A351A" w:rsidP="005B06E3">
            <w:pPr>
              <w:spacing w:line="20" w:lineRule="atLeast"/>
              <w:ind w:left="317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28FF031" wp14:editId="26FE5AC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161925" cy="142875"/>
                      <wp:effectExtent l="0" t="0" r="28575" b="28575"/>
                      <wp:wrapNone/>
                      <wp:docPr id="5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05DA3ED" id="Rectangle 54" o:spid="_x0000_s1026" style="position:absolute;margin-left:-.5pt;margin-top:.2pt;width:12.75pt;height:1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Dze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6EC2E27" wp14:editId="2DB33CB3">
                      <wp:simplePos x="0" y="0"/>
                      <wp:positionH relativeFrom="column">
                        <wp:posOffset>-1990053170</wp:posOffset>
                      </wp:positionH>
                      <wp:positionV relativeFrom="paragraph">
                        <wp:posOffset>-1292158325</wp:posOffset>
                      </wp:positionV>
                      <wp:extent cx="161925" cy="142875"/>
                      <wp:effectExtent l="0" t="0" r="28575" b="28575"/>
                      <wp:wrapNone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2C6D5FA" id="Rectangle 53" o:spid="_x0000_s1026" style="position:absolute;margin-left:-156697.1pt;margin-top:-101744.75pt;width:12.75pt;height:1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พลังงาน</w:t>
            </w:r>
          </w:p>
        </w:tc>
      </w:tr>
      <w:tr w:rsidR="007A351A" w:rsidRPr="00447A64" w14:paraId="115ED3C4" w14:textId="77777777" w:rsidTr="005B06E3">
        <w:trPr>
          <w:trHeight w:val="253"/>
        </w:trPr>
        <w:tc>
          <w:tcPr>
            <w:tcW w:w="4674" w:type="dxa"/>
          </w:tcPr>
          <w:p w14:paraId="1C8ABC1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02C7126" wp14:editId="53FD9BA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161925" cy="142875"/>
                      <wp:effectExtent l="0" t="0" r="28575" b="28575"/>
                      <wp:wrapNone/>
                      <wp:docPr id="5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DFAB16A" id="Rectangle 55" o:spid="_x0000_s1026" style="position:absolute;margin-left:-.5pt;margin-top:.3pt;width:12.75pt;height:1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I7QHg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โนเทคโนโลยี</w:t>
            </w:r>
          </w:p>
        </w:tc>
      </w:tr>
      <w:tr w:rsidR="007A351A" w:rsidRPr="00447A64" w14:paraId="4B6FCD35" w14:textId="77777777" w:rsidTr="005B06E3">
        <w:trPr>
          <w:trHeight w:val="253"/>
        </w:trPr>
        <w:tc>
          <w:tcPr>
            <w:tcW w:w="4674" w:type="dxa"/>
          </w:tcPr>
          <w:p w14:paraId="7DEEC105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348BE71" wp14:editId="58BEC30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61925" cy="142875"/>
                      <wp:effectExtent l="0" t="0" r="28575" b="28575"/>
                      <wp:wrapNone/>
                      <wp:docPr id="5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3E8C29A" id="Rectangle 56" o:spid="_x0000_s1026" style="position:absolute;margin-left:-.5pt;margin-top:.45pt;width:12.75pt;height:1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FjD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การแพทย์</w:t>
            </w:r>
          </w:p>
        </w:tc>
      </w:tr>
      <w:tr w:rsidR="007A351A" w:rsidRPr="00447A64" w14:paraId="42877FDF" w14:textId="77777777" w:rsidTr="005B06E3">
        <w:trPr>
          <w:trHeight w:val="253"/>
        </w:trPr>
        <w:tc>
          <w:tcPr>
            <w:tcW w:w="4674" w:type="dxa"/>
          </w:tcPr>
          <w:p w14:paraId="1B2055C7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94DA6EF" wp14:editId="2309F72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161925" cy="142875"/>
                      <wp:effectExtent l="0" t="0" r="28575" b="28575"/>
                      <wp:wrapNone/>
                      <wp:docPr id="5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C07A62D" id="Rectangle 57" o:spid="_x0000_s1026" style="position:absolute;margin-left:-.5pt;margin-top:.55pt;width:12.75pt;height:1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OrN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เคมี</w:t>
            </w:r>
          </w:p>
        </w:tc>
      </w:tr>
      <w:tr w:rsidR="007A351A" w:rsidRPr="00447A64" w14:paraId="5D233FEC" w14:textId="77777777" w:rsidTr="005B06E3">
        <w:trPr>
          <w:trHeight w:val="253"/>
        </w:trPr>
        <w:tc>
          <w:tcPr>
            <w:tcW w:w="4674" w:type="dxa"/>
          </w:tcPr>
          <w:p w14:paraId="634159EA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05BE604" wp14:editId="7094068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5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35C3FF1" id="Rectangle 58" o:spid="_x0000_s1026" style="position:absolute;margin-left:-.5pt;margin-top:.7pt;width:12.75pt;height:1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GWR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เครื่องกล</w:t>
            </w:r>
          </w:p>
        </w:tc>
      </w:tr>
      <w:tr w:rsidR="007A351A" w:rsidRPr="00447A64" w14:paraId="4AD24D25" w14:textId="77777777" w:rsidTr="005B06E3">
        <w:trPr>
          <w:trHeight w:val="253"/>
        </w:trPr>
        <w:tc>
          <w:tcPr>
            <w:tcW w:w="4674" w:type="dxa"/>
          </w:tcPr>
          <w:p w14:paraId="2C581960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9CBA2DD" wp14:editId="1433E41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160</wp:posOffset>
                      </wp:positionV>
                      <wp:extent cx="161925" cy="142875"/>
                      <wp:effectExtent l="0" t="0" r="28575" b="28575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12A901F" id="Rectangle 59" o:spid="_x0000_s1026" style="position:absolute;margin-left:-.5pt;margin-top:.8pt;width:12.75pt;height:1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Nef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ไฟฟ้าอีเล็คทรอนิกส์</w:t>
            </w:r>
          </w:p>
        </w:tc>
      </w:tr>
      <w:tr w:rsidR="007A351A" w:rsidRPr="00447A64" w14:paraId="1F0C953B" w14:textId="77777777" w:rsidTr="005B06E3">
        <w:trPr>
          <w:trHeight w:val="253"/>
        </w:trPr>
        <w:tc>
          <w:tcPr>
            <w:tcW w:w="4674" w:type="dxa"/>
          </w:tcPr>
          <w:p w14:paraId="00E6530C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5C2C856" wp14:editId="3C8C4DA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161925" cy="142875"/>
                      <wp:effectExtent l="0" t="0" r="28575" b="28575"/>
                      <wp:wrapNone/>
                      <wp:docPr id="6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3A71DDC" id="Rectangle 60" o:spid="_x0000_s1026" style="position:absolute;margin-left:-.5pt;margin-top:.25pt;width:12.75pt;height:1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9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โยธา</w:t>
            </w:r>
          </w:p>
        </w:tc>
      </w:tr>
      <w:tr w:rsidR="007A351A" w:rsidRPr="00447A64" w14:paraId="7AF66017" w14:textId="77777777" w:rsidTr="005B06E3">
        <w:trPr>
          <w:trHeight w:val="253"/>
        </w:trPr>
        <w:tc>
          <w:tcPr>
            <w:tcW w:w="4674" w:type="dxa"/>
          </w:tcPr>
          <w:p w14:paraId="40C5AFC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D8AF0C7" wp14:editId="0643F39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61925" cy="142875"/>
                      <wp:effectExtent l="0" t="0" r="28575" b="28575"/>
                      <wp:wrapNone/>
                      <wp:docPr id="6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0FA4733" id="Rectangle 61" o:spid="_x0000_s1026" style="position:absolute;margin-left:-.5pt;margin-top:.35pt;width:12.75pt;height:1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0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และเทคโนโลยีอื่นๆ</w:t>
            </w:r>
          </w:p>
        </w:tc>
      </w:tr>
      <w:tr w:rsidR="007A351A" w:rsidRPr="00447A64" w14:paraId="7019F7F9" w14:textId="77777777" w:rsidTr="005B06E3">
        <w:trPr>
          <w:trHeight w:val="253"/>
        </w:trPr>
        <w:tc>
          <w:tcPr>
            <w:tcW w:w="4674" w:type="dxa"/>
          </w:tcPr>
          <w:p w14:paraId="58D14A3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7E48D8B" wp14:editId="1616F55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080</wp:posOffset>
                      </wp:positionV>
                      <wp:extent cx="161925" cy="142875"/>
                      <wp:effectExtent l="0" t="0" r="28575" b="2857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406F6DA" id="Rectangle 5" o:spid="_x0000_s1026" style="position:absolute;margin-left:.1pt;margin-top:.4pt;width:12.75pt;height:11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D+nHQIAADs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9CF27E2" wp14:editId="6B39C6B1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9733280</wp:posOffset>
                      </wp:positionV>
                      <wp:extent cx="161925" cy="142875"/>
                      <wp:effectExtent l="0" t="0" r="28575" b="28575"/>
                      <wp:wrapNone/>
                      <wp:docPr id="7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B1E1181" id="Rectangle 74" o:spid="_x0000_s1026" style="position:absolute;margin-left:49.9pt;margin-top:766.4pt;width:12.75pt;height:1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Zgt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โลหะและวัสดุ</w:t>
            </w:r>
          </w:p>
        </w:tc>
      </w:tr>
      <w:tr w:rsidR="007A351A" w:rsidRPr="00447A64" w14:paraId="6C89CA09" w14:textId="77777777" w:rsidTr="005B06E3">
        <w:trPr>
          <w:trHeight w:val="253"/>
        </w:trPr>
        <w:tc>
          <w:tcPr>
            <w:tcW w:w="4674" w:type="dxa"/>
          </w:tcPr>
          <w:p w14:paraId="2F4B084A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28859FB" wp14:editId="63F0B86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BA283BC" id="Rectangle 11" o:spid="_x0000_s1026" style="position:absolute;margin-left:.1pt;margin-top:.65pt;width:12.75pt;height:1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H/WHAIAAD0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สารสนเทศ</w:t>
            </w:r>
          </w:p>
        </w:tc>
      </w:tr>
      <w:tr w:rsidR="007A351A" w:rsidRPr="00447A64" w14:paraId="342E38B5" w14:textId="77777777" w:rsidTr="005B06E3">
        <w:trPr>
          <w:trHeight w:val="253"/>
        </w:trPr>
        <w:tc>
          <w:tcPr>
            <w:tcW w:w="4674" w:type="dxa"/>
          </w:tcPr>
          <w:p w14:paraId="7D189C3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4DEB5BD" wp14:editId="0EEECC3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2596</wp:posOffset>
                      </wp:positionV>
                      <wp:extent cx="161925" cy="142875"/>
                      <wp:effectExtent l="0" t="0" r="28575" b="28575"/>
                      <wp:wrapNone/>
                      <wp:docPr id="6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DDB4C04" id="Rectangle 63" o:spid="_x0000_s1026" style="position:absolute;margin-left:-.5pt;margin-top:1.8pt;width:12.75pt;height:1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1R9HwIAAD0EAAAOAAAAZHJzL2Uyb0RvYy54bWysU9uO0zAQfUfiHyy/0zSl7bZ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สิ่งแวดล้อม</w:t>
            </w:r>
          </w:p>
        </w:tc>
      </w:tr>
      <w:tr w:rsidR="007A351A" w:rsidRPr="00447A64" w14:paraId="481B7C10" w14:textId="77777777" w:rsidTr="005B06E3">
        <w:trPr>
          <w:trHeight w:val="65"/>
        </w:trPr>
        <w:tc>
          <w:tcPr>
            <w:tcW w:w="4674" w:type="dxa"/>
          </w:tcPr>
          <w:p w14:paraId="6C42574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A351A" w:rsidRPr="00447A64" w14:paraId="1E2D22B9" w14:textId="77777777" w:rsidTr="005B06E3">
        <w:trPr>
          <w:trHeight w:val="253"/>
        </w:trPr>
        <w:tc>
          <w:tcPr>
            <w:tcW w:w="4674" w:type="dxa"/>
          </w:tcPr>
          <w:p w14:paraId="6173450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สังคมศาสตร์</w:t>
            </w:r>
          </w:p>
        </w:tc>
      </w:tr>
      <w:tr w:rsidR="007A351A" w:rsidRPr="00447A64" w14:paraId="5CF19C04" w14:textId="77777777" w:rsidTr="005B06E3">
        <w:trPr>
          <w:trHeight w:val="253"/>
        </w:trPr>
        <w:tc>
          <w:tcPr>
            <w:tcW w:w="4674" w:type="dxa"/>
          </w:tcPr>
          <w:p w14:paraId="4499D79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A1DD297" wp14:editId="6524DEE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65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9C795C7" id="Rectangle 65" o:spid="_x0000_s1026" style="position:absolute;margin-left:-.5pt;margin-top:.7pt;width:12.75pt;height:1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ิตวิทยา</w:t>
            </w:r>
          </w:p>
        </w:tc>
      </w:tr>
      <w:tr w:rsidR="007A351A" w:rsidRPr="00447A64" w14:paraId="3002A2D8" w14:textId="77777777" w:rsidTr="005B06E3">
        <w:trPr>
          <w:trHeight w:val="365"/>
        </w:trPr>
        <w:tc>
          <w:tcPr>
            <w:tcW w:w="4674" w:type="dxa"/>
          </w:tcPr>
          <w:p w14:paraId="3BFB3A9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288C525" wp14:editId="64000C3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6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9781290" id="Rectangle 66" o:spid="_x0000_s1026" style="position:absolute;margin-left:-.5pt;margin-top:.7pt;width:12.75pt;height:1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y5J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ติศาสตร์</w:t>
            </w:r>
          </w:p>
        </w:tc>
      </w:tr>
      <w:tr w:rsidR="007A351A" w:rsidRPr="00447A64" w14:paraId="31DA79E0" w14:textId="77777777" w:rsidTr="005B06E3">
        <w:trPr>
          <w:trHeight w:val="253"/>
        </w:trPr>
        <w:tc>
          <w:tcPr>
            <w:tcW w:w="4674" w:type="dxa"/>
          </w:tcPr>
          <w:p w14:paraId="702E0DF6" w14:textId="4DADD30A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0E233EF" wp14:editId="30EF455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6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63FBE6C" id="Rectangle 67" o:spid="_x0000_s1026" style="position:absolute;margin-left:-.5pt;margin-top:.75pt;width:12.75pt;height:1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FsznEc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เทศศาสตร์และสื่อสารมวลชน</w:t>
            </w:r>
          </w:p>
        </w:tc>
      </w:tr>
      <w:tr w:rsidR="007A351A" w:rsidRPr="00447A64" w14:paraId="11342363" w14:textId="77777777" w:rsidTr="005B06E3">
        <w:trPr>
          <w:trHeight w:val="253"/>
        </w:trPr>
        <w:tc>
          <w:tcPr>
            <w:tcW w:w="4674" w:type="dxa"/>
          </w:tcPr>
          <w:p w14:paraId="2582423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6451691" wp14:editId="037F965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6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C41A8C3" id="Rectangle 68" o:spid="_x0000_s1026" style="position:absolute;margin-left:-.5pt;margin-top:.75pt;width:12.75pt;height:1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CwjExs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ูมิศาสตร์ทางสังคมและเศรษฐกิจ</w:t>
            </w:r>
          </w:p>
        </w:tc>
      </w:tr>
      <w:tr w:rsidR="007A351A" w:rsidRPr="00447A64" w14:paraId="26FBC392" w14:textId="77777777" w:rsidTr="005B06E3">
        <w:trPr>
          <w:trHeight w:val="253"/>
        </w:trPr>
        <w:tc>
          <w:tcPr>
            <w:tcW w:w="4674" w:type="dxa"/>
          </w:tcPr>
          <w:p w14:paraId="183E3ECB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0B73D07" wp14:editId="20AD22F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6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FA36394" id="Rectangle 69" o:spid="_x0000_s1026" style="position:absolute;margin-left:-.5pt;margin-top:.75pt;width:12.75pt;height:1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6EV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CUToRU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ัฐศาสตร์</w:t>
            </w:r>
          </w:p>
        </w:tc>
      </w:tr>
      <w:tr w:rsidR="007A351A" w:rsidRPr="00447A64" w14:paraId="1250E159" w14:textId="77777777" w:rsidTr="005B06E3">
        <w:trPr>
          <w:trHeight w:val="253"/>
        </w:trPr>
        <w:tc>
          <w:tcPr>
            <w:tcW w:w="4674" w:type="dxa"/>
          </w:tcPr>
          <w:p w14:paraId="238A790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D223285" wp14:editId="13F8F04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70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310E5F9" id="Rectangle 70" o:spid="_x0000_s1026" style="position:absolute;margin-left:-.5pt;margin-top:.75pt;width:12.75pt;height:11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VAX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PCpUBc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ึกษาศาสตร์</w:t>
            </w:r>
          </w:p>
        </w:tc>
      </w:tr>
      <w:tr w:rsidR="007A351A" w:rsidRPr="00447A64" w14:paraId="4B54D9AD" w14:textId="77777777" w:rsidTr="005B06E3">
        <w:trPr>
          <w:trHeight w:val="253"/>
        </w:trPr>
        <w:tc>
          <w:tcPr>
            <w:tcW w:w="4674" w:type="dxa"/>
          </w:tcPr>
          <w:p w14:paraId="43E1DFD5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026DD70" wp14:editId="7E09DF0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161925" cy="142875"/>
                      <wp:effectExtent l="0" t="0" r="28575" b="28575"/>
                      <wp:wrapNone/>
                      <wp:docPr id="7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200DE77" id="Rectangle 71" o:spid="_x0000_s1026" style="position:absolute;margin-left:-.5pt;margin-top:.85pt;width:12.75pt;height:1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ศรษฐศาสตร์</w:t>
            </w:r>
          </w:p>
        </w:tc>
      </w:tr>
      <w:tr w:rsidR="007A351A" w:rsidRPr="00447A64" w14:paraId="6B15795D" w14:textId="77777777" w:rsidTr="005B06E3">
        <w:trPr>
          <w:trHeight w:val="253"/>
        </w:trPr>
        <w:tc>
          <w:tcPr>
            <w:tcW w:w="4674" w:type="dxa"/>
          </w:tcPr>
          <w:p w14:paraId="112F9FE3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BBD6150" wp14:editId="0B4B113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161925" cy="142875"/>
                      <wp:effectExtent l="0" t="0" r="28575" b="28575"/>
                      <wp:wrapNone/>
                      <wp:docPr id="72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2FAAD59" id="Rectangle 72" o:spid="_x0000_s1026" style="position:absolute;margin-left:-.5pt;margin-top:.85pt;width:12.75pt;height:1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คมศาสตร์</w:t>
            </w:r>
          </w:p>
        </w:tc>
      </w:tr>
      <w:tr w:rsidR="007A351A" w:rsidRPr="00447A64" w14:paraId="287E5178" w14:textId="77777777" w:rsidTr="005B06E3">
        <w:trPr>
          <w:trHeight w:val="253"/>
        </w:trPr>
        <w:tc>
          <w:tcPr>
            <w:tcW w:w="4674" w:type="dxa"/>
          </w:tcPr>
          <w:p w14:paraId="31DDE3F1" w14:textId="622DDABC" w:rsidR="007A351A" w:rsidRPr="00447A64" w:rsidRDefault="007A351A" w:rsidP="00B40A9A">
            <w:pPr>
              <w:numPr>
                <w:ilvl w:val="1"/>
                <w:numId w:val="4"/>
              </w:numPr>
              <w:spacing w:line="20" w:lineRule="atLeast"/>
              <w:ind w:left="603" w:hanging="286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9DFDB3F" wp14:editId="7BEAD42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161925" cy="142875"/>
                      <wp:effectExtent l="0" t="0" r="28575" b="28575"/>
                      <wp:wrapNone/>
                      <wp:docPr id="7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757DEDE" id="Rectangle 73" o:spid="_x0000_s1026" style="position:absolute;margin-left:-.5pt;margin-top:.2pt;width:12.75pt;height:1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YYEHwIAAD0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"/>
                  </w:pict>
                </mc:Fallback>
              </mc:AlternateContent>
            </w:r>
            <w:r w:rsidR="00C4750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คมศาสตร์อื่นๆ</w:t>
            </w:r>
          </w:p>
        </w:tc>
      </w:tr>
    </w:tbl>
    <w:p w14:paraId="6264C6CF" w14:textId="77777777" w:rsidR="00E562B2" w:rsidRDefault="00E562B2" w:rsidP="00E562B2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  <w:lang w:bidi="th-TH"/>
        </w:rPr>
      </w:pPr>
    </w:p>
    <w:sectPr w:rsidR="00E562B2" w:rsidSect="00CB143B">
      <w:pgSz w:w="11906" w:h="16838"/>
      <w:pgMar w:top="1350" w:right="991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9366D" w14:textId="77777777" w:rsidR="00805768" w:rsidRDefault="00805768" w:rsidP="00AE1EEF">
      <w:pPr>
        <w:spacing w:after="0" w:line="240" w:lineRule="auto"/>
      </w:pPr>
      <w:r>
        <w:separator/>
      </w:r>
    </w:p>
  </w:endnote>
  <w:endnote w:type="continuationSeparator" w:id="0">
    <w:p w14:paraId="2B1E9C12" w14:textId="77777777" w:rsidR="00805768" w:rsidRDefault="00805768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4784505"/>
      <w:docPartObj>
        <w:docPartGallery w:val="Page Numbers (Bottom of Page)"/>
        <w:docPartUnique/>
      </w:docPartObj>
    </w:sdtPr>
    <w:sdtEndPr/>
    <w:sdtContent>
      <w:p w14:paraId="140B35FE" w14:textId="3BB20999" w:rsidR="00784C2D" w:rsidRDefault="00784C2D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D22FF0F" w14:textId="77777777" w:rsidR="00784C2D" w:rsidRDefault="00784C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E7DC3" w14:textId="77777777" w:rsidR="00805768" w:rsidRDefault="00805768" w:rsidP="00AE1EEF">
      <w:pPr>
        <w:spacing w:after="0" w:line="240" w:lineRule="auto"/>
      </w:pPr>
      <w:r>
        <w:separator/>
      </w:r>
    </w:p>
  </w:footnote>
  <w:footnote w:type="continuationSeparator" w:id="0">
    <w:p w14:paraId="2484F735" w14:textId="77777777" w:rsidR="00805768" w:rsidRDefault="00805768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B01BF"/>
    <w:multiLevelType w:val="multilevel"/>
    <w:tmpl w:val="078B01BF"/>
    <w:lvl w:ilvl="0">
      <w:start w:val="1"/>
      <w:numFmt w:val="bullet"/>
      <w:lvlText w:val="-"/>
      <w:lvlJc w:val="left"/>
      <w:pPr>
        <w:ind w:left="360" w:hanging="360"/>
      </w:pPr>
      <w:rPr>
        <w:rFonts w:ascii="TH Sarabun New" w:eastAsiaTheme="minorHAnsi" w:hAnsi="TH Sarabun New" w:cs="TH Sarabun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4B2E43"/>
    <w:multiLevelType w:val="multilevel"/>
    <w:tmpl w:val="65FAAB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"/>
      <w:lvlJc w:val="left"/>
      <w:pPr>
        <w:ind w:left="677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994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98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98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299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  <w:sz w:val="22"/>
      </w:rPr>
    </w:lvl>
  </w:abstractNum>
  <w:abstractNum w:abstractNumId="2" w15:restartNumberingAfterBreak="0">
    <w:nsid w:val="1DC133CF"/>
    <w:multiLevelType w:val="multilevel"/>
    <w:tmpl w:val="9F3C5410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SimSun" w:hint="default"/>
      </w:rPr>
    </w:lvl>
  </w:abstractNum>
  <w:abstractNum w:abstractNumId="3" w15:restartNumberingAfterBreak="0">
    <w:nsid w:val="1DEF05B7"/>
    <w:multiLevelType w:val="hybridMultilevel"/>
    <w:tmpl w:val="E730C41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 w15:restartNumberingAfterBreak="0">
    <w:nsid w:val="1EFA1ADE"/>
    <w:multiLevelType w:val="hybridMultilevel"/>
    <w:tmpl w:val="B4D83DDE"/>
    <w:lvl w:ilvl="0" w:tplc="E948F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08658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C6B39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A34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AE395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6211E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2A7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C02BE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238F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12CA9"/>
    <w:multiLevelType w:val="hybridMultilevel"/>
    <w:tmpl w:val="0B4CBE10"/>
    <w:lvl w:ilvl="0" w:tplc="23A620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A57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89DB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8410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2076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CC0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E949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2E47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04FB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F214B"/>
    <w:multiLevelType w:val="multilevel"/>
    <w:tmpl w:val="E8E07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E34AD3"/>
    <w:multiLevelType w:val="hybridMultilevel"/>
    <w:tmpl w:val="83106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C1A24"/>
    <w:multiLevelType w:val="hybridMultilevel"/>
    <w:tmpl w:val="375E6FA0"/>
    <w:lvl w:ilvl="0" w:tplc="C1DA55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2FFE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28BE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41E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01E9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72FD3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BE329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A6D3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548C5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97280"/>
    <w:multiLevelType w:val="hybridMultilevel"/>
    <w:tmpl w:val="D624BECA"/>
    <w:lvl w:ilvl="0" w:tplc="C51650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C1C2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A02D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076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006D2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C8AF2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24C6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04B2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70B74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A11CB"/>
    <w:multiLevelType w:val="multilevel"/>
    <w:tmpl w:val="52CE38A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9EF1C92"/>
    <w:multiLevelType w:val="hybridMultilevel"/>
    <w:tmpl w:val="2D1C1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F47FD"/>
    <w:multiLevelType w:val="multilevel"/>
    <w:tmpl w:val="64B00A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5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9845AD"/>
    <w:multiLevelType w:val="hybridMultilevel"/>
    <w:tmpl w:val="6F00DDDC"/>
    <w:lvl w:ilvl="0" w:tplc="BAD2B4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0AEB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E4F0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DE36A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38A1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140F0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E15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0C1B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207C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441D5"/>
    <w:multiLevelType w:val="hybridMultilevel"/>
    <w:tmpl w:val="B9E2BC5E"/>
    <w:lvl w:ilvl="0" w:tplc="108C28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46319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8AB2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83E4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7CD39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22EA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6783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82F01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2EFA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517BF9"/>
    <w:multiLevelType w:val="hybridMultilevel"/>
    <w:tmpl w:val="63E48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2368A2"/>
    <w:multiLevelType w:val="multilevel"/>
    <w:tmpl w:val="9BF21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1"/>
  </w:num>
  <w:num w:numId="5">
    <w:abstractNumId w:val="13"/>
  </w:num>
  <w:num w:numId="6">
    <w:abstractNumId w:val="0"/>
  </w:num>
  <w:num w:numId="7">
    <w:abstractNumId w:val="19"/>
  </w:num>
  <w:num w:numId="8">
    <w:abstractNumId w:val="16"/>
  </w:num>
  <w:num w:numId="9">
    <w:abstractNumId w:val="14"/>
  </w:num>
  <w:num w:numId="10">
    <w:abstractNumId w:val="2"/>
  </w:num>
  <w:num w:numId="11">
    <w:abstractNumId w:val="7"/>
  </w:num>
  <w:num w:numId="12">
    <w:abstractNumId w:val="20"/>
  </w:num>
  <w:num w:numId="13">
    <w:abstractNumId w:val="6"/>
  </w:num>
  <w:num w:numId="14">
    <w:abstractNumId w:val="10"/>
  </w:num>
  <w:num w:numId="15">
    <w:abstractNumId w:val="21"/>
  </w:num>
  <w:num w:numId="16">
    <w:abstractNumId w:val="18"/>
  </w:num>
  <w:num w:numId="17">
    <w:abstractNumId w:val="8"/>
  </w:num>
  <w:num w:numId="18">
    <w:abstractNumId w:val="4"/>
  </w:num>
  <w:num w:numId="19">
    <w:abstractNumId w:val="17"/>
  </w:num>
  <w:num w:numId="20">
    <w:abstractNumId w:val="9"/>
  </w:num>
  <w:num w:numId="21">
    <w:abstractNumId w:val="5"/>
  </w:num>
  <w:num w:numId="22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0032E"/>
    <w:rsid w:val="000052C8"/>
    <w:rsid w:val="00012508"/>
    <w:rsid w:val="00014EC3"/>
    <w:rsid w:val="00027953"/>
    <w:rsid w:val="00041855"/>
    <w:rsid w:val="00042587"/>
    <w:rsid w:val="000475A2"/>
    <w:rsid w:val="00051061"/>
    <w:rsid w:val="000519D7"/>
    <w:rsid w:val="000535FA"/>
    <w:rsid w:val="00053FEE"/>
    <w:rsid w:val="00060297"/>
    <w:rsid w:val="00061E5E"/>
    <w:rsid w:val="000837DB"/>
    <w:rsid w:val="0008497D"/>
    <w:rsid w:val="00092F1D"/>
    <w:rsid w:val="00093DCD"/>
    <w:rsid w:val="000A1E10"/>
    <w:rsid w:val="000A69D0"/>
    <w:rsid w:val="000B0A6D"/>
    <w:rsid w:val="000B2966"/>
    <w:rsid w:val="000C05C7"/>
    <w:rsid w:val="000C2AF1"/>
    <w:rsid w:val="000C38A8"/>
    <w:rsid w:val="000D1942"/>
    <w:rsid w:val="000F2BB9"/>
    <w:rsid w:val="00103173"/>
    <w:rsid w:val="00107A27"/>
    <w:rsid w:val="0011530B"/>
    <w:rsid w:val="00125340"/>
    <w:rsid w:val="001310E9"/>
    <w:rsid w:val="001320B3"/>
    <w:rsid w:val="00133082"/>
    <w:rsid w:val="00135B2B"/>
    <w:rsid w:val="001507F5"/>
    <w:rsid w:val="00152F7A"/>
    <w:rsid w:val="00154B0C"/>
    <w:rsid w:val="00155E04"/>
    <w:rsid w:val="00167311"/>
    <w:rsid w:val="001819E3"/>
    <w:rsid w:val="0019126C"/>
    <w:rsid w:val="00194BF3"/>
    <w:rsid w:val="00195E61"/>
    <w:rsid w:val="00196554"/>
    <w:rsid w:val="001A18AE"/>
    <w:rsid w:val="001A1CDB"/>
    <w:rsid w:val="001A58F0"/>
    <w:rsid w:val="001A7711"/>
    <w:rsid w:val="001B2CFF"/>
    <w:rsid w:val="001C3718"/>
    <w:rsid w:val="001C7092"/>
    <w:rsid w:val="001D294E"/>
    <w:rsid w:val="001E210E"/>
    <w:rsid w:val="001E2AAD"/>
    <w:rsid w:val="001E59E8"/>
    <w:rsid w:val="00200B99"/>
    <w:rsid w:val="00203E0D"/>
    <w:rsid w:val="002046DA"/>
    <w:rsid w:val="00211BC7"/>
    <w:rsid w:val="00212327"/>
    <w:rsid w:val="0021547C"/>
    <w:rsid w:val="00217D34"/>
    <w:rsid w:val="00225A3F"/>
    <w:rsid w:val="0023177C"/>
    <w:rsid w:val="00232423"/>
    <w:rsid w:val="00232E82"/>
    <w:rsid w:val="002444EB"/>
    <w:rsid w:val="00247911"/>
    <w:rsid w:val="002524C6"/>
    <w:rsid w:val="00254125"/>
    <w:rsid w:val="00267E9F"/>
    <w:rsid w:val="00273D27"/>
    <w:rsid w:val="0028188C"/>
    <w:rsid w:val="00283665"/>
    <w:rsid w:val="00283E2A"/>
    <w:rsid w:val="0029087E"/>
    <w:rsid w:val="0029323E"/>
    <w:rsid w:val="002977E0"/>
    <w:rsid w:val="002A406E"/>
    <w:rsid w:val="002B1DE2"/>
    <w:rsid w:val="002B4534"/>
    <w:rsid w:val="002B6A70"/>
    <w:rsid w:val="002C2B71"/>
    <w:rsid w:val="002D5626"/>
    <w:rsid w:val="002D77A0"/>
    <w:rsid w:val="002E0512"/>
    <w:rsid w:val="002F0C58"/>
    <w:rsid w:val="002F1373"/>
    <w:rsid w:val="002F4E14"/>
    <w:rsid w:val="00304DBC"/>
    <w:rsid w:val="00305B87"/>
    <w:rsid w:val="00305F7D"/>
    <w:rsid w:val="00307A43"/>
    <w:rsid w:val="00316984"/>
    <w:rsid w:val="00322F15"/>
    <w:rsid w:val="00326B52"/>
    <w:rsid w:val="00326E70"/>
    <w:rsid w:val="003312AB"/>
    <w:rsid w:val="0033428E"/>
    <w:rsid w:val="003374EC"/>
    <w:rsid w:val="00341814"/>
    <w:rsid w:val="0034414D"/>
    <w:rsid w:val="00345616"/>
    <w:rsid w:val="003534D6"/>
    <w:rsid w:val="0035635A"/>
    <w:rsid w:val="00361BCD"/>
    <w:rsid w:val="00361E64"/>
    <w:rsid w:val="00375A55"/>
    <w:rsid w:val="00382AF6"/>
    <w:rsid w:val="00384F87"/>
    <w:rsid w:val="003872D0"/>
    <w:rsid w:val="003D326A"/>
    <w:rsid w:val="003E508B"/>
    <w:rsid w:val="003E6487"/>
    <w:rsid w:val="003E7A51"/>
    <w:rsid w:val="003F1AEF"/>
    <w:rsid w:val="003F7818"/>
    <w:rsid w:val="00403A93"/>
    <w:rsid w:val="004050EE"/>
    <w:rsid w:val="004075F8"/>
    <w:rsid w:val="00410245"/>
    <w:rsid w:val="004138B9"/>
    <w:rsid w:val="00415578"/>
    <w:rsid w:val="0042184D"/>
    <w:rsid w:val="004259E8"/>
    <w:rsid w:val="004343C9"/>
    <w:rsid w:val="00435D45"/>
    <w:rsid w:val="00446685"/>
    <w:rsid w:val="00446A2A"/>
    <w:rsid w:val="00450263"/>
    <w:rsid w:val="00455011"/>
    <w:rsid w:val="00462C1F"/>
    <w:rsid w:val="00462D9A"/>
    <w:rsid w:val="0047673F"/>
    <w:rsid w:val="00477585"/>
    <w:rsid w:val="004816A2"/>
    <w:rsid w:val="004905B5"/>
    <w:rsid w:val="00490986"/>
    <w:rsid w:val="0049201D"/>
    <w:rsid w:val="004B65C3"/>
    <w:rsid w:val="004B6D1A"/>
    <w:rsid w:val="004C134A"/>
    <w:rsid w:val="004C3FD1"/>
    <w:rsid w:val="004C6C3D"/>
    <w:rsid w:val="004D069D"/>
    <w:rsid w:val="004D33BD"/>
    <w:rsid w:val="004E1F9E"/>
    <w:rsid w:val="004E4253"/>
    <w:rsid w:val="004E68EA"/>
    <w:rsid w:val="004E7390"/>
    <w:rsid w:val="004E7591"/>
    <w:rsid w:val="00501445"/>
    <w:rsid w:val="00503EB2"/>
    <w:rsid w:val="005110B5"/>
    <w:rsid w:val="00516789"/>
    <w:rsid w:val="00516BD5"/>
    <w:rsid w:val="00516FAD"/>
    <w:rsid w:val="0052351C"/>
    <w:rsid w:val="00526A90"/>
    <w:rsid w:val="005314EC"/>
    <w:rsid w:val="00533518"/>
    <w:rsid w:val="005336BB"/>
    <w:rsid w:val="00534A29"/>
    <w:rsid w:val="00542736"/>
    <w:rsid w:val="00543328"/>
    <w:rsid w:val="00560347"/>
    <w:rsid w:val="00566BC7"/>
    <w:rsid w:val="00575A61"/>
    <w:rsid w:val="00592B68"/>
    <w:rsid w:val="00593479"/>
    <w:rsid w:val="00596322"/>
    <w:rsid w:val="005A2484"/>
    <w:rsid w:val="005A30FB"/>
    <w:rsid w:val="005A4CCE"/>
    <w:rsid w:val="005B06E3"/>
    <w:rsid w:val="005B4B63"/>
    <w:rsid w:val="005C165D"/>
    <w:rsid w:val="005D0B85"/>
    <w:rsid w:val="005D107D"/>
    <w:rsid w:val="005D35FB"/>
    <w:rsid w:val="005E6916"/>
    <w:rsid w:val="005E7981"/>
    <w:rsid w:val="00605999"/>
    <w:rsid w:val="00610B37"/>
    <w:rsid w:val="00613F01"/>
    <w:rsid w:val="0061669A"/>
    <w:rsid w:val="00622507"/>
    <w:rsid w:val="006239C7"/>
    <w:rsid w:val="006258EC"/>
    <w:rsid w:val="00633088"/>
    <w:rsid w:val="00635D61"/>
    <w:rsid w:val="00637EB8"/>
    <w:rsid w:val="00644093"/>
    <w:rsid w:val="0064639D"/>
    <w:rsid w:val="006469E2"/>
    <w:rsid w:val="00675B9D"/>
    <w:rsid w:val="00677DAA"/>
    <w:rsid w:val="0068242D"/>
    <w:rsid w:val="006A2C8F"/>
    <w:rsid w:val="006A77EB"/>
    <w:rsid w:val="006B48EC"/>
    <w:rsid w:val="006C453F"/>
    <w:rsid w:val="006C4CFF"/>
    <w:rsid w:val="006C6A27"/>
    <w:rsid w:val="006D31D7"/>
    <w:rsid w:val="006E6376"/>
    <w:rsid w:val="006F3005"/>
    <w:rsid w:val="007017C8"/>
    <w:rsid w:val="00706877"/>
    <w:rsid w:val="0071437C"/>
    <w:rsid w:val="00714564"/>
    <w:rsid w:val="00715359"/>
    <w:rsid w:val="00716D18"/>
    <w:rsid w:val="00727561"/>
    <w:rsid w:val="007325B9"/>
    <w:rsid w:val="00734AF7"/>
    <w:rsid w:val="00740DDB"/>
    <w:rsid w:val="00741F48"/>
    <w:rsid w:val="007458F7"/>
    <w:rsid w:val="00745F49"/>
    <w:rsid w:val="00762D04"/>
    <w:rsid w:val="00764E4B"/>
    <w:rsid w:val="00767EAE"/>
    <w:rsid w:val="007710F2"/>
    <w:rsid w:val="00784C2D"/>
    <w:rsid w:val="007906DB"/>
    <w:rsid w:val="00792DE8"/>
    <w:rsid w:val="007A089A"/>
    <w:rsid w:val="007A351A"/>
    <w:rsid w:val="007A65E0"/>
    <w:rsid w:val="007B1F41"/>
    <w:rsid w:val="007B40B7"/>
    <w:rsid w:val="007B5F98"/>
    <w:rsid w:val="007C3426"/>
    <w:rsid w:val="007C4001"/>
    <w:rsid w:val="007D249C"/>
    <w:rsid w:val="007D384F"/>
    <w:rsid w:val="007E1B84"/>
    <w:rsid w:val="007E3236"/>
    <w:rsid w:val="007F3A4F"/>
    <w:rsid w:val="007F4809"/>
    <w:rsid w:val="007F6CC7"/>
    <w:rsid w:val="00805768"/>
    <w:rsid w:val="008146B6"/>
    <w:rsid w:val="00816232"/>
    <w:rsid w:val="00817BE7"/>
    <w:rsid w:val="00824B43"/>
    <w:rsid w:val="0082552A"/>
    <w:rsid w:val="0083135E"/>
    <w:rsid w:val="0084611E"/>
    <w:rsid w:val="00846503"/>
    <w:rsid w:val="00847F94"/>
    <w:rsid w:val="008529AF"/>
    <w:rsid w:val="00865156"/>
    <w:rsid w:val="008709B0"/>
    <w:rsid w:val="008869B9"/>
    <w:rsid w:val="00891BE4"/>
    <w:rsid w:val="008A44BB"/>
    <w:rsid w:val="008C64C7"/>
    <w:rsid w:val="008D0198"/>
    <w:rsid w:val="008D4B6F"/>
    <w:rsid w:val="008E2AE3"/>
    <w:rsid w:val="008E2BC1"/>
    <w:rsid w:val="008F2AEF"/>
    <w:rsid w:val="008F6A40"/>
    <w:rsid w:val="00906895"/>
    <w:rsid w:val="009131B7"/>
    <w:rsid w:val="009150C3"/>
    <w:rsid w:val="009202A5"/>
    <w:rsid w:val="00925231"/>
    <w:rsid w:val="009447E2"/>
    <w:rsid w:val="009562C0"/>
    <w:rsid w:val="00963E74"/>
    <w:rsid w:val="009744A9"/>
    <w:rsid w:val="00974B88"/>
    <w:rsid w:val="00975E05"/>
    <w:rsid w:val="009973C2"/>
    <w:rsid w:val="009A65C6"/>
    <w:rsid w:val="009A68B9"/>
    <w:rsid w:val="009B214F"/>
    <w:rsid w:val="009B24A8"/>
    <w:rsid w:val="009D1A00"/>
    <w:rsid w:val="009D5494"/>
    <w:rsid w:val="009F1C7B"/>
    <w:rsid w:val="009F2D52"/>
    <w:rsid w:val="009F5321"/>
    <w:rsid w:val="00A02383"/>
    <w:rsid w:val="00A14918"/>
    <w:rsid w:val="00A21278"/>
    <w:rsid w:val="00A25F00"/>
    <w:rsid w:val="00A33D27"/>
    <w:rsid w:val="00A35BA3"/>
    <w:rsid w:val="00A373BD"/>
    <w:rsid w:val="00A4111C"/>
    <w:rsid w:val="00A44F8F"/>
    <w:rsid w:val="00A618F8"/>
    <w:rsid w:val="00A61F6A"/>
    <w:rsid w:val="00A6416A"/>
    <w:rsid w:val="00A6452B"/>
    <w:rsid w:val="00A72429"/>
    <w:rsid w:val="00A74586"/>
    <w:rsid w:val="00A75189"/>
    <w:rsid w:val="00A91F91"/>
    <w:rsid w:val="00AA74A9"/>
    <w:rsid w:val="00AB2C58"/>
    <w:rsid w:val="00AC4418"/>
    <w:rsid w:val="00AD3D3F"/>
    <w:rsid w:val="00AE1EEF"/>
    <w:rsid w:val="00AE1FA4"/>
    <w:rsid w:val="00AE2B1E"/>
    <w:rsid w:val="00AE568F"/>
    <w:rsid w:val="00AF092B"/>
    <w:rsid w:val="00AF327D"/>
    <w:rsid w:val="00AF42DB"/>
    <w:rsid w:val="00B00FF1"/>
    <w:rsid w:val="00B04BF2"/>
    <w:rsid w:val="00B058D3"/>
    <w:rsid w:val="00B27DEB"/>
    <w:rsid w:val="00B3377E"/>
    <w:rsid w:val="00B36B49"/>
    <w:rsid w:val="00B40A9A"/>
    <w:rsid w:val="00B41613"/>
    <w:rsid w:val="00B4608F"/>
    <w:rsid w:val="00B475A1"/>
    <w:rsid w:val="00B536A5"/>
    <w:rsid w:val="00B62410"/>
    <w:rsid w:val="00B642BF"/>
    <w:rsid w:val="00B64E67"/>
    <w:rsid w:val="00B73FDA"/>
    <w:rsid w:val="00B8289D"/>
    <w:rsid w:val="00B83828"/>
    <w:rsid w:val="00B86495"/>
    <w:rsid w:val="00B9649E"/>
    <w:rsid w:val="00B96DDC"/>
    <w:rsid w:val="00BC515A"/>
    <w:rsid w:val="00BD21E2"/>
    <w:rsid w:val="00BD22BA"/>
    <w:rsid w:val="00BD42E3"/>
    <w:rsid w:val="00BE14C1"/>
    <w:rsid w:val="00BE16EC"/>
    <w:rsid w:val="00BE27A5"/>
    <w:rsid w:val="00BE5DA9"/>
    <w:rsid w:val="00BF30EA"/>
    <w:rsid w:val="00BF6290"/>
    <w:rsid w:val="00BF7258"/>
    <w:rsid w:val="00C15BD4"/>
    <w:rsid w:val="00C16213"/>
    <w:rsid w:val="00C21D33"/>
    <w:rsid w:val="00C47500"/>
    <w:rsid w:val="00C61454"/>
    <w:rsid w:val="00C66E37"/>
    <w:rsid w:val="00C745C2"/>
    <w:rsid w:val="00C76E7F"/>
    <w:rsid w:val="00C76FEB"/>
    <w:rsid w:val="00C852EE"/>
    <w:rsid w:val="00C87F55"/>
    <w:rsid w:val="00CA780F"/>
    <w:rsid w:val="00CB143B"/>
    <w:rsid w:val="00CB473B"/>
    <w:rsid w:val="00CC3DB5"/>
    <w:rsid w:val="00CC63FE"/>
    <w:rsid w:val="00CD1A7D"/>
    <w:rsid w:val="00CE2263"/>
    <w:rsid w:val="00CF3409"/>
    <w:rsid w:val="00CF3721"/>
    <w:rsid w:val="00CF3F42"/>
    <w:rsid w:val="00D00258"/>
    <w:rsid w:val="00D03864"/>
    <w:rsid w:val="00D0545E"/>
    <w:rsid w:val="00D20886"/>
    <w:rsid w:val="00D2247F"/>
    <w:rsid w:val="00D254EC"/>
    <w:rsid w:val="00D2575D"/>
    <w:rsid w:val="00D37E16"/>
    <w:rsid w:val="00D47411"/>
    <w:rsid w:val="00D60DC6"/>
    <w:rsid w:val="00D73B7C"/>
    <w:rsid w:val="00D73F7D"/>
    <w:rsid w:val="00D74BE1"/>
    <w:rsid w:val="00D7596E"/>
    <w:rsid w:val="00D763A2"/>
    <w:rsid w:val="00D76D33"/>
    <w:rsid w:val="00D944EA"/>
    <w:rsid w:val="00D96EAD"/>
    <w:rsid w:val="00DA3FD6"/>
    <w:rsid w:val="00DA41C3"/>
    <w:rsid w:val="00DB344C"/>
    <w:rsid w:val="00DB375A"/>
    <w:rsid w:val="00DB7D9A"/>
    <w:rsid w:val="00DC0631"/>
    <w:rsid w:val="00DC4639"/>
    <w:rsid w:val="00DC7313"/>
    <w:rsid w:val="00DD2D53"/>
    <w:rsid w:val="00DD34B4"/>
    <w:rsid w:val="00DD46F1"/>
    <w:rsid w:val="00DE5965"/>
    <w:rsid w:val="00DE61EA"/>
    <w:rsid w:val="00DE7FCA"/>
    <w:rsid w:val="00DF1A97"/>
    <w:rsid w:val="00DF4449"/>
    <w:rsid w:val="00E265EA"/>
    <w:rsid w:val="00E26602"/>
    <w:rsid w:val="00E330AC"/>
    <w:rsid w:val="00E430DA"/>
    <w:rsid w:val="00E536BF"/>
    <w:rsid w:val="00E562B2"/>
    <w:rsid w:val="00E60A3F"/>
    <w:rsid w:val="00E60A4F"/>
    <w:rsid w:val="00E617CF"/>
    <w:rsid w:val="00E61BB1"/>
    <w:rsid w:val="00E658F6"/>
    <w:rsid w:val="00E6687C"/>
    <w:rsid w:val="00E72867"/>
    <w:rsid w:val="00E76553"/>
    <w:rsid w:val="00E76F6A"/>
    <w:rsid w:val="00E86AAD"/>
    <w:rsid w:val="00E9200C"/>
    <w:rsid w:val="00EA2A85"/>
    <w:rsid w:val="00EB56F4"/>
    <w:rsid w:val="00EB7F74"/>
    <w:rsid w:val="00EC009B"/>
    <w:rsid w:val="00EC7E38"/>
    <w:rsid w:val="00ED4C21"/>
    <w:rsid w:val="00EE2C82"/>
    <w:rsid w:val="00EE377B"/>
    <w:rsid w:val="00EE6960"/>
    <w:rsid w:val="00EE6B4D"/>
    <w:rsid w:val="00EF563A"/>
    <w:rsid w:val="00F05A87"/>
    <w:rsid w:val="00F06EC8"/>
    <w:rsid w:val="00F231C9"/>
    <w:rsid w:val="00F35684"/>
    <w:rsid w:val="00F40E79"/>
    <w:rsid w:val="00F42E29"/>
    <w:rsid w:val="00F43C21"/>
    <w:rsid w:val="00F45B54"/>
    <w:rsid w:val="00F539B1"/>
    <w:rsid w:val="00F569FA"/>
    <w:rsid w:val="00F65F82"/>
    <w:rsid w:val="00F70C61"/>
    <w:rsid w:val="00F81845"/>
    <w:rsid w:val="00F81B2F"/>
    <w:rsid w:val="00F84E92"/>
    <w:rsid w:val="00F90510"/>
    <w:rsid w:val="00F90C08"/>
    <w:rsid w:val="00F94A18"/>
    <w:rsid w:val="00FA6398"/>
    <w:rsid w:val="00FA73F7"/>
    <w:rsid w:val="00FB0DF2"/>
    <w:rsid w:val="00FC100D"/>
    <w:rsid w:val="00FC2215"/>
    <w:rsid w:val="00FD469B"/>
    <w:rsid w:val="00FD4F00"/>
    <w:rsid w:val="00FE6AF4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TableNormal"/>
    <w:next w:val="TableGrid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B7D9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784C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7907DA51A4692980FD77B7F4AA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E9A8E-1242-44BB-93EC-8BB0F6F81B75}"/>
      </w:docPartPr>
      <w:docPartBody>
        <w:p w:rsidR="00FA7103" w:rsidRDefault="00FA7103" w:rsidP="00FA7103">
          <w:pPr>
            <w:pStyle w:val="E757907DA51A4692980FD77B7F4AA823"/>
          </w:pPr>
          <w:r w:rsidRPr="003E01DC">
            <w:rPr>
              <w:rStyle w:val="PlaceholderText"/>
            </w:rPr>
            <w:t>Choose an item.</w:t>
          </w:r>
        </w:p>
      </w:docPartBody>
    </w:docPart>
    <w:docPart>
      <w:docPartPr>
        <w:name w:val="EBEDC853CEF14C0BB2F8DCE0CB08B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12CD1-B5A2-44AB-97BF-7E903A6F016C}"/>
      </w:docPartPr>
      <w:docPartBody>
        <w:p w:rsidR="00FA7103" w:rsidRDefault="00FA7103" w:rsidP="00FA7103">
          <w:pPr>
            <w:pStyle w:val="EBEDC853CEF14C0BB2F8DCE0CB08B8AF"/>
          </w:pPr>
          <w:r w:rsidRPr="00FD4F0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9BFC8FF8E34442F0848A0FD6D3E3D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22D35-0B2C-492D-BAC7-56AA53DE3AEE}"/>
      </w:docPartPr>
      <w:docPartBody>
        <w:p w:rsidR="00FA7103" w:rsidRDefault="00FA7103" w:rsidP="00FA7103">
          <w:pPr>
            <w:pStyle w:val="9BFC8FF8E34442F0848A0FD6D3E3DD96"/>
          </w:pPr>
          <w:r w:rsidRPr="00FD4F0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6AEBE3212ECA493CB7AF863C99F08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EA24B-AE0C-4C17-A049-EFB7910B3CEE}"/>
      </w:docPartPr>
      <w:docPartBody>
        <w:p w:rsidR="00FA7103" w:rsidRDefault="00FA7103" w:rsidP="00FA7103">
          <w:pPr>
            <w:pStyle w:val="6AEBE3212ECA493CB7AF863C99F08EA6"/>
          </w:pPr>
          <w:r w:rsidRPr="00FD4F0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F8A3F1972F994D3B90DBF546F854E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7D87A-8697-40C1-B5A9-DA2591185C67}"/>
      </w:docPartPr>
      <w:docPartBody>
        <w:p w:rsidR="00FA7103" w:rsidRDefault="00FA7103" w:rsidP="00FA7103">
          <w:pPr>
            <w:pStyle w:val="F8A3F1972F994D3B90DBF546F854EAD9"/>
          </w:pPr>
          <w:r w:rsidRPr="00FD4F0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103"/>
    <w:rsid w:val="00551464"/>
    <w:rsid w:val="0055729C"/>
    <w:rsid w:val="00787B8B"/>
    <w:rsid w:val="00FA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7103"/>
    <w:rPr>
      <w:color w:val="808080"/>
    </w:rPr>
  </w:style>
  <w:style w:type="paragraph" w:customStyle="1" w:styleId="E757907DA51A4692980FD77B7F4AA823">
    <w:name w:val="E757907DA51A4692980FD77B7F4AA823"/>
    <w:rsid w:val="00FA7103"/>
    <w:rPr>
      <w:rFonts w:eastAsiaTheme="minorHAnsi"/>
    </w:rPr>
  </w:style>
  <w:style w:type="paragraph" w:customStyle="1" w:styleId="EBEDC853CEF14C0BB2F8DCE0CB08B8AF">
    <w:name w:val="EBEDC853CEF14C0BB2F8DCE0CB08B8AF"/>
    <w:rsid w:val="00FA7103"/>
    <w:rPr>
      <w:rFonts w:eastAsiaTheme="minorHAnsi"/>
    </w:rPr>
  </w:style>
  <w:style w:type="paragraph" w:customStyle="1" w:styleId="9BFC8FF8E34442F0848A0FD6D3E3DD96">
    <w:name w:val="9BFC8FF8E34442F0848A0FD6D3E3DD96"/>
    <w:rsid w:val="00FA7103"/>
    <w:rPr>
      <w:rFonts w:eastAsiaTheme="minorHAnsi"/>
    </w:rPr>
  </w:style>
  <w:style w:type="paragraph" w:customStyle="1" w:styleId="6AEBE3212ECA493CB7AF863C99F08EA6">
    <w:name w:val="6AEBE3212ECA493CB7AF863C99F08EA6"/>
    <w:rsid w:val="00FA7103"/>
    <w:rPr>
      <w:rFonts w:eastAsiaTheme="minorHAnsi"/>
    </w:rPr>
  </w:style>
  <w:style w:type="paragraph" w:customStyle="1" w:styleId="F8A3F1972F994D3B90DBF546F854EAD9">
    <w:name w:val="F8A3F1972F994D3B90DBF546F854EAD9"/>
    <w:rsid w:val="00FA710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FCCDB-70AC-4A48-9FC5-7FF02573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731</Words>
  <Characters>21269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sudaporn arthan</cp:lastModifiedBy>
  <cp:revision>11</cp:revision>
  <cp:lastPrinted>2020-10-21T10:38:00Z</cp:lastPrinted>
  <dcterms:created xsi:type="dcterms:W3CDTF">2021-10-15T09:42:00Z</dcterms:created>
  <dcterms:modified xsi:type="dcterms:W3CDTF">2021-10-21T07:04:00Z</dcterms:modified>
</cp:coreProperties>
</file>